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6115"/>
      </w:tblGrid>
      <w:tr w:rsidR="00821648" w14:paraId="1B01694A" w14:textId="77777777" w:rsidTr="00A41E53">
        <w:tc>
          <w:tcPr>
            <w:tcW w:w="3794" w:type="dxa"/>
          </w:tcPr>
          <w:p w14:paraId="120DDA37" w14:textId="77777777" w:rsidR="00821648" w:rsidRDefault="00821648" w:rsidP="00821648">
            <w:pPr>
              <w:jc w:val="right"/>
              <w:rPr>
                <w:b/>
              </w:rPr>
            </w:pPr>
          </w:p>
        </w:tc>
        <w:tc>
          <w:tcPr>
            <w:tcW w:w="6050" w:type="dxa"/>
          </w:tcPr>
          <w:p w14:paraId="0AAF1A47" w14:textId="77777777" w:rsidR="00821648" w:rsidRPr="00821648" w:rsidRDefault="00821648" w:rsidP="00821648">
            <w:r w:rsidRPr="00821648">
              <w:t>Генеральному директору ООО «Геруда»</w:t>
            </w:r>
          </w:p>
          <w:p w14:paraId="31524E05" w14:textId="76182698" w:rsidR="00821648" w:rsidRPr="00821648" w:rsidRDefault="006A3C7C" w:rsidP="00821648">
            <w:r>
              <w:t>______________________________________________</w:t>
            </w:r>
            <w:r w:rsidR="00821648" w:rsidRPr="00821648">
              <w:t xml:space="preserve"> </w:t>
            </w:r>
            <w:r>
              <w:t>от_</w:t>
            </w:r>
            <w:r w:rsidR="00821648" w:rsidRPr="00821648">
              <w:t>_________________________________</w:t>
            </w:r>
            <w:r w:rsidR="00821648">
              <w:t>__________</w:t>
            </w:r>
          </w:p>
          <w:p w14:paraId="136A60F6" w14:textId="77777777" w:rsidR="00821648" w:rsidRPr="00821648" w:rsidRDefault="00821648" w:rsidP="00821648">
            <w:pPr>
              <w:rPr>
                <w:vertAlign w:val="superscript"/>
              </w:rPr>
            </w:pPr>
            <w:r w:rsidRPr="00821648">
              <w:rPr>
                <w:vertAlign w:val="superscript"/>
              </w:rPr>
              <w:t xml:space="preserve">                        (полное наименование организации)</w:t>
            </w:r>
          </w:p>
          <w:p w14:paraId="73168A9E" w14:textId="77777777" w:rsidR="00821648" w:rsidRPr="00821648" w:rsidRDefault="00821648" w:rsidP="00821648">
            <w:r w:rsidRPr="00821648">
              <w:t>Реквизиты:</w:t>
            </w:r>
          </w:p>
          <w:p w14:paraId="28BB91C2" w14:textId="54744707" w:rsidR="00821648" w:rsidRDefault="00821648" w:rsidP="00821648">
            <w:r w:rsidRPr="00821648">
              <w:t>Юридический адрес:</w:t>
            </w:r>
            <w:r>
              <w:t xml:space="preserve"> </w:t>
            </w:r>
            <w:r w:rsidRPr="00821648">
              <w:t>_____________________________</w:t>
            </w:r>
            <w:r>
              <w:t>_</w:t>
            </w:r>
          </w:p>
          <w:p w14:paraId="560F7136" w14:textId="77777777" w:rsidR="00821648" w:rsidRDefault="00821648" w:rsidP="00821648">
            <w:r>
              <w:t>Почтовый адрес:__________________________________</w:t>
            </w:r>
          </w:p>
          <w:p w14:paraId="0BD5CB89" w14:textId="1384E050" w:rsidR="00821648" w:rsidRDefault="00821648" w:rsidP="00821648">
            <w:r>
              <w:t>Тел</w:t>
            </w:r>
            <w:r w:rsidR="00391FEE">
              <w:t>ефон</w:t>
            </w:r>
            <w:r>
              <w:t>,</w:t>
            </w:r>
            <w:r w:rsidR="005D3916">
              <w:t xml:space="preserve"> </w:t>
            </w:r>
            <w:r w:rsidR="005D3916">
              <w:rPr>
                <w:lang w:val="en-US"/>
              </w:rPr>
              <w:t>email</w:t>
            </w:r>
            <w:r w:rsidR="005D3916">
              <w:t>:</w:t>
            </w:r>
            <w:r>
              <w:t xml:space="preserve">  ____</w:t>
            </w:r>
            <w:r w:rsidR="00391FEE">
              <w:t>____________________________</w:t>
            </w:r>
            <w:r w:rsidR="005D3916">
              <w:t>__</w:t>
            </w:r>
          </w:p>
          <w:p w14:paraId="1F258253" w14:textId="77777777" w:rsidR="00821648" w:rsidRDefault="00821648" w:rsidP="00821648">
            <w:r>
              <w:t>Наименование банка: _____________________________</w:t>
            </w:r>
          </w:p>
          <w:p w14:paraId="7D056EC9" w14:textId="28215FD3" w:rsidR="00821648" w:rsidRDefault="00F261E3" w:rsidP="00821648">
            <w:r>
              <w:t>Р/с, л/с</w:t>
            </w:r>
            <w:r w:rsidR="00A41E53">
              <w:t>_____________</w:t>
            </w:r>
            <w:r>
              <w:t>______________________________</w:t>
            </w:r>
          </w:p>
          <w:p w14:paraId="1E1BFCDD" w14:textId="77777777" w:rsidR="00A41E53" w:rsidRDefault="00A41E53" w:rsidP="00821648">
            <w:r>
              <w:t>К/с _____________________________________________</w:t>
            </w:r>
          </w:p>
          <w:p w14:paraId="1CB6A707" w14:textId="77777777" w:rsidR="00A41E53" w:rsidRDefault="00A41E53" w:rsidP="00821648">
            <w:r>
              <w:t>БИК: ___________________________________________</w:t>
            </w:r>
          </w:p>
          <w:p w14:paraId="77742E28" w14:textId="77777777" w:rsidR="00A41E53" w:rsidRDefault="00A41E53" w:rsidP="00821648">
            <w:r>
              <w:t>ИНН/КПП:_______________________________________</w:t>
            </w:r>
          </w:p>
          <w:p w14:paraId="2541DE6D" w14:textId="6398BDD4" w:rsidR="00A41E53" w:rsidRDefault="00F261E3" w:rsidP="00821648">
            <w:r>
              <w:t>ОГРН_____________</w:t>
            </w:r>
            <w:r w:rsidR="00A41E53">
              <w:t>_______________________________</w:t>
            </w:r>
          </w:p>
          <w:p w14:paraId="38792807" w14:textId="5B88E901" w:rsidR="00821648" w:rsidRPr="00821648" w:rsidRDefault="00821648" w:rsidP="00821648">
            <w:pPr>
              <w:rPr>
                <w:b/>
              </w:rPr>
            </w:pPr>
          </w:p>
        </w:tc>
      </w:tr>
    </w:tbl>
    <w:p w14:paraId="4CE626D3" w14:textId="6AFEB54A" w:rsidR="003141DB" w:rsidRDefault="003141DB" w:rsidP="00821648">
      <w:pPr>
        <w:jc w:val="right"/>
        <w:rPr>
          <w:b/>
        </w:rPr>
      </w:pPr>
    </w:p>
    <w:p w14:paraId="346C53AE" w14:textId="5CAB22E6" w:rsidR="003141DB" w:rsidRPr="00BE4C0C" w:rsidRDefault="00821648" w:rsidP="008C584F">
      <w:r>
        <w:rPr>
          <w:b/>
        </w:rPr>
        <w:t xml:space="preserve">                                                                                       </w:t>
      </w:r>
      <w:r w:rsidR="003141DB" w:rsidRPr="00BE4C0C">
        <w:t xml:space="preserve">                                                                                 </w:t>
      </w:r>
    </w:p>
    <w:p w14:paraId="39AE2FC0" w14:textId="345F3BB7" w:rsidR="003141DB" w:rsidRPr="00BE4C0C" w:rsidRDefault="00933DD0" w:rsidP="003141DB">
      <w:pPr>
        <w:jc w:val="center"/>
        <w:rPr>
          <w:b/>
          <w:i/>
        </w:rPr>
      </w:pPr>
      <w:r>
        <w:rPr>
          <w:b/>
        </w:rPr>
        <w:t>Заявка на заключение договора горячего водоснабжения</w:t>
      </w:r>
      <w:r w:rsidR="003141DB" w:rsidRPr="00BE4C0C">
        <w:rPr>
          <w:b/>
          <w:i/>
        </w:rPr>
        <w:t xml:space="preserve"> </w:t>
      </w:r>
    </w:p>
    <w:p w14:paraId="6A6A9E82" w14:textId="77777777" w:rsidR="003141DB" w:rsidRPr="00BE4C0C" w:rsidRDefault="003141DB" w:rsidP="003141DB">
      <w:pPr>
        <w:jc w:val="center"/>
        <w:rPr>
          <w:b/>
        </w:rPr>
      </w:pPr>
    </w:p>
    <w:p w14:paraId="174FBF30" w14:textId="4F83307B" w:rsidR="003141DB" w:rsidRPr="00BE4C0C" w:rsidRDefault="003141DB" w:rsidP="00882835">
      <w:pPr>
        <w:jc w:val="both"/>
      </w:pPr>
      <w:r w:rsidRPr="00BE4C0C">
        <w:t xml:space="preserve">Прошу заключить договор </w:t>
      </w:r>
      <w:r w:rsidR="00933DD0">
        <w:t>горячего водоснабжения</w:t>
      </w:r>
      <w:r w:rsidR="00D70F93">
        <w:t xml:space="preserve"> для</w:t>
      </w:r>
      <w:r w:rsidRPr="00BE4C0C">
        <w:t xml:space="preserve"> объект</w:t>
      </w:r>
      <w:r w:rsidR="00D70F93">
        <w:t>а</w:t>
      </w:r>
      <w:r w:rsidRPr="00BE4C0C">
        <w:t>, расположенного по адресу:_______________________________________________________________________</w:t>
      </w:r>
      <w:r w:rsidRPr="00BE4C0C">
        <w:rPr>
          <w:vertAlign w:val="subscript"/>
        </w:rPr>
        <w:t xml:space="preserve"> </w:t>
      </w:r>
      <w:r w:rsidRPr="00BE4C0C">
        <w:t>,</w:t>
      </w:r>
    </w:p>
    <w:p w14:paraId="696665BC" w14:textId="54BA7516" w:rsidR="003141DB" w:rsidRPr="00D70F93" w:rsidRDefault="00DF1CAF" w:rsidP="00882835">
      <w:pPr>
        <w:jc w:val="both"/>
        <w:rPr>
          <w:vertAlign w:val="superscript"/>
        </w:rPr>
      </w:pPr>
      <w:r w:rsidRPr="00D70F93">
        <w:rPr>
          <w:vertAlign w:val="superscript"/>
        </w:rPr>
        <w:t xml:space="preserve">                                            </w:t>
      </w:r>
      <w:r w:rsidR="003141DB" w:rsidRPr="00D70F93">
        <w:rPr>
          <w:vertAlign w:val="superscript"/>
        </w:rPr>
        <w:t xml:space="preserve">(адрес объекта, который будет обеспечиваться </w:t>
      </w:r>
      <w:r w:rsidR="00A34D9D">
        <w:rPr>
          <w:vertAlign w:val="superscript"/>
        </w:rPr>
        <w:t>горячей водой</w:t>
      </w:r>
      <w:r w:rsidR="003141DB" w:rsidRPr="00D70F93">
        <w:rPr>
          <w:vertAlign w:val="superscript"/>
        </w:rPr>
        <w:t>)</w:t>
      </w:r>
    </w:p>
    <w:p w14:paraId="0412FF9A" w14:textId="473BD06A" w:rsidR="003141DB" w:rsidRPr="00BE4C0C" w:rsidRDefault="003141DB" w:rsidP="00882835">
      <w:pPr>
        <w:jc w:val="both"/>
        <w:rPr>
          <w:b/>
          <w:i/>
        </w:rPr>
      </w:pPr>
      <w:r w:rsidRPr="00BE4C0C">
        <w:rPr>
          <w:b/>
          <w:i/>
        </w:rPr>
        <w:t xml:space="preserve">В целях заключения договора </w:t>
      </w:r>
      <w:r w:rsidR="00933DD0">
        <w:rPr>
          <w:b/>
          <w:i/>
        </w:rPr>
        <w:t>горячего водоснабжения</w:t>
      </w:r>
      <w:r w:rsidRPr="00BE4C0C">
        <w:rPr>
          <w:b/>
          <w:i/>
        </w:rPr>
        <w:t xml:space="preserve"> представляю следующие сведения:</w:t>
      </w:r>
    </w:p>
    <w:p w14:paraId="67E46566" w14:textId="14392BE1" w:rsidR="003141DB" w:rsidRPr="00BE4C0C" w:rsidRDefault="003141DB" w:rsidP="00882835">
      <w:pPr>
        <w:tabs>
          <w:tab w:val="left" w:pos="426"/>
        </w:tabs>
        <w:jc w:val="both"/>
      </w:pPr>
      <w:r w:rsidRPr="00BE4C0C">
        <w:t>1.</w:t>
      </w:r>
      <w:r w:rsidRPr="00BE4C0C">
        <w:tab/>
        <w:t>Наименование юридического лица, его организационно-правовая форма в соответствии с учредительными документами ______________________________________________</w:t>
      </w:r>
      <w:r w:rsidR="00D70F93">
        <w:t>______</w:t>
      </w:r>
    </w:p>
    <w:p w14:paraId="4012EB92" w14:textId="70550C76" w:rsidR="003141DB" w:rsidRPr="00BE4C0C" w:rsidRDefault="003141DB" w:rsidP="00882835">
      <w:pPr>
        <w:tabs>
          <w:tab w:val="left" w:pos="993"/>
        </w:tabs>
        <w:jc w:val="both"/>
      </w:pPr>
      <w:r w:rsidRPr="00BE4C0C">
        <w:t>_____________________________________________________________________________</w:t>
      </w:r>
      <w:r w:rsidR="00D70F93">
        <w:t>__</w:t>
      </w:r>
    </w:p>
    <w:p w14:paraId="30E420FF" w14:textId="77777777" w:rsidR="003141DB" w:rsidRPr="00BE4C0C" w:rsidRDefault="003141DB" w:rsidP="00882835">
      <w:pPr>
        <w:tabs>
          <w:tab w:val="left" w:pos="993"/>
        </w:tabs>
        <w:jc w:val="both"/>
      </w:pPr>
    </w:p>
    <w:p w14:paraId="3AD2B220" w14:textId="0BFFE105" w:rsidR="003141DB" w:rsidRPr="00BE4C0C" w:rsidRDefault="003141DB" w:rsidP="00882835">
      <w:pPr>
        <w:tabs>
          <w:tab w:val="left" w:pos="426"/>
        </w:tabs>
        <w:jc w:val="both"/>
      </w:pPr>
      <w:r w:rsidRPr="00BE4C0C">
        <w:t>2.</w:t>
      </w:r>
      <w:r w:rsidRPr="00BE4C0C">
        <w:tab/>
        <w:t>Место нахождения юридического лица, адрес юридического лица в соответств</w:t>
      </w:r>
      <w:r w:rsidR="00D70F93">
        <w:t>ии с учредительными документами</w:t>
      </w:r>
      <w:r w:rsidRPr="00BE4C0C">
        <w:t>______________________________________________________</w:t>
      </w:r>
    </w:p>
    <w:p w14:paraId="40084726" w14:textId="77777777" w:rsidR="003141DB" w:rsidRPr="00BE4C0C" w:rsidRDefault="003141DB" w:rsidP="00882835">
      <w:pPr>
        <w:tabs>
          <w:tab w:val="left" w:pos="993"/>
        </w:tabs>
        <w:jc w:val="both"/>
      </w:pPr>
    </w:p>
    <w:p w14:paraId="189E4843" w14:textId="1BA8278E" w:rsidR="003141DB" w:rsidRPr="00BE4C0C" w:rsidRDefault="003141DB" w:rsidP="00882835">
      <w:pPr>
        <w:tabs>
          <w:tab w:val="left" w:pos="426"/>
        </w:tabs>
        <w:jc w:val="both"/>
      </w:pPr>
      <w:r w:rsidRPr="00BE4C0C">
        <w:t>3.</w:t>
      </w:r>
      <w:r w:rsidRPr="00BE4C0C">
        <w:tab/>
      </w:r>
      <w:r w:rsidR="0050364A">
        <w:t>Почтовый адрес</w:t>
      </w:r>
      <w:r w:rsidRPr="00BE4C0C">
        <w:t>:_______</w:t>
      </w:r>
      <w:r w:rsidR="0050364A">
        <w:t>____</w:t>
      </w:r>
      <w:r w:rsidRPr="00BE4C0C">
        <w:t>___________________________________________</w:t>
      </w:r>
      <w:r w:rsidR="00D70F93">
        <w:t>_______</w:t>
      </w:r>
    </w:p>
    <w:p w14:paraId="0B46E273" w14:textId="77777777" w:rsidR="003141DB" w:rsidRPr="00BE4C0C" w:rsidRDefault="003141DB" w:rsidP="00882835">
      <w:pPr>
        <w:tabs>
          <w:tab w:val="left" w:pos="993"/>
        </w:tabs>
        <w:jc w:val="both"/>
      </w:pPr>
    </w:p>
    <w:p w14:paraId="3969FA6B" w14:textId="581AA2E1" w:rsidR="003141DB" w:rsidRPr="00BE4C0C" w:rsidRDefault="003141DB" w:rsidP="00933DD0">
      <w:pPr>
        <w:tabs>
          <w:tab w:val="left" w:pos="426"/>
        </w:tabs>
      </w:pPr>
      <w:r w:rsidRPr="00BE4C0C">
        <w:t xml:space="preserve">4. Место нахождения </w:t>
      </w:r>
      <w:r w:rsidR="000D7C58">
        <w:t xml:space="preserve">объекта </w:t>
      </w:r>
      <w:r w:rsidR="00933DD0">
        <w:t>горячего водоснабжения</w:t>
      </w:r>
      <w:r w:rsidRPr="00BE4C0C">
        <w:t>: _____________</w:t>
      </w:r>
      <w:r w:rsidR="00933DD0">
        <w:t>__________________________________________________________________</w:t>
      </w:r>
    </w:p>
    <w:p w14:paraId="31B8ADE5" w14:textId="77777777" w:rsidR="003141DB" w:rsidRPr="00BE4C0C" w:rsidRDefault="003141DB" w:rsidP="00882835">
      <w:pPr>
        <w:tabs>
          <w:tab w:val="left" w:pos="993"/>
        </w:tabs>
        <w:jc w:val="both"/>
      </w:pPr>
    </w:p>
    <w:p w14:paraId="14F3E790" w14:textId="4BF1358E" w:rsidR="003141DB" w:rsidRDefault="003141DB" w:rsidP="00933DD0">
      <w:pPr>
        <w:tabs>
          <w:tab w:val="left" w:pos="993"/>
        </w:tabs>
      </w:pPr>
      <w:r w:rsidRPr="00BE4C0C">
        <w:t xml:space="preserve">5. Место подключения </w:t>
      </w:r>
      <w:r w:rsidR="00477352">
        <w:t xml:space="preserve">объекта </w:t>
      </w:r>
      <w:r w:rsidRPr="00BE4C0C">
        <w:t xml:space="preserve">к системе </w:t>
      </w:r>
      <w:r w:rsidR="00933DD0">
        <w:t>горячего водоснабжения</w:t>
      </w:r>
      <w:r w:rsidRPr="00BE4C0C">
        <w:t>: ___________</w:t>
      </w:r>
      <w:r w:rsidR="00933DD0">
        <w:t>___________</w:t>
      </w:r>
    </w:p>
    <w:p w14:paraId="062052C2" w14:textId="04DCE875" w:rsidR="00477352" w:rsidRPr="00933DD0" w:rsidRDefault="00477352" w:rsidP="00882835">
      <w:pPr>
        <w:tabs>
          <w:tab w:val="left" w:pos="993"/>
        </w:tabs>
        <w:jc w:val="both"/>
      </w:pPr>
      <w:r w:rsidRPr="00933DD0">
        <w:t>_______________________________________________________________________________</w:t>
      </w:r>
    </w:p>
    <w:p w14:paraId="6C0729B8" w14:textId="77777777" w:rsidR="003141DB" w:rsidRPr="00BE4C0C" w:rsidRDefault="003141DB" w:rsidP="00882835">
      <w:pPr>
        <w:jc w:val="both"/>
      </w:pPr>
    </w:p>
    <w:p w14:paraId="69D870B3" w14:textId="528B6F3A" w:rsidR="003141DB" w:rsidRPr="00BE4C0C" w:rsidRDefault="003141DB" w:rsidP="00882835">
      <w:pPr>
        <w:jc w:val="both"/>
      </w:pPr>
      <w:r w:rsidRPr="00BE4C0C">
        <w:t xml:space="preserve">6. Тепловая нагрузка </w:t>
      </w:r>
      <w:r w:rsidR="00477352">
        <w:t xml:space="preserve">объекта </w:t>
      </w:r>
      <w:r w:rsidRPr="00BE4C0C">
        <w:t>согласно данным проектной документации:</w:t>
      </w:r>
    </w:p>
    <w:p w14:paraId="43950289" w14:textId="0888EB94" w:rsidR="003141DB" w:rsidRPr="00BE4C0C" w:rsidRDefault="003141DB" w:rsidP="00882835">
      <w:pPr>
        <w:jc w:val="both"/>
      </w:pPr>
      <w:r w:rsidRPr="00BE4C0C">
        <w:t>на горячее водоснабжение</w:t>
      </w:r>
      <w:r w:rsidR="00933DD0">
        <w:t xml:space="preserve"> Гкал</w:t>
      </w:r>
      <w:r w:rsidRPr="00BE4C0C">
        <w:t>________________________________________________</w:t>
      </w:r>
      <w:r w:rsidR="00933DD0">
        <w:t>_____</w:t>
      </w:r>
    </w:p>
    <w:p w14:paraId="468F22A7" w14:textId="34955E2B" w:rsidR="003141DB" w:rsidRPr="00BE4C0C" w:rsidRDefault="00933DD0" w:rsidP="00882835">
      <w:pPr>
        <w:jc w:val="both"/>
      </w:pPr>
      <w:r>
        <w:t>Объем потребления горячей воды в год, м</w:t>
      </w:r>
      <w:r w:rsidRPr="00933DD0">
        <w:rPr>
          <w:vertAlign w:val="superscript"/>
        </w:rPr>
        <w:t>3</w:t>
      </w:r>
      <w:r>
        <w:t xml:space="preserve">  </w:t>
      </w:r>
      <w:r w:rsidR="003141DB" w:rsidRPr="00BE4C0C">
        <w:t>_______________________________</w:t>
      </w:r>
      <w:r>
        <w:t>___________</w:t>
      </w:r>
    </w:p>
    <w:p w14:paraId="7C31352F" w14:textId="77777777" w:rsidR="003141DB" w:rsidRPr="00BE4C0C" w:rsidRDefault="003141DB" w:rsidP="00882835">
      <w:pPr>
        <w:jc w:val="both"/>
      </w:pPr>
    </w:p>
    <w:p w14:paraId="06D24816" w14:textId="77777777" w:rsidR="003141DB" w:rsidRPr="00BE4C0C" w:rsidRDefault="003141DB" w:rsidP="00882835">
      <w:pPr>
        <w:jc w:val="both"/>
      </w:pPr>
      <w:r w:rsidRPr="00BE4C0C">
        <w:t>7. Срок действия договора: _______________________________________________</w:t>
      </w:r>
    </w:p>
    <w:p w14:paraId="4C2418C8" w14:textId="77777777" w:rsidR="003141DB" w:rsidRPr="00BE4C0C" w:rsidRDefault="003141DB" w:rsidP="00882835">
      <w:pPr>
        <w:jc w:val="both"/>
      </w:pPr>
    </w:p>
    <w:p w14:paraId="33325934" w14:textId="2E046E2E" w:rsidR="003141DB" w:rsidRDefault="00477352" w:rsidP="00882835">
      <w:pPr>
        <w:tabs>
          <w:tab w:val="left" w:pos="1134"/>
        </w:tabs>
        <w:jc w:val="both"/>
      </w:pPr>
      <w:r>
        <w:t>8</w:t>
      </w:r>
      <w:r w:rsidR="003141DB" w:rsidRPr="00BE4C0C">
        <w:t xml:space="preserve">. Сведения о наличии прибора </w:t>
      </w:r>
      <w:r w:rsidR="00EA7067">
        <w:t>учета горячей воды</w:t>
      </w:r>
      <w:r w:rsidR="003141DB" w:rsidRPr="00BE4C0C">
        <w:t xml:space="preserve"> (тип прибора учета, его заводской номер, дата поверки)__________________________________</w:t>
      </w:r>
      <w:r>
        <w:t>_________</w:t>
      </w:r>
    </w:p>
    <w:p w14:paraId="609167A5" w14:textId="1302ABDC" w:rsidR="00477352" w:rsidRDefault="00477352" w:rsidP="00882835">
      <w:pPr>
        <w:tabs>
          <w:tab w:val="left" w:pos="1134"/>
        </w:tabs>
        <w:jc w:val="both"/>
      </w:pPr>
      <w:r>
        <w:t>9. Технические условия  № _________________от __________________________</w:t>
      </w:r>
    </w:p>
    <w:p w14:paraId="013E5F22" w14:textId="77777777" w:rsidR="00477352" w:rsidRDefault="00477352" w:rsidP="00882835">
      <w:pPr>
        <w:tabs>
          <w:tab w:val="left" w:pos="1134"/>
        </w:tabs>
        <w:jc w:val="both"/>
      </w:pPr>
    </w:p>
    <w:p w14:paraId="454213E9" w14:textId="50D45B7D" w:rsidR="00477352" w:rsidRDefault="00477352" w:rsidP="00882835">
      <w:pPr>
        <w:tabs>
          <w:tab w:val="left" w:pos="1134"/>
        </w:tabs>
        <w:jc w:val="both"/>
      </w:pPr>
      <w:r>
        <w:t>10. Дата ввода в эксплуатацию объекта _________________________________</w:t>
      </w:r>
    </w:p>
    <w:p w14:paraId="7DC6B6D4" w14:textId="77777777" w:rsidR="00477352" w:rsidRDefault="00477352" w:rsidP="00882835">
      <w:pPr>
        <w:tabs>
          <w:tab w:val="left" w:pos="1134"/>
        </w:tabs>
        <w:jc w:val="both"/>
      </w:pPr>
    </w:p>
    <w:p w14:paraId="4B60E850" w14:textId="5FBD244B" w:rsidR="00477352" w:rsidRPr="00BE4C0C" w:rsidRDefault="00477352" w:rsidP="00882835">
      <w:pPr>
        <w:tabs>
          <w:tab w:val="left" w:pos="1134"/>
        </w:tabs>
        <w:jc w:val="both"/>
      </w:pPr>
      <w:r>
        <w:t>11. Правовые основания владения и (или) пользования земельным участком и объектом заявителя ______________________________________________________________________</w:t>
      </w:r>
    </w:p>
    <w:p w14:paraId="2D94EB58" w14:textId="77777777" w:rsidR="003141DB" w:rsidRPr="00BE4C0C" w:rsidRDefault="003141DB" w:rsidP="00882835">
      <w:pPr>
        <w:tabs>
          <w:tab w:val="left" w:pos="1134"/>
        </w:tabs>
        <w:jc w:val="both"/>
      </w:pPr>
    </w:p>
    <w:p w14:paraId="45156570" w14:textId="79C7337D" w:rsidR="003141DB" w:rsidRPr="00BE4C0C" w:rsidRDefault="008C584F" w:rsidP="00882835">
      <w:pPr>
        <w:tabs>
          <w:tab w:val="left" w:pos="426"/>
        </w:tabs>
        <w:jc w:val="both"/>
      </w:pPr>
      <w:r>
        <w:t>12</w:t>
      </w:r>
      <w:r w:rsidR="003141DB" w:rsidRPr="00BE4C0C">
        <w:t>.</w:t>
      </w:r>
      <w:r w:rsidR="003141DB" w:rsidRPr="00BE4C0C">
        <w:tab/>
        <w:t>Ф.И.О. уполномоченного лица, ответственного за выполнение условий договора______________________________________________________________________</w:t>
      </w:r>
    </w:p>
    <w:p w14:paraId="60E144B0" w14:textId="77777777" w:rsidR="003141DB" w:rsidRPr="00BE4C0C" w:rsidRDefault="003141DB" w:rsidP="00882835">
      <w:pPr>
        <w:tabs>
          <w:tab w:val="left" w:pos="426"/>
        </w:tabs>
        <w:jc w:val="both"/>
      </w:pPr>
    </w:p>
    <w:p w14:paraId="63144D16" w14:textId="3F4E38B4" w:rsidR="003141DB" w:rsidRPr="00BE4C0C" w:rsidRDefault="00477352" w:rsidP="00477352">
      <w:pPr>
        <w:tabs>
          <w:tab w:val="left" w:pos="426"/>
        </w:tabs>
        <w:jc w:val="both"/>
      </w:pPr>
      <w:r>
        <w:t>1</w:t>
      </w:r>
      <w:r w:rsidR="008C584F">
        <w:t>3</w:t>
      </w:r>
      <w:r>
        <w:t xml:space="preserve">. </w:t>
      </w:r>
      <w:r w:rsidR="003141DB" w:rsidRPr="00BE4C0C">
        <w:t>Email:_____________________________________________________________</w:t>
      </w:r>
      <w:r>
        <w:t>_____</w:t>
      </w:r>
    </w:p>
    <w:p w14:paraId="1CDE3E01" w14:textId="77777777" w:rsidR="003141DB" w:rsidRPr="00BE4C0C" w:rsidRDefault="003141DB" w:rsidP="001748E9">
      <w:pPr>
        <w:tabs>
          <w:tab w:val="left" w:pos="426"/>
        </w:tabs>
        <w:ind w:left="54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37"/>
      </w:tblGrid>
      <w:tr w:rsidR="00886435" w:rsidRPr="00BE4C0C" w14:paraId="302B921D" w14:textId="77777777" w:rsidTr="00014B27">
        <w:tc>
          <w:tcPr>
            <w:tcW w:w="4393" w:type="dxa"/>
            <w:shd w:val="clear" w:color="auto" w:fill="auto"/>
          </w:tcPr>
          <w:p w14:paraId="14FD6D41" w14:textId="77777777" w:rsidR="003141DB" w:rsidRPr="00BE4C0C" w:rsidRDefault="003141DB" w:rsidP="00014B27">
            <w:r w:rsidRPr="00BE4C0C">
              <w:t>ОКПО</w:t>
            </w:r>
          </w:p>
        </w:tc>
        <w:tc>
          <w:tcPr>
            <w:tcW w:w="4537" w:type="dxa"/>
            <w:shd w:val="clear" w:color="auto" w:fill="auto"/>
          </w:tcPr>
          <w:p w14:paraId="595515A0" w14:textId="77777777" w:rsidR="003141DB" w:rsidRPr="00BE4C0C" w:rsidRDefault="003141DB" w:rsidP="00014B27">
            <w:r w:rsidRPr="00BE4C0C">
              <w:t>ОКФС</w:t>
            </w:r>
          </w:p>
        </w:tc>
      </w:tr>
      <w:tr w:rsidR="00886435" w:rsidRPr="00BE4C0C" w14:paraId="38F25B4D" w14:textId="77777777" w:rsidTr="00014B27">
        <w:tc>
          <w:tcPr>
            <w:tcW w:w="4393" w:type="dxa"/>
            <w:shd w:val="clear" w:color="auto" w:fill="auto"/>
          </w:tcPr>
          <w:p w14:paraId="12912719" w14:textId="77777777" w:rsidR="003141DB" w:rsidRPr="00BE4C0C" w:rsidRDefault="003141DB" w:rsidP="00014B27">
            <w:r w:rsidRPr="00BE4C0C">
              <w:t>ОКОГУ</w:t>
            </w:r>
          </w:p>
        </w:tc>
        <w:tc>
          <w:tcPr>
            <w:tcW w:w="4537" w:type="dxa"/>
            <w:shd w:val="clear" w:color="auto" w:fill="auto"/>
          </w:tcPr>
          <w:p w14:paraId="6595A546" w14:textId="77777777" w:rsidR="003141DB" w:rsidRPr="00BE4C0C" w:rsidRDefault="003141DB" w:rsidP="00014B27">
            <w:r w:rsidRPr="00BE4C0C">
              <w:t>ОКВЭД</w:t>
            </w:r>
          </w:p>
        </w:tc>
      </w:tr>
      <w:tr w:rsidR="003141DB" w:rsidRPr="00BE4C0C" w14:paraId="4DF52073" w14:textId="77777777" w:rsidTr="00014B27">
        <w:tc>
          <w:tcPr>
            <w:tcW w:w="4393" w:type="dxa"/>
            <w:shd w:val="clear" w:color="auto" w:fill="auto"/>
          </w:tcPr>
          <w:p w14:paraId="44A56FE4" w14:textId="77777777" w:rsidR="003141DB" w:rsidRPr="00BE4C0C" w:rsidRDefault="003141DB" w:rsidP="00014B27">
            <w:r w:rsidRPr="00BE4C0C">
              <w:t>ОКАТО (ОКТМО)</w:t>
            </w:r>
          </w:p>
        </w:tc>
        <w:tc>
          <w:tcPr>
            <w:tcW w:w="4537" w:type="dxa"/>
            <w:shd w:val="clear" w:color="auto" w:fill="auto"/>
          </w:tcPr>
          <w:p w14:paraId="19C24C48" w14:textId="77777777" w:rsidR="003141DB" w:rsidRPr="00BE4C0C" w:rsidRDefault="003141DB" w:rsidP="00014B27">
            <w:r w:rsidRPr="00BE4C0C">
              <w:t>ОКОПФ</w:t>
            </w:r>
          </w:p>
        </w:tc>
      </w:tr>
    </w:tbl>
    <w:p w14:paraId="4FEAC1C1" w14:textId="77777777" w:rsidR="003141DB" w:rsidRPr="00BE4C0C" w:rsidRDefault="003141DB" w:rsidP="003141DB">
      <w:pPr>
        <w:tabs>
          <w:tab w:val="left" w:pos="1134"/>
        </w:tabs>
      </w:pPr>
    </w:p>
    <w:p w14:paraId="7C17EB1E" w14:textId="77777777" w:rsidR="003141DB" w:rsidRPr="00BE4C0C" w:rsidRDefault="003141DB" w:rsidP="003141DB">
      <w:r w:rsidRPr="00BE4C0C">
        <w:t>Банковские реквизиты:</w:t>
      </w:r>
      <w:r w:rsidRPr="00BE4C0C">
        <w:tab/>
      </w:r>
    </w:p>
    <w:p w14:paraId="3CA3CE37" w14:textId="27D79BDD" w:rsidR="003141DB" w:rsidRPr="00BE4C0C" w:rsidRDefault="00477352" w:rsidP="003141DB">
      <w:pPr>
        <w:tabs>
          <w:tab w:val="left" w:pos="1134"/>
        </w:tabs>
      </w:pPr>
      <w:r>
        <w:t xml:space="preserve">13. </w:t>
      </w:r>
      <w:r w:rsidR="003141DB" w:rsidRPr="00BE4C0C">
        <w:t>Наименование банка: ________________________________________________</w:t>
      </w:r>
    </w:p>
    <w:p w14:paraId="732AF89B" w14:textId="19DF09BD" w:rsidR="003141DB" w:rsidRPr="00BE4C0C" w:rsidRDefault="00477352" w:rsidP="003141DB">
      <w:pPr>
        <w:tabs>
          <w:tab w:val="left" w:pos="1134"/>
        </w:tabs>
      </w:pPr>
      <w:r>
        <w:t xml:space="preserve">14. </w:t>
      </w:r>
      <w:r w:rsidR="003141DB" w:rsidRPr="00BE4C0C">
        <w:t>БИК банка:_________________________________________________________</w:t>
      </w:r>
    </w:p>
    <w:p w14:paraId="52905056" w14:textId="21A87D11" w:rsidR="003141DB" w:rsidRDefault="00477352" w:rsidP="003141DB">
      <w:pPr>
        <w:tabs>
          <w:tab w:val="left" w:pos="1134"/>
        </w:tabs>
      </w:pPr>
      <w:r>
        <w:t xml:space="preserve">15. </w:t>
      </w:r>
      <w:r w:rsidR="003141DB" w:rsidRPr="00BE4C0C">
        <w:t>Расчетный счет:_____________________________________________________</w:t>
      </w:r>
    </w:p>
    <w:p w14:paraId="33F8FC93" w14:textId="71FE685E" w:rsidR="005F3A6A" w:rsidRPr="00BE4C0C" w:rsidRDefault="005F3A6A" w:rsidP="003141DB">
      <w:pPr>
        <w:tabs>
          <w:tab w:val="left" w:pos="1134"/>
        </w:tabs>
      </w:pPr>
      <w:r>
        <w:t>16. Л/с________________________________________________________________</w:t>
      </w:r>
    </w:p>
    <w:p w14:paraId="0566E12A" w14:textId="59CFE37A" w:rsidR="003141DB" w:rsidRPr="00BE4C0C" w:rsidRDefault="00477352" w:rsidP="003141DB">
      <w:pPr>
        <w:tabs>
          <w:tab w:val="left" w:pos="1134"/>
        </w:tabs>
      </w:pPr>
      <w:r>
        <w:t xml:space="preserve">16. </w:t>
      </w:r>
      <w:r w:rsidR="003141DB" w:rsidRPr="00BE4C0C">
        <w:t>Корреспондентский счет:_____________________________________________</w:t>
      </w:r>
    </w:p>
    <w:p w14:paraId="56D8CDA4" w14:textId="76BAC05F" w:rsidR="003141DB" w:rsidRPr="00BE4C0C" w:rsidRDefault="00477352" w:rsidP="003141DB">
      <w:pPr>
        <w:tabs>
          <w:tab w:val="left" w:pos="1134"/>
        </w:tabs>
      </w:pPr>
      <w:r>
        <w:t xml:space="preserve">17. </w:t>
      </w:r>
      <w:r w:rsidR="003141DB" w:rsidRPr="00BE4C0C">
        <w:t xml:space="preserve">КБК: ______________________________________________________________  </w:t>
      </w:r>
    </w:p>
    <w:p w14:paraId="5655EE0F" w14:textId="77777777" w:rsidR="003141DB" w:rsidRPr="00BE4C0C" w:rsidRDefault="003141DB" w:rsidP="003141DB">
      <w:pPr>
        <w:tabs>
          <w:tab w:val="left" w:pos="1134"/>
        </w:tabs>
      </w:pPr>
    </w:p>
    <w:p w14:paraId="3F9B07C9" w14:textId="77777777" w:rsidR="008C584F" w:rsidRDefault="008C584F" w:rsidP="00882835">
      <w:pPr>
        <w:jc w:val="both"/>
      </w:pPr>
    </w:p>
    <w:p w14:paraId="798014F4" w14:textId="77777777" w:rsidR="008C584F" w:rsidRDefault="008C584F" w:rsidP="00882835">
      <w:pPr>
        <w:jc w:val="both"/>
      </w:pPr>
    </w:p>
    <w:p w14:paraId="399A9B5A" w14:textId="09628F68" w:rsidR="003141DB" w:rsidRPr="00BE4C0C" w:rsidRDefault="003141DB" w:rsidP="00882835">
      <w:pPr>
        <w:jc w:val="both"/>
      </w:pPr>
      <w:r w:rsidRPr="00BE4C0C">
        <w:t xml:space="preserve">Настоящим заверяю факт достоверности вышеуказанных сведений, имеющих значение для заключения и исполнения договора </w:t>
      </w:r>
      <w:r w:rsidR="00EA7067">
        <w:t>горячего в</w:t>
      </w:r>
      <w:r w:rsidR="00F208E5">
        <w:t>о</w:t>
      </w:r>
      <w:r w:rsidR="00EA7067">
        <w:t>доснабжения</w:t>
      </w:r>
      <w:r w:rsidRPr="00BE4C0C">
        <w:t>.</w:t>
      </w:r>
    </w:p>
    <w:p w14:paraId="7B46A6BB" w14:textId="77777777" w:rsidR="003141DB" w:rsidRPr="00BE4C0C" w:rsidRDefault="003141DB" w:rsidP="003141DB"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  <w:r w:rsidRPr="00BE4C0C">
        <w:tab/>
      </w:r>
    </w:p>
    <w:p w14:paraId="6077485F" w14:textId="172C89D4" w:rsidR="003141DB" w:rsidRPr="00BE4C0C" w:rsidRDefault="003141DB" w:rsidP="003141DB">
      <w:r w:rsidRPr="00BE4C0C">
        <w:t xml:space="preserve">        _______________________     </w:t>
      </w:r>
      <w:r w:rsidR="001748E9" w:rsidRPr="00BE4C0C">
        <w:tab/>
      </w:r>
      <w:r w:rsidR="001748E9" w:rsidRPr="00BE4C0C">
        <w:tab/>
      </w:r>
      <w:r w:rsidR="001748E9" w:rsidRPr="00BE4C0C">
        <w:tab/>
      </w:r>
      <w:r w:rsidRPr="00BE4C0C">
        <w:t>________________________</w:t>
      </w:r>
      <w:r w:rsidR="0050364A">
        <w:t>______________</w:t>
      </w:r>
    </w:p>
    <w:p w14:paraId="5B2048D7" w14:textId="5E8A1890" w:rsidR="003141DB" w:rsidRPr="00BE4C0C" w:rsidRDefault="003141DB" w:rsidP="003141DB">
      <w:r w:rsidRPr="00BE4C0C">
        <w:t xml:space="preserve">   </w:t>
      </w:r>
      <w:r w:rsidR="0050364A">
        <w:t xml:space="preserve">       </w:t>
      </w:r>
      <w:r w:rsidRPr="0050364A">
        <w:rPr>
          <w:vertAlign w:val="superscript"/>
        </w:rPr>
        <w:t>(подпись уполномоченного лица)</w:t>
      </w:r>
      <w:r w:rsidRPr="00BE4C0C">
        <w:tab/>
      </w:r>
      <w:r w:rsidR="001748E9" w:rsidRPr="00BE4C0C">
        <w:t xml:space="preserve">   </w:t>
      </w:r>
      <w:r w:rsidRPr="00BE4C0C">
        <w:tab/>
      </w:r>
      <w:r w:rsidR="0050364A">
        <w:t xml:space="preserve">                               </w:t>
      </w:r>
      <w:r w:rsidR="001748E9" w:rsidRPr="0050364A">
        <w:rPr>
          <w:vertAlign w:val="superscript"/>
        </w:rPr>
        <w:t xml:space="preserve"> </w:t>
      </w:r>
      <w:r w:rsidRPr="0050364A">
        <w:rPr>
          <w:vertAlign w:val="superscript"/>
        </w:rPr>
        <w:t>(Фамилия, Имя, Отчество)</w:t>
      </w:r>
    </w:p>
    <w:p w14:paraId="00974244" w14:textId="77777777" w:rsidR="003141DB" w:rsidRPr="00BE4C0C" w:rsidRDefault="003141DB" w:rsidP="003141DB">
      <w:pPr>
        <w:tabs>
          <w:tab w:val="left" w:pos="1276"/>
        </w:tabs>
        <w:ind w:firstLine="6379"/>
      </w:pPr>
    </w:p>
    <w:p w14:paraId="3633C34B" w14:textId="77777777" w:rsidR="00B578B3" w:rsidRDefault="00B578B3" w:rsidP="00B578B3">
      <w:pPr>
        <w:tabs>
          <w:tab w:val="left" w:pos="1080"/>
        </w:tabs>
      </w:pPr>
    </w:p>
    <w:p w14:paraId="38C8D7A9" w14:textId="5C86567E" w:rsidR="00B578B3" w:rsidRDefault="00B578B3" w:rsidP="00B578B3">
      <w:pPr>
        <w:tabs>
          <w:tab w:val="left" w:pos="1080"/>
        </w:tabs>
      </w:pPr>
      <w:r>
        <w:t>Прилагаемые документы:</w:t>
      </w:r>
    </w:p>
    <w:p w14:paraId="28B0F737" w14:textId="77777777" w:rsidR="00A34D9D" w:rsidRDefault="00A34D9D" w:rsidP="00B578B3">
      <w:pPr>
        <w:tabs>
          <w:tab w:val="left" w:pos="1080"/>
        </w:tabs>
      </w:pPr>
    </w:p>
    <w:p w14:paraId="16BE361C" w14:textId="77777777" w:rsidR="00A34D9D" w:rsidRPr="00A34D9D" w:rsidRDefault="00A34D9D" w:rsidP="00A34D9D">
      <w:pPr>
        <w:numPr>
          <w:ilvl w:val="0"/>
          <w:numId w:val="5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</w:pPr>
      <w:r w:rsidRPr="00A34D9D">
        <w:t xml:space="preserve">Документ, подтверждающий право собственности/ выписка ЕГРН или иное законное основание возникновения прав владения </w:t>
      </w:r>
      <w:bookmarkStart w:id="0" w:name="_GoBack"/>
      <w:bookmarkEnd w:id="0"/>
      <w:r w:rsidRPr="00A34D9D">
        <w:t xml:space="preserve">и (или) пользования на объект абонента, а также на водопроводные сети и иные устройства, подключенные к объектам системы горячего водоснабжения, принадлежащим организации, осуществляющей горячее водоснабжение. </w:t>
      </w:r>
    </w:p>
    <w:p w14:paraId="1A2E98A1" w14:textId="77777777" w:rsidR="00A34D9D" w:rsidRPr="00A34D9D" w:rsidRDefault="00A34D9D" w:rsidP="00A34D9D">
      <w:pPr>
        <w:numPr>
          <w:ilvl w:val="0"/>
          <w:numId w:val="5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</w:pPr>
      <w:r w:rsidRPr="00A34D9D">
        <w:t>Потребители, не имеющие непосредственного подключения к объектам централизованной системы водоснабжения, принадлежащим организации, осуществляющей горячее водоснабжение, представляют акт разграничения эксплуатационной ответственности с лицами, владеющими на праве собственности или на ином законном основании водопроводными сетями, через которые осуществляется горячее водоснабжение, за исключением случаев, когда объекты таких абонентов подключены к бесхозяйным сетям.</w:t>
      </w:r>
    </w:p>
    <w:p w14:paraId="08A224C5" w14:textId="77777777" w:rsidR="00A34D9D" w:rsidRPr="00A34D9D" w:rsidRDefault="00A34D9D" w:rsidP="00A34D9D">
      <w:pPr>
        <w:numPr>
          <w:ilvl w:val="0"/>
          <w:numId w:val="53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709"/>
        <w:contextualSpacing/>
        <w:jc w:val="both"/>
      </w:pPr>
      <w:r w:rsidRPr="00A34D9D">
        <w:t>Техническая документация на установленные средства измерений (приборы учета), а также проекты установки (монтажа) средств измерений (приборов учета), копии актов их ввода в эксплуатацию.</w:t>
      </w:r>
    </w:p>
    <w:p w14:paraId="4F694998" w14:textId="77777777" w:rsidR="00A34D9D" w:rsidRPr="00A34D9D" w:rsidRDefault="00A34D9D" w:rsidP="00A34D9D">
      <w:pPr>
        <w:numPr>
          <w:ilvl w:val="0"/>
          <w:numId w:val="53"/>
        </w:numPr>
        <w:tabs>
          <w:tab w:val="left" w:pos="0"/>
        </w:tabs>
        <w:autoSpaceDE w:val="0"/>
        <w:autoSpaceDN w:val="0"/>
        <w:adjustRightInd w:val="0"/>
        <w:spacing w:line="264" w:lineRule="auto"/>
        <w:ind w:left="0" w:firstLine="709"/>
        <w:contextualSpacing/>
        <w:jc w:val="both"/>
      </w:pPr>
      <w:r w:rsidRPr="00A34D9D">
        <w:t xml:space="preserve">Документ, подтверждающий полномочия юридического лица на подписание договора (доверенность, протокол о назначении руководителя и т.д.), для индивидуального предпринимателя и физического лица - копия паспорта гражданина Российской Федерации. </w:t>
      </w:r>
    </w:p>
    <w:p w14:paraId="1539369F" w14:textId="73435710" w:rsidR="00A34D9D" w:rsidRDefault="00A34D9D" w:rsidP="00A34D9D">
      <w:pPr>
        <w:numPr>
          <w:ilvl w:val="0"/>
          <w:numId w:val="53"/>
        </w:numPr>
        <w:tabs>
          <w:tab w:val="left" w:pos="0"/>
        </w:tabs>
        <w:spacing w:line="264" w:lineRule="auto"/>
        <w:ind w:left="0" w:firstLine="709"/>
        <w:contextualSpacing/>
        <w:jc w:val="both"/>
      </w:pPr>
      <w:r w:rsidRPr="00A34D9D">
        <w:t>Свидетельство о государственной регистрации в качестве юридического лица или индивидуального предпринимателя.</w:t>
      </w:r>
    </w:p>
    <w:p w14:paraId="19E65E97" w14:textId="3624477E" w:rsidR="00A34D9D" w:rsidRPr="0004523C" w:rsidRDefault="00A34D9D" w:rsidP="00A34D9D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</w:t>
      </w:r>
      <w:r w:rsidRPr="0004523C">
        <w:rPr>
          <w:rFonts w:ascii="Times New Roman" w:hAnsi="Times New Roman" w:cs="Times New Roman"/>
          <w:sz w:val="24"/>
          <w:szCs w:val="24"/>
        </w:rPr>
        <w:t>Р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.</w:t>
      </w:r>
    </w:p>
    <w:p w14:paraId="35C7856C" w14:textId="77BAB6F0" w:rsidR="00A34D9D" w:rsidRPr="00EA52BE" w:rsidRDefault="00A34D9D" w:rsidP="00A34D9D">
      <w:pPr>
        <w:pStyle w:val="ConsPlusNormal"/>
        <w:tabs>
          <w:tab w:val="left" w:pos="0"/>
          <w:tab w:val="left" w:pos="1134"/>
        </w:tabs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7. </w:t>
      </w:r>
      <w:r w:rsidRPr="0004523C">
        <w:rPr>
          <w:rFonts w:ascii="Times New Roman" w:hAnsi="Times New Roman" w:cs="Times New Roman"/>
          <w:sz w:val="24"/>
          <w:szCs w:val="24"/>
        </w:rPr>
        <w:t xml:space="preserve">Проект внутренних систем отопления, вентиляции, горячего водоснабжения (листы из проекта: разделы ОВ, ВК с указанием тепловых нагрузок) или расчет тепловых нагрузок, произведенный проектной организацией (при отсутствии проектных данных), согласованный с теплоснабжающей организацией (на каждую теплопотребляющую установку отдельно). </w:t>
      </w:r>
    </w:p>
    <w:p w14:paraId="42564D69" w14:textId="77777777" w:rsidR="00A34D9D" w:rsidRDefault="00A34D9D" w:rsidP="00A34D9D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6FFA58" w14:textId="77777777" w:rsidR="00A34D9D" w:rsidRPr="00A34D9D" w:rsidRDefault="00A34D9D" w:rsidP="00A34D9D">
      <w:pPr>
        <w:tabs>
          <w:tab w:val="left" w:pos="0"/>
        </w:tabs>
        <w:spacing w:line="264" w:lineRule="auto"/>
        <w:ind w:left="709"/>
        <w:contextualSpacing/>
        <w:jc w:val="both"/>
      </w:pPr>
    </w:p>
    <w:p w14:paraId="4EF1228A" w14:textId="77777777" w:rsidR="00A34D9D" w:rsidRPr="00A34D9D" w:rsidRDefault="00A34D9D" w:rsidP="00A34D9D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14:paraId="13C6EB7E" w14:textId="77777777" w:rsidR="00A34D9D" w:rsidRPr="00A34D9D" w:rsidRDefault="00A34D9D" w:rsidP="00A34D9D">
      <w:pPr>
        <w:tabs>
          <w:tab w:val="left" w:pos="0"/>
          <w:tab w:val="left" w:pos="993"/>
          <w:tab w:val="left" w:pos="1080"/>
          <w:tab w:val="left" w:pos="1134"/>
          <w:tab w:val="left" w:pos="1276"/>
        </w:tabs>
        <w:spacing w:line="264" w:lineRule="auto"/>
        <w:contextualSpacing/>
        <w:jc w:val="both"/>
      </w:pPr>
    </w:p>
    <w:p w14:paraId="4EE91D95" w14:textId="77777777" w:rsidR="00A34D9D" w:rsidRDefault="00A34D9D" w:rsidP="00B578B3">
      <w:pPr>
        <w:tabs>
          <w:tab w:val="left" w:pos="1080"/>
        </w:tabs>
        <w:ind w:firstLine="720"/>
        <w:jc w:val="both"/>
      </w:pPr>
    </w:p>
    <w:p w14:paraId="6AB070A8" w14:textId="77777777" w:rsidR="00B578B3" w:rsidRDefault="00B578B3" w:rsidP="00B578B3">
      <w:pPr>
        <w:tabs>
          <w:tab w:val="left" w:pos="1080"/>
        </w:tabs>
        <w:ind w:firstLine="720"/>
        <w:jc w:val="both"/>
      </w:pPr>
    </w:p>
    <w:p w14:paraId="2A7A4A2F" w14:textId="186C53D3" w:rsidR="00B578B3" w:rsidRDefault="00B578B3" w:rsidP="00B578B3">
      <w:pPr>
        <w:tabs>
          <w:tab w:val="left" w:pos="1080"/>
        </w:tabs>
        <w:ind w:firstLine="720"/>
        <w:jc w:val="both"/>
      </w:pPr>
      <w:r>
        <w:t>____________________________</w:t>
      </w:r>
      <w:r w:rsidR="00554696">
        <w:t xml:space="preserve">    ______________</w:t>
      </w:r>
      <w:r>
        <w:t xml:space="preserve">  /________________/</w:t>
      </w:r>
    </w:p>
    <w:p w14:paraId="34A0C38A" w14:textId="77777777" w:rsidR="00554696" w:rsidRDefault="00B578B3" w:rsidP="00B578B3">
      <w:pPr>
        <w:tabs>
          <w:tab w:val="left" w:pos="1080"/>
        </w:tabs>
        <w:ind w:firstLine="720"/>
        <w:jc w:val="both"/>
        <w:rPr>
          <w:vertAlign w:val="superscript"/>
        </w:rPr>
      </w:pPr>
      <w:r>
        <w:rPr>
          <w:vertAlign w:val="superscript"/>
        </w:rPr>
        <w:t xml:space="preserve">            (должность руководителя)</w:t>
      </w:r>
      <w:r w:rsidR="00554696">
        <w:rPr>
          <w:vertAlign w:val="superscript"/>
        </w:rPr>
        <w:t xml:space="preserve">                                         (подпись)                     (расшифровка подписи)</w:t>
      </w:r>
    </w:p>
    <w:p w14:paraId="6FD98548" w14:textId="77777777" w:rsidR="00554696" w:rsidRDefault="00554696" w:rsidP="00B578B3">
      <w:pPr>
        <w:tabs>
          <w:tab w:val="left" w:pos="1080"/>
        </w:tabs>
        <w:ind w:firstLine="720"/>
        <w:jc w:val="both"/>
        <w:rPr>
          <w:vertAlign w:val="superscript"/>
        </w:rPr>
      </w:pPr>
    </w:p>
    <w:p w14:paraId="06DB0CFA" w14:textId="77777777" w:rsidR="00554696" w:rsidRDefault="00554696" w:rsidP="00B578B3">
      <w:pPr>
        <w:tabs>
          <w:tab w:val="left" w:pos="1080"/>
        </w:tabs>
        <w:ind w:firstLine="720"/>
        <w:jc w:val="both"/>
        <w:rPr>
          <w:vertAlign w:val="superscript"/>
        </w:rPr>
      </w:pPr>
    </w:p>
    <w:p w14:paraId="1C8D8300" w14:textId="77777777" w:rsidR="00554696" w:rsidRDefault="00554696" w:rsidP="00B578B3">
      <w:pPr>
        <w:tabs>
          <w:tab w:val="left" w:pos="1080"/>
        </w:tabs>
        <w:ind w:firstLine="720"/>
        <w:jc w:val="both"/>
        <w:rPr>
          <w:vertAlign w:val="superscript"/>
        </w:rPr>
      </w:pPr>
    </w:p>
    <w:p w14:paraId="298B9689" w14:textId="2B9659FC" w:rsidR="00554696" w:rsidRDefault="00554696" w:rsidP="00B578B3">
      <w:pPr>
        <w:tabs>
          <w:tab w:val="left" w:pos="1080"/>
        </w:tabs>
        <w:ind w:firstLine="720"/>
        <w:jc w:val="both"/>
      </w:pPr>
      <w:r>
        <w:t>Дата «___» ________________20</w:t>
      </w:r>
      <w:r w:rsidR="006A3C7C">
        <w:t xml:space="preserve">    </w:t>
      </w:r>
      <w:r>
        <w:t>г.</w:t>
      </w:r>
    </w:p>
    <w:p w14:paraId="7BE5502F" w14:textId="77777777" w:rsidR="00554696" w:rsidRDefault="00554696" w:rsidP="00B578B3">
      <w:pPr>
        <w:tabs>
          <w:tab w:val="left" w:pos="1080"/>
        </w:tabs>
        <w:ind w:firstLine="720"/>
        <w:jc w:val="both"/>
      </w:pPr>
    </w:p>
    <w:p w14:paraId="2742162F" w14:textId="77777777" w:rsidR="00554696" w:rsidRDefault="00554696" w:rsidP="00B578B3">
      <w:pPr>
        <w:tabs>
          <w:tab w:val="left" w:pos="1080"/>
        </w:tabs>
        <w:ind w:firstLine="720"/>
        <w:jc w:val="both"/>
      </w:pPr>
    </w:p>
    <w:p w14:paraId="3CD02971" w14:textId="58F75FB7" w:rsidR="003141DB" w:rsidRPr="008C2D52" w:rsidRDefault="00554696" w:rsidP="008C2D52">
      <w:pPr>
        <w:tabs>
          <w:tab w:val="left" w:pos="1080"/>
        </w:tabs>
        <w:jc w:val="both"/>
        <w:rPr>
          <w:vertAlign w:val="superscript"/>
        </w:rPr>
      </w:pPr>
      <w:r>
        <w:t>ФИО, телефон контактного лица _________________________________________</w:t>
      </w:r>
      <w:bookmarkStart w:id="1" w:name="_Toc498951832"/>
      <w:bookmarkEnd w:id="1"/>
    </w:p>
    <w:sectPr w:rsidR="003141DB" w:rsidRPr="008C2D52" w:rsidSect="007409E1">
      <w:footerReference w:type="first" r:id="rId8"/>
      <w:pgSz w:w="11907" w:h="16839" w:code="9"/>
      <w:pgMar w:top="1134" w:right="57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E9E66" w14:textId="77777777" w:rsidR="00643365" w:rsidRDefault="00643365" w:rsidP="00B77087">
      <w:r>
        <w:separator/>
      </w:r>
    </w:p>
  </w:endnote>
  <w:endnote w:type="continuationSeparator" w:id="0">
    <w:p w14:paraId="42B384B6" w14:textId="77777777" w:rsidR="00643365" w:rsidRDefault="00643365" w:rsidP="00B7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560261"/>
      <w:docPartObj>
        <w:docPartGallery w:val="Page Numbers (Bottom of Page)"/>
        <w:docPartUnique/>
      </w:docPartObj>
    </w:sdtPr>
    <w:sdtEndPr/>
    <w:sdtContent>
      <w:p w14:paraId="556C4904" w14:textId="77777777" w:rsidR="00541239" w:rsidRDefault="005412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3639F166" w14:textId="77777777" w:rsidR="00541239" w:rsidRDefault="00541239" w:rsidP="00243CC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0060" w14:textId="77777777" w:rsidR="00643365" w:rsidRDefault="00643365" w:rsidP="00B77087">
      <w:r>
        <w:separator/>
      </w:r>
    </w:p>
  </w:footnote>
  <w:footnote w:type="continuationSeparator" w:id="0">
    <w:p w14:paraId="1B047A2D" w14:textId="77777777" w:rsidR="00643365" w:rsidRDefault="00643365" w:rsidP="00B7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BB"/>
    <w:multiLevelType w:val="hybridMultilevel"/>
    <w:tmpl w:val="E54653E2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F1E33"/>
    <w:multiLevelType w:val="hybridMultilevel"/>
    <w:tmpl w:val="83E452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828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227C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77CE1"/>
    <w:multiLevelType w:val="multilevel"/>
    <w:tmpl w:val="4A24A0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05CD3F03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17443"/>
    <w:multiLevelType w:val="hybridMultilevel"/>
    <w:tmpl w:val="6D025CC0"/>
    <w:lvl w:ilvl="0" w:tplc="C17094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891DBA"/>
    <w:multiLevelType w:val="hybridMultilevel"/>
    <w:tmpl w:val="4BFEC7D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D5703B"/>
    <w:multiLevelType w:val="hybridMultilevel"/>
    <w:tmpl w:val="45F05EB6"/>
    <w:lvl w:ilvl="0" w:tplc="074C5B0E">
      <w:start w:val="1"/>
      <w:numFmt w:val="decimal"/>
      <w:lvlText w:val="%1."/>
      <w:lvlJc w:val="left"/>
      <w:pPr>
        <w:ind w:left="5038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34" w:hanging="360"/>
      </w:pPr>
    </w:lvl>
    <w:lvl w:ilvl="2" w:tplc="0419001B" w:tentative="1">
      <w:start w:val="1"/>
      <w:numFmt w:val="lowerRoman"/>
      <w:lvlText w:val="%3."/>
      <w:lvlJc w:val="right"/>
      <w:pPr>
        <w:ind w:left="5354" w:hanging="180"/>
      </w:pPr>
    </w:lvl>
    <w:lvl w:ilvl="3" w:tplc="0419000F" w:tentative="1">
      <w:start w:val="1"/>
      <w:numFmt w:val="decimal"/>
      <w:lvlText w:val="%4."/>
      <w:lvlJc w:val="left"/>
      <w:pPr>
        <w:ind w:left="6074" w:hanging="360"/>
      </w:pPr>
    </w:lvl>
    <w:lvl w:ilvl="4" w:tplc="04190019" w:tentative="1">
      <w:start w:val="1"/>
      <w:numFmt w:val="lowerLetter"/>
      <w:lvlText w:val="%5."/>
      <w:lvlJc w:val="left"/>
      <w:pPr>
        <w:ind w:left="6794" w:hanging="360"/>
      </w:pPr>
    </w:lvl>
    <w:lvl w:ilvl="5" w:tplc="0419001B" w:tentative="1">
      <w:start w:val="1"/>
      <w:numFmt w:val="lowerRoman"/>
      <w:lvlText w:val="%6."/>
      <w:lvlJc w:val="right"/>
      <w:pPr>
        <w:ind w:left="7514" w:hanging="180"/>
      </w:pPr>
    </w:lvl>
    <w:lvl w:ilvl="6" w:tplc="0419000F" w:tentative="1">
      <w:start w:val="1"/>
      <w:numFmt w:val="decimal"/>
      <w:lvlText w:val="%7."/>
      <w:lvlJc w:val="left"/>
      <w:pPr>
        <w:ind w:left="8234" w:hanging="360"/>
      </w:pPr>
    </w:lvl>
    <w:lvl w:ilvl="7" w:tplc="04190019" w:tentative="1">
      <w:start w:val="1"/>
      <w:numFmt w:val="lowerLetter"/>
      <w:lvlText w:val="%8."/>
      <w:lvlJc w:val="left"/>
      <w:pPr>
        <w:ind w:left="8954" w:hanging="360"/>
      </w:pPr>
    </w:lvl>
    <w:lvl w:ilvl="8" w:tplc="0419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9" w15:restartNumberingAfterBreak="0">
    <w:nsid w:val="0D331B1C"/>
    <w:multiLevelType w:val="hybridMultilevel"/>
    <w:tmpl w:val="8B62C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385ACB"/>
    <w:multiLevelType w:val="multilevel"/>
    <w:tmpl w:val="82B0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AF7875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6A15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B47739"/>
    <w:multiLevelType w:val="multilevel"/>
    <w:tmpl w:val="1960D0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774FA2"/>
    <w:multiLevelType w:val="hybridMultilevel"/>
    <w:tmpl w:val="7542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49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255D5B"/>
    <w:multiLevelType w:val="hybridMultilevel"/>
    <w:tmpl w:val="060C4D48"/>
    <w:lvl w:ilvl="0" w:tplc="50122F5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06B7B"/>
    <w:multiLevelType w:val="hybridMultilevel"/>
    <w:tmpl w:val="0B3E8B5A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8" w15:restartNumberingAfterBreak="0">
    <w:nsid w:val="2BC14185"/>
    <w:multiLevelType w:val="hybridMultilevel"/>
    <w:tmpl w:val="8612D43A"/>
    <w:lvl w:ilvl="0" w:tplc="37008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76C3"/>
    <w:multiLevelType w:val="hybridMultilevel"/>
    <w:tmpl w:val="8C24B5A8"/>
    <w:lvl w:ilvl="0" w:tplc="68285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690AEA"/>
    <w:multiLevelType w:val="hybridMultilevel"/>
    <w:tmpl w:val="7928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D210E"/>
    <w:multiLevelType w:val="multilevel"/>
    <w:tmpl w:val="82D0D2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325408A0"/>
    <w:multiLevelType w:val="multilevel"/>
    <w:tmpl w:val="FF005D9E"/>
    <w:lvl w:ilvl="0">
      <w:start w:val="1"/>
      <w:numFmt w:val="decimal"/>
      <w:pStyle w:val="1"/>
      <w:suff w:val="space"/>
      <w:lvlText w:val="Приложение № %1"/>
      <w:lvlJc w:val="left"/>
      <w:pPr>
        <w:ind w:left="8789" w:firstLine="0"/>
      </w:pPr>
      <w:rPr>
        <w:rFonts w:hint="default"/>
        <w:b w:val="0"/>
      </w:rPr>
    </w:lvl>
    <w:lvl w:ilvl="1">
      <w:start w:val="1"/>
      <w:numFmt w:val="none"/>
      <w:pStyle w:val="2"/>
      <w:suff w:val="nothing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85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85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23" w15:restartNumberingAfterBreak="0">
    <w:nsid w:val="3377087B"/>
    <w:multiLevelType w:val="hybridMultilevel"/>
    <w:tmpl w:val="F2EAAA8A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176EE1"/>
    <w:multiLevelType w:val="hybridMultilevel"/>
    <w:tmpl w:val="1F1E38CE"/>
    <w:lvl w:ilvl="0" w:tplc="83AE20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9831491"/>
    <w:multiLevelType w:val="hybridMultilevel"/>
    <w:tmpl w:val="5802A45C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33C7C"/>
    <w:multiLevelType w:val="hybridMultilevel"/>
    <w:tmpl w:val="44FCC634"/>
    <w:lvl w:ilvl="0" w:tplc="38462FA2">
      <w:start w:val="1"/>
      <w:numFmt w:val="bullet"/>
      <w:lvlText w:val="˗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E8625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E637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00AC5"/>
    <w:multiLevelType w:val="hybridMultilevel"/>
    <w:tmpl w:val="BCB027A4"/>
    <w:lvl w:ilvl="0" w:tplc="38462FA2">
      <w:start w:val="1"/>
      <w:numFmt w:val="bullet"/>
      <w:lvlText w:val="˗"/>
      <w:lvlJc w:val="left"/>
      <w:pPr>
        <w:ind w:left="77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451A4821"/>
    <w:multiLevelType w:val="multilevel"/>
    <w:tmpl w:val="31E43E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493A06FB"/>
    <w:multiLevelType w:val="hybridMultilevel"/>
    <w:tmpl w:val="311E99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147169"/>
    <w:multiLevelType w:val="multilevel"/>
    <w:tmpl w:val="44EC9D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4B831487"/>
    <w:multiLevelType w:val="multilevel"/>
    <w:tmpl w:val="4F5A9A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E112E62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90F04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60770"/>
    <w:multiLevelType w:val="multilevel"/>
    <w:tmpl w:val="F6F4896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58707A77"/>
    <w:multiLevelType w:val="multilevel"/>
    <w:tmpl w:val="E97CB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snapToGrid w:val="0"/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snapToGrid w:val="0"/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</w:lvl>
    <w:lvl w:ilvl="5">
      <w:start w:val="1"/>
      <w:numFmt w:val="none"/>
      <w:pStyle w:val="s131"/>
      <w:suff w:val="space"/>
      <w:lvlText w:val=""/>
      <w:lvlJc w:val="left"/>
      <w:pPr>
        <w:ind w:left="680" w:firstLine="0"/>
      </w:pPr>
    </w:lvl>
    <w:lvl w:ilvl="6">
      <w:start w:val="1"/>
      <w:numFmt w:val="none"/>
      <w:lvlRestart w:val="1"/>
      <w:lvlText w:val=""/>
      <w:lvlJc w:val="left"/>
      <w:pPr>
        <w:ind w:left="0" w:firstLine="0"/>
      </w:pPr>
    </w:lvl>
    <w:lvl w:ilvl="7">
      <w:start w:val="1"/>
      <w:numFmt w:val="decimal"/>
      <w:lvlRestart w:val="2"/>
      <w:pStyle w:val="s121"/>
      <w:lvlText w:val="%8"/>
      <w:lvlJc w:val="left"/>
      <w:pPr>
        <w:tabs>
          <w:tab w:val="num" w:pos="360"/>
        </w:tabs>
        <w:snapToGrid w:val="0"/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6"/>
      <w:pStyle w:val="s141"/>
      <w:lvlText w:val="%9."/>
      <w:lvlJc w:val="left"/>
      <w:pPr>
        <w:tabs>
          <w:tab w:val="num" w:pos="587"/>
        </w:tabs>
        <w:snapToGrid w:val="0"/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39" w15:restartNumberingAfterBreak="0">
    <w:nsid w:val="5E151513"/>
    <w:multiLevelType w:val="hybridMultilevel"/>
    <w:tmpl w:val="3BBE3C2E"/>
    <w:lvl w:ilvl="0" w:tplc="389E9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EE25B5C"/>
    <w:multiLevelType w:val="hybridMultilevel"/>
    <w:tmpl w:val="B2EA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25A44"/>
    <w:multiLevelType w:val="hybridMultilevel"/>
    <w:tmpl w:val="E4901EE0"/>
    <w:lvl w:ilvl="0" w:tplc="38462FA2">
      <w:start w:val="1"/>
      <w:numFmt w:val="bullet"/>
      <w:lvlText w:val="˗"/>
      <w:lvlJc w:val="left"/>
      <w:pPr>
        <w:ind w:left="433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0810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0A30AB0"/>
    <w:multiLevelType w:val="hybridMultilevel"/>
    <w:tmpl w:val="36E8C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02472"/>
    <w:multiLevelType w:val="hybridMultilevel"/>
    <w:tmpl w:val="2154D586"/>
    <w:lvl w:ilvl="0" w:tplc="0419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0419A"/>
    <w:multiLevelType w:val="multilevel"/>
    <w:tmpl w:val="CD8883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 w15:restartNumberingAfterBreak="0">
    <w:nsid w:val="6AD4080D"/>
    <w:multiLevelType w:val="hybridMultilevel"/>
    <w:tmpl w:val="1ADCB0EC"/>
    <w:lvl w:ilvl="0" w:tplc="2F064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2C0A61"/>
    <w:multiLevelType w:val="hybridMultilevel"/>
    <w:tmpl w:val="3D1A69F0"/>
    <w:lvl w:ilvl="0" w:tplc="0419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8" w15:restartNumberingAfterBreak="0">
    <w:nsid w:val="6D663EFE"/>
    <w:multiLevelType w:val="hybridMultilevel"/>
    <w:tmpl w:val="90884E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EC42A58"/>
    <w:multiLevelType w:val="hybridMultilevel"/>
    <w:tmpl w:val="6E648D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1EF3B22"/>
    <w:multiLevelType w:val="hybridMultilevel"/>
    <w:tmpl w:val="A67A0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30544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9503D6E"/>
    <w:multiLevelType w:val="multilevel"/>
    <w:tmpl w:val="A2F05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41"/>
  </w:num>
  <w:num w:numId="6">
    <w:abstractNumId w:val="3"/>
  </w:num>
  <w:num w:numId="7">
    <w:abstractNumId w:val="24"/>
  </w:num>
  <w:num w:numId="8">
    <w:abstractNumId w:val="32"/>
  </w:num>
  <w:num w:numId="9">
    <w:abstractNumId w:val="45"/>
  </w:num>
  <w:num w:numId="10">
    <w:abstractNumId w:val="37"/>
  </w:num>
  <w:num w:numId="11">
    <w:abstractNumId w:val="4"/>
  </w:num>
  <w:num w:numId="12">
    <w:abstractNumId w:val="21"/>
  </w:num>
  <w:num w:numId="13">
    <w:abstractNumId w:val="50"/>
  </w:num>
  <w:num w:numId="14">
    <w:abstractNumId w:val="33"/>
  </w:num>
  <w:num w:numId="15">
    <w:abstractNumId w:val="36"/>
  </w:num>
  <w:num w:numId="16">
    <w:abstractNumId w:val="30"/>
  </w:num>
  <w:num w:numId="17">
    <w:abstractNumId w:val="7"/>
  </w:num>
  <w:num w:numId="18">
    <w:abstractNumId w:val="22"/>
  </w:num>
  <w:num w:numId="19">
    <w:abstractNumId w:val="14"/>
  </w:num>
  <w:num w:numId="20">
    <w:abstractNumId w:val="48"/>
  </w:num>
  <w:num w:numId="21">
    <w:abstractNumId w:val="44"/>
  </w:num>
  <w:num w:numId="22">
    <w:abstractNumId w:val="31"/>
  </w:num>
  <w:num w:numId="23">
    <w:abstractNumId w:val="47"/>
  </w:num>
  <w:num w:numId="24">
    <w:abstractNumId w:val="1"/>
  </w:num>
  <w:num w:numId="25">
    <w:abstractNumId w:val="17"/>
  </w:num>
  <w:num w:numId="26">
    <w:abstractNumId w:val="18"/>
  </w:num>
  <w:num w:numId="27">
    <w:abstractNumId w:val="28"/>
  </w:num>
  <w:num w:numId="28">
    <w:abstractNumId w:val="10"/>
  </w:num>
  <w:num w:numId="29">
    <w:abstractNumId w:val="40"/>
  </w:num>
  <w:num w:numId="30">
    <w:abstractNumId w:val="52"/>
  </w:num>
  <w:num w:numId="31">
    <w:abstractNumId w:val="2"/>
  </w:num>
  <w:num w:numId="32">
    <w:abstractNumId w:val="51"/>
  </w:num>
  <w:num w:numId="33">
    <w:abstractNumId w:val="6"/>
  </w:num>
  <w:num w:numId="34">
    <w:abstractNumId w:val="49"/>
  </w:num>
  <w:num w:numId="35">
    <w:abstractNumId w:val="11"/>
  </w:num>
  <w:num w:numId="36">
    <w:abstractNumId w:val="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9"/>
  </w:num>
  <w:num w:numId="40">
    <w:abstractNumId w:val="42"/>
  </w:num>
  <w:num w:numId="41">
    <w:abstractNumId w:val="12"/>
  </w:num>
  <w:num w:numId="42">
    <w:abstractNumId w:val="27"/>
  </w:num>
  <w:num w:numId="43">
    <w:abstractNumId w:val="43"/>
  </w:num>
  <w:num w:numId="44">
    <w:abstractNumId w:val="35"/>
  </w:num>
  <w:num w:numId="45">
    <w:abstractNumId w:val="13"/>
  </w:num>
  <w:num w:numId="46">
    <w:abstractNumId w:val="34"/>
  </w:num>
  <w:num w:numId="47">
    <w:abstractNumId w:val="46"/>
  </w:num>
  <w:num w:numId="48">
    <w:abstractNumId w:val="29"/>
  </w:num>
  <w:num w:numId="49">
    <w:abstractNumId w:val="25"/>
  </w:num>
  <w:num w:numId="50">
    <w:abstractNumId w:val="39"/>
  </w:num>
  <w:num w:numId="51">
    <w:abstractNumId w:val="16"/>
  </w:num>
  <w:num w:numId="52">
    <w:abstractNumId w:val="20"/>
  </w:num>
  <w:num w:numId="53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87"/>
    <w:rsid w:val="0000052E"/>
    <w:rsid w:val="000024C6"/>
    <w:rsid w:val="00002BA7"/>
    <w:rsid w:val="00003208"/>
    <w:rsid w:val="000035BB"/>
    <w:rsid w:val="00003E55"/>
    <w:rsid w:val="0000438A"/>
    <w:rsid w:val="00006342"/>
    <w:rsid w:val="00006CB3"/>
    <w:rsid w:val="00007278"/>
    <w:rsid w:val="00007986"/>
    <w:rsid w:val="00011C22"/>
    <w:rsid w:val="000134D5"/>
    <w:rsid w:val="00013BA7"/>
    <w:rsid w:val="00014B27"/>
    <w:rsid w:val="00020B5A"/>
    <w:rsid w:val="00020C31"/>
    <w:rsid w:val="000214AA"/>
    <w:rsid w:val="00021A13"/>
    <w:rsid w:val="00021C7D"/>
    <w:rsid w:val="0002267E"/>
    <w:rsid w:val="000230AA"/>
    <w:rsid w:val="00023FD5"/>
    <w:rsid w:val="00024054"/>
    <w:rsid w:val="000241EA"/>
    <w:rsid w:val="00024A5F"/>
    <w:rsid w:val="000259C9"/>
    <w:rsid w:val="00025D8E"/>
    <w:rsid w:val="00025F3F"/>
    <w:rsid w:val="00027830"/>
    <w:rsid w:val="00027AA2"/>
    <w:rsid w:val="000311FB"/>
    <w:rsid w:val="0003161C"/>
    <w:rsid w:val="00031AD7"/>
    <w:rsid w:val="0003250D"/>
    <w:rsid w:val="00032784"/>
    <w:rsid w:val="00033D5D"/>
    <w:rsid w:val="00033FCC"/>
    <w:rsid w:val="00034056"/>
    <w:rsid w:val="0003494A"/>
    <w:rsid w:val="00035B00"/>
    <w:rsid w:val="00041E83"/>
    <w:rsid w:val="00042499"/>
    <w:rsid w:val="0004258E"/>
    <w:rsid w:val="000430E4"/>
    <w:rsid w:val="0004398D"/>
    <w:rsid w:val="0004600C"/>
    <w:rsid w:val="000463C6"/>
    <w:rsid w:val="00046454"/>
    <w:rsid w:val="00046502"/>
    <w:rsid w:val="00050D8D"/>
    <w:rsid w:val="00051B9A"/>
    <w:rsid w:val="0005256A"/>
    <w:rsid w:val="000526B5"/>
    <w:rsid w:val="0005564B"/>
    <w:rsid w:val="00055D48"/>
    <w:rsid w:val="00055E2F"/>
    <w:rsid w:val="00055FCD"/>
    <w:rsid w:val="00056543"/>
    <w:rsid w:val="0005683F"/>
    <w:rsid w:val="00056B93"/>
    <w:rsid w:val="00056E38"/>
    <w:rsid w:val="000571A0"/>
    <w:rsid w:val="00057300"/>
    <w:rsid w:val="00057547"/>
    <w:rsid w:val="000617DB"/>
    <w:rsid w:val="00061DB9"/>
    <w:rsid w:val="00062286"/>
    <w:rsid w:val="000627BC"/>
    <w:rsid w:val="00063D7B"/>
    <w:rsid w:val="00063ECC"/>
    <w:rsid w:val="00063F89"/>
    <w:rsid w:val="00064D8D"/>
    <w:rsid w:val="0006549D"/>
    <w:rsid w:val="00065F75"/>
    <w:rsid w:val="000675A0"/>
    <w:rsid w:val="00070A8F"/>
    <w:rsid w:val="00072684"/>
    <w:rsid w:val="00072B06"/>
    <w:rsid w:val="00072CE1"/>
    <w:rsid w:val="00073085"/>
    <w:rsid w:val="0007361D"/>
    <w:rsid w:val="00075A84"/>
    <w:rsid w:val="000762EA"/>
    <w:rsid w:val="00076A40"/>
    <w:rsid w:val="00076A94"/>
    <w:rsid w:val="00080187"/>
    <w:rsid w:val="0008154E"/>
    <w:rsid w:val="00081905"/>
    <w:rsid w:val="00082D4E"/>
    <w:rsid w:val="000845E8"/>
    <w:rsid w:val="00087233"/>
    <w:rsid w:val="00087501"/>
    <w:rsid w:val="00091638"/>
    <w:rsid w:val="000919BC"/>
    <w:rsid w:val="0009236C"/>
    <w:rsid w:val="00092F65"/>
    <w:rsid w:val="000930C2"/>
    <w:rsid w:val="000934AF"/>
    <w:rsid w:val="000935A6"/>
    <w:rsid w:val="00094CB0"/>
    <w:rsid w:val="00094CCE"/>
    <w:rsid w:val="00096904"/>
    <w:rsid w:val="00097099"/>
    <w:rsid w:val="00097BB9"/>
    <w:rsid w:val="000A07DC"/>
    <w:rsid w:val="000A0D6F"/>
    <w:rsid w:val="000A1278"/>
    <w:rsid w:val="000A28B8"/>
    <w:rsid w:val="000A37D8"/>
    <w:rsid w:val="000A3E0C"/>
    <w:rsid w:val="000A4362"/>
    <w:rsid w:val="000A505A"/>
    <w:rsid w:val="000A5B98"/>
    <w:rsid w:val="000A7762"/>
    <w:rsid w:val="000B00EF"/>
    <w:rsid w:val="000B07B9"/>
    <w:rsid w:val="000B0C32"/>
    <w:rsid w:val="000B2025"/>
    <w:rsid w:val="000B27F6"/>
    <w:rsid w:val="000B3890"/>
    <w:rsid w:val="000B39CA"/>
    <w:rsid w:val="000B3FB0"/>
    <w:rsid w:val="000B593C"/>
    <w:rsid w:val="000B5E4A"/>
    <w:rsid w:val="000B6EA1"/>
    <w:rsid w:val="000B7094"/>
    <w:rsid w:val="000B7A18"/>
    <w:rsid w:val="000C0B9B"/>
    <w:rsid w:val="000C1819"/>
    <w:rsid w:val="000C1886"/>
    <w:rsid w:val="000C3090"/>
    <w:rsid w:val="000C343F"/>
    <w:rsid w:val="000C3689"/>
    <w:rsid w:val="000C5D69"/>
    <w:rsid w:val="000C6BBB"/>
    <w:rsid w:val="000C73F1"/>
    <w:rsid w:val="000C741F"/>
    <w:rsid w:val="000D189C"/>
    <w:rsid w:val="000D286A"/>
    <w:rsid w:val="000D2E1A"/>
    <w:rsid w:val="000D3B3C"/>
    <w:rsid w:val="000D6B17"/>
    <w:rsid w:val="000D7688"/>
    <w:rsid w:val="000D7731"/>
    <w:rsid w:val="000D782B"/>
    <w:rsid w:val="000D7C58"/>
    <w:rsid w:val="000D7DCD"/>
    <w:rsid w:val="000E02A3"/>
    <w:rsid w:val="000E1050"/>
    <w:rsid w:val="000E1BF8"/>
    <w:rsid w:val="000E1D05"/>
    <w:rsid w:val="000E25B3"/>
    <w:rsid w:val="000E36F4"/>
    <w:rsid w:val="000E38F3"/>
    <w:rsid w:val="000E43CA"/>
    <w:rsid w:val="000E4458"/>
    <w:rsid w:val="000E453B"/>
    <w:rsid w:val="000E4974"/>
    <w:rsid w:val="000E4B38"/>
    <w:rsid w:val="000E6D65"/>
    <w:rsid w:val="000E72BF"/>
    <w:rsid w:val="000E73A1"/>
    <w:rsid w:val="000F124F"/>
    <w:rsid w:val="000F15C9"/>
    <w:rsid w:val="000F170D"/>
    <w:rsid w:val="000F1B3F"/>
    <w:rsid w:val="000F20EB"/>
    <w:rsid w:val="000F2860"/>
    <w:rsid w:val="000F41EC"/>
    <w:rsid w:val="000F4B4A"/>
    <w:rsid w:val="000F6BD5"/>
    <w:rsid w:val="000F7A03"/>
    <w:rsid w:val="000F7E40"/>
    <w:rsid w:val="00100380"/>
    <w:rsid w:val="001017B6"/>
    <w:rsid w:val="001017C8"/>
    <w:rsid w:val="00101F12"/>
    <w:rsid w:val="0010326C"/>
    <w:rsid w:val="00104D99"/>
    <w:rsid w:val="00106884"/>
    <w:rsid w:val="0010798B"/>
    <w:rsid w:val="00110010"/>
    <w:rsid w:val="00110389"/>
    <w:rsid w:val="00111446"/>
    <w:rsid w:val="0011196A"/>
    <w:rsid w:val="00111DBE"/>
    <w:rsid w:val="00111FDD"/>
    <w:rsid w:val="00112660"/>
    <w:rsid w:val="00112F21"/>
    <w:rsid w:val="001134D5"/>
    <w:rsid w:val="00113515"/>
    <w:rsid w:val="00114CF6"/>
    <w:rsid w:val="00116579"/>
    <w:rsid w:val="00116766"/>
    <w:rsid w:val="00117A2B"/>
    <w:rsid w:val="00120398"/>
    <w:rsid w:val="001205AE"/>
    <w:rsid w:val="00120A5E"/>
    <w:rsid w:val="001216A6"/>
    <w:rsid w:val="00122E55"/>
    <w:rsid w:val="0012338C"/>
    <w:rsid w:val="00124299"/>
    <w:rsid w:val="0012457A"/>
    <w:rsid w:val="00126B4F"/>
    <w:rsid w:val="0012757E"/>
    <w:rsid w:val="001275D1"/>
    <w:rsid w:val="0013036B"/>
    <w:rsid w:val="00131304"/>
    <w:rsid w:val="00131370"/>
    <w:rsid w:val="001316CB"/>
    <w:rsid w:val="00132412"/>
    <w:rsid w:val="0013683D"/>
    <w:rsid w:val="0014030E"/>
    <w:rsid w:val="0014067F"/>
    <w:rsid w:val="001414B3"/>
    <w:rsid w:val="00141B61"/>
    <w:rsid w:val="001422D1"/>
    <w:rsid w:val="001425D5"/>
    <w:rsid w:val="00142E00"/>
    <w:rsid w:val="001436A7"/>
    <w:rsid w:val="00144114"/>
    <w:rsid w:val="0014485D"/>
    <w:rsid w:val="00144DBC"/>
    <w:rsid w:val="00144F33"/>
    <w:rsid w:val="00145CFC"/>
    <w:rsid w:val="00147077"/>
    <w:rsid w:val="00147835"/>
    <w:rsid w:val="001478B7"/>
    <w:rsid w:val="001507C8"/>
    <w:rsid w:val="00150EA5"/>
    <w:rsid w:val="001516F6"/>
    <w:rsid w:val="00151ACC"/>
    <w:rsid w:val="0015243E"/>
    <w:rsid w:val="001533AD"/>
    <w:rsid w:val="0015340D"/>
    <w:rsid w:val="0015599A"/>
    <w:rsid w:val="001565DD"/>
    <w:rsid w:val="001569BE"/>
    <w:rsid w:val="00156AB2"/>
    <w:rsid w:val="00157171"/>
    <w:rsid w:val="001603EC"/>
    <w:rsid w:val="00160734"/>
    <w:rsid w:val="00160CB4"/>
    <w:rsid w:val="00161BC7"/>
    <w:rsid w:val="00162B3C"/>
    <w:rsid w:val="00162D5D"/>
    <w:rsid w:val="00162E08"/>
    <w:rsid w:val="00163853"/>
    <w:rsid w:val="001646A6"/>
    <w:rsid w:val="00165704"/>
    <w:rsid w:val="001708B1"/>
    <w:rsid w:val="001708C9"/>
    <w:rsid w:val="001748DB"/>
    <w:rsid w:val="001748E9"/>
    <w:rsid w:val="00174B58"/>
    <w:rsid w:val="00177A9A"/>
    <w:rsid w:val="00180DE6"/>
    <w:rsid w:val="00181703"/>
    <w:rsid w:val="00181A9B"/>
    <w:rsid w:val="00184AD1"/>
    <w:rsid w:val="0018674E"/>
    <w:rsid w:val="00187B2D"/>
    <w:rsid w:val="001907F5"/>
    <w:rsid w:val="001911CD"/>
    <w:rsid w:val="00192C44"/>
    <w:rsid w:val="001930F5"/>
    <w:rsid w:val="001932DE"/>
    <w:rsid w:val="001935A9"/>
    <w:rsid w:val="00193F67"/>
    <w:rsid w:val="001942E1"/>
    <w:rsid w:val="00194313"/>
    <w:rsid w:val="001945DB"/>
    <w:rsid w:val="001950D4"/>
    <w:rsid w:val="00195309"/>
    <w:rsid w:val="00196886"/>
    <w:rsid w:val="00196A1E"/>
    <w:rsid w:val="00197218"/>
    <w:rsid w:val="001972B9"/>
    <w:rsid w:val="00197A61"/>
    <w:rsid w:val="00197F1D"/>
    <w:rsid w:val="001A13DA"/>
    <w:rsid w:val="001A1767"/>
    <w:rsid w:val="001A4030"/>
    <w:rsid w:val="001A46B3"/>
    <w:rsid w:val="001A46D8"/>
    <w:rsid w:val="001A52AB"/>
    <w:rsid w:val="001A72C5"/>
    <w:rsid w:val="001A7EB9"/>
    <w:rsid w:val="001B18A9"/>
    <w:rsid w:val="001B2151"/>
    <w:rsid w:val="001B2248"/>
    <w:rsid w:val="001B3249"/>
    <w:rsid w:val="001B33DF"/>
    <w:rsid w:val="001B39B5"/>
    <w:rsid w:val="001B3DD4"/>
    <w:rsid w:val="001B4FFE"/>
    <w:rsid w:val="001B57CE"/>
    <w:rsid w:val="001B6107"/>
    <w:rsid w:val="001B7DEA"/>
    <w:rsid w:val="001C0041"/>
    <w:rsid w:val="001C03E3"/>
    <w:rsid w:val="001C07D7"/>
    <w:rsid w:val="001C1B9E"/>
    <w:rsid w:val="001C21EE"/>
    <w:rsid w:val="001C42CD"/>
    <w:rsid w:val="001C48CE"/>
    <w:rsid w:val="001C4CDE"/>
    <w:rsid w:val="001C5ACF"/>
    <w:rsid w:val="001C5CC3"/>
    <w:rsid w:val="001C60BA"/>
    <w:rsid w:val="001C6CF5"/>
    <w:rsid w:val="001C6ED1"/>
    <w:rsid w:val="001C71E4"/>
    <w:rsid w:val="001C72F6"/>
    <w:rsid w:val="001D0E18"/>
    <w:rsid w:val="001D1ABB"/>
    <w:rsid w:val="001D1C35"/>
    <w:rsid w:val="001D421D"/>
    <w:rsid w:val="001D4432"/>
    <w:rsid w:val="001D5D8A"/>
    <w:rsid w:val="001D6422"/>
    <w:rsid w:val="001D780F"/>
    <w:rsid w:val="001D79D2"/>
    <w:rsid w:val="001D7BD8"/>
    <w:rsid w:val="001E045D"/>
    <w:rsid w:val="001E04E3"/>
    <w:rsid w:val="001E10D1"/>
    <w:rsid w:val="001E1E93"/>
    <w:rsid w:val="001E2471"/>
    <w:rsid w:val="001E2607"/>
    <w:rsid w:val="001E2FF9"/>
    <w:rsid w:val="001E379A"/>
    <w:rsid w:val="001E3AB4"/>
    <w:rsid w:val="001E3DD3"/>
    <w:rsid w:val="001E4414"/>
    <w:rsid w:val="001E653C"/>
    <w:rsid w:val="001E7D07"/>
    <w:rsid w:val="001F0279"/>
    <w:rsid w:val="001F02F9"/>
    <w:rsid w:val="001F0CEA"/>
    <w:rsid w:val="001F0EEE"/>
    <w:rsid w:val="001F12A1"/>
    <w:rsid w:val="001F1F82"/>
    <w:rsid w:val="001F37F3"/>
    <w:rsid w:val="001F40A8"/>
    <w:rsid w:val="001F5CF1"/>
    <w:rsid w:val="001F6FAA"/>
    <w:rsid w:val="002006CE"/>
    <w:rsid w:val="00200E9E"/>
    <w:rsid w:val="00201838"/>
    <w:rsid w:val="00201A76"/>
    <w:rsid w:val="00201EF9"/>
    <w:rsid w:val="00202869"/>
    <w:rsid w:val="00202B88"/>
    <w:rsid w:val="00202BE7"/>
    <w:rsid w:val="002036F0"/>
    <w:rsid w:val="00204266"/>
    <w:rsid w:val="00205421"/>
    <w:rsid w:val="00205859"/>
    <w:rsid w:val="00205E2D"/>
    <w:rsid w:val="002110F8"/>
    <w:rsid w:val="00211C95"/>
    <w:rsid w:val="00211C9E"/>
    <w:rsid w:val="0021249E"/>
    <w:rsid w:val="00212DAC"/>
    <w:rsid w:val="00212DFC"/>
    <w:rsid w:val="002137D2"/>
    <w:rsid w:val="0021406E"/>
    <w:rsid w:val="0021489E"/>
    <w:rsid w:val="0021543F"/>
    <w:rsid w:val="002158A9"/>
    <w:rsid w:val="00215EFF"/>
    <w:rsid w:val="00217183"/>
    <w:rsid w:val="002200A1"/>
    <w:rsid w:val="00221599"/>
    <w:rsid w:val="00221855"/>
    <w:rsid w:val="0022186B"/>
    <w:rsid w:val="00221896"/>
    <w:rsid w:val="00221E41"/>
    <w:rsid w:val="002221A9"/>
    <w:rsid w:val="0022355D"/>
    <w:rsid w:val="00223828"/>
    <w:rsid w:val="00223EE6"/>
    <w:rsid w:val="002242E8"/>
    <w:rsid w:val="00224FEE"/>
    <w:rsid w:val="00225566"/>
    <w:rsid w:val="002257B0"/>
    <w:rsid w:val="002263A3"/>
    <w:rsid w:val="002264AC"/>
    <w:rsid w:val="002265B8"/>
    <w:rsid w:val="00227F6F"/>
    <w:rsid w:val="002303E5"/>
    <w:rsid w:val="002304A7"/>
    <w:rsid w:val="00231378"/>
    <w:rsid w:val="00232523"/>
    <w:rsid w:val="00233A1E"/>
    <w:rsid w:val="00233C13"/>
    <w:rsid w:val="00233C2A"/>
    <w:rsid w:val="00235203"/>
    <w:rsid w:val="00235CEF"/>
    <w:rsid w:val="00235D2B"/>
    <w:rsid w:val="00236678"/>
    <w:rsid w:val="00237977"/>
    <w:rsid w:val="00240C1A"/>
    <w:rsid w:val="00240CDC"/>
    <w:rsid w:val="00240E99"/>
    <w:rsid w:val="00241277"/>
    <w:rsid w:val="002414FB"/>
    <w:rsid w:val="0024153A"/>
    <w:rsid w:val="0024219B"/>
    <w:rsid w:val="00242423"/>
    <w:rsid w:val="00243C9B"/>
    <w:rsid w:val="00243CC0"/>
    <w:rsid w:val="00244A4F"/>
    <w:rsid w:val="002464AA"/>
    <w:rsid w:val="002466FF"/>
    <w:rsid w:val="00246B3D"/>
    <w:rsid w:val="00247419"/>
    <w:rsid w:val="00247483"/>
    <w:rsid w:val="00247E02"/>
    <w:rsid w:val="002505FF"/>
    <w:rsid w:val="00251F33"/>
    <w:rsid w:val="002527D6"/>
    <w:rsid w:val="002528E2"/>
    <w:rsid w:val="00252E76"/>
    <w:rsid w:val="00253E22"/>
    <w:rsid w:val="0025445E"/>
    <w:rsid w:val="00254DA5"/>
    <w:rsid w:val="00255414"/>
    <w:rsid w:val="00256234"/>
    <w:rsid w:val="00257145"/>
    <w:rsid w:val="00257EF2"/>
    <w:rsid w:val="00260C50"/>
    <w:rsid w:val="00260EA3"/>
    <w:rsid w:val="0026148B"/>
    <w:rsid w:val="002621FA"/>
    <w:rsid w:val="0026304D"/>
    <w:rsid w:val="0026390D"/>
    <w:rsid w:val="00263987"/>
    <w:rsid w:val="002640C4"/>
    <w:rsid w:val="00264A03"/>
    <w:rsid w:val="00264EF7"/>
    <w:rsid w:val="00266788"/>
    <w:rsid w:val="0026688A"/>
    <w:rsid w:val="00266DA0"/>
    <w:rsid w:val="00270E8C"/>
    <w:rsid w:val="0027181F"/>
    <w:rsid w:val="00272000"/>
    <w:rsid w:val="002723CA"/>
    <w:rsid w:val="00273C6E"/>
    <w:rsid w:val="00273EAC"/>
    <w:rsid w:val="002742C0"/>
    <w:rsid w:val="002763E8"/>
    <w:rsid w:val="00276614"/>
    <w:rsid w:val="00276BA8"/>
    <w:rsid w:val="0027731D"/>
    <w:rsid w:val="00277B2D"/>
    <w:rsid w:val="0028285B"/>
    <w:rsid w:val="00283B05"/>
    <w:rsid w:val="00284178"/>
    <w:rsid w:val="002859AB"/>
    <w:rsid w:val="002864ED"/>
    <w:rsid w:val="0028658F"/>
    <w:rsid w:val="0028795A"/>
    <w:rsid w:val="00287ACF"/>
    <w:rsid w:val="00287C35"/>
    <w:rsid w:val="0029019C"/>
    <w:rsid w:val="00291F06"/>
    <w:rsid w:val="00292828"/>
    <w:rsid w:val="0029466A"/>
    <w:rsid w:val="00294AA6"/>
    <w:rsid w:val="00296885"/>
    <w:rsid w:val="002969F1"/>
    <w:rsid w:val="00296A57"/>
    <w:rsid w:val="00296FF6"/>
    <w:rsid w:val="002976A0"/>
    <w:rsid w:val="00297981"/>
    <w:rsid w:val="00297AE6"/>
    <w:rsid w:val="00297C24"/>
    <w:rsid w:val="002A0893"/>
    <w:rsid w:val="002A0D4F"/>
    <w:rsid w:val="002A1199"/>
    <w:rsid w:val="002A1557"/>
    <w:rsid w:val="002A2681"/>
    <w:rsid w:val="002A26FF"/>
    <w:rsid w:val="002A2987"/>
    <w:rsid w:val="002A2D16"/>
    <w:rsid w:val="002A303F"/>
    <w:rsid w:val="002A4840"/>
    <w:rsid w:val="002A688A"/>
    <w:rsid w:val="002A7216"/>
    <w:rsid w:val="002B0C55"/>
    <w:rsid w:val="002B0FE1"/>
    <w:rsid w:val="002B1135"/>
    <w:rsid w:val="002B16BF"/>
    <w:rsid w:val="002B20D8"/>
    <w:rsid w:val="002B21BC"/>
    <w:rsid w:val="002B3843"/>
    <w:rsid w:val="002B3DEE"/>
    <w:rsid w:val="002B49E2"/>
    <w:rsid w:val="002B4C5B"/>
    <w:rsid w:val="002B5A20"/>
    <w:rsid w:val="002B7012"/>
    <w:rsid w:val="002B7B12"/>
    <w:rsid w:val="002B7ED7"/>
    <w:rsid w:val="002C2780"/>
    <w:rsid w:val="002C2AA9"/>
    <w:rsid w:val="002C2AE2"/>
    <w:rsid w:val="002C3896"/>
    <w:rsid w:val="002C7A5C"/>
    <w:rsid w:val="002C7CEC"/>
    <w:rsid w:val="002C7E2C"/>
    <w:rsid w:val="002D38C0"/>
    <w:rsid w:val="002D48BA"/>
    <w:rsid w:val="002D499E"/>
    <w:rsid w:val="002D52D7"/>
    <w:rsid w:val="002D5DB5"/>
    <w:rsid w:val="002D60B2"/>
    <w:rsid w:val="002D60B8"/>
    <w:rsid w:val="002D64D9"/>
    <w:rsid w:val="002D6972"/>
    <w:rsid w:val="002D69BF"/>
    <w:rsid w:val="002D6D3B"/>
    <w:rsid w:val="002D7712"/>
    <w:rsid w:val="002D7772"/>
    <w:rsid w:val="002E0074"/>
    <w:rsid w:val="002E0269"/>
    <w:rsid w:val="002E1C14"/>
    <w:rsid w:val="002E2CBC"/>
    <w:rsid w:val="002E2E2C"/>
    <w:rsid w:val="002E35AF"/>
    <w:rsid w:val="002E379A"/>
    <w:rsid w:val="002E390C"/>
    <w:rsid w:val="002E4429"/>
    <w:rsid w:val="002E5D16"/>
    <w:rsid w:val="002E6316"/>
    <w:rsid w:val="002E698D"/>
    <w:rsid w:val="002E7189"/>
    <w:rsid w:val="002F201D"/>
    <w:rsid w:val="002F34E3"/>
    <w:rsid w:val="002F4DB5"/>
    <w:rsid w:val="002F6979"/>
    <w:rsid w:val="002F797B"/>
    <w:rsid w:val="00300ED4"/>
    <w:rsid w:val="00301D2E"/>
    <w:rsid w:val="00304A46"/>
    <w:rsid w:val="00305C7C"/>
    <w:rsid w:val="00305F6F"/>
    <w:rsid w:val="00305FE8"/>
    <w:rsid w:val="00307C0A"/>
    <w:rsid w:val="003100E7"/>
    <w:rsid w:val="00310B99"/>
    <w:rsid w:val="00310E74"/>
    <w:rsid w:val="00311040"/>
    <w:rsid w:val="00311A52"/>
    <w:rsid w:val="00311D6E"/>
    <w:rsid w:val="00311D7D"/>
    <w:rsid w:val="003132E7"/>
    <w:rsid w:val="0031400E"/>
    <w:rsid w:val="00314053"/>
    <w:rsid w:val="003141DB"/>
    <w:rsid w:val="0031437B"/>
    <w:rsid w:val="00315027"/>
    <w:rsid w:val="003156CC"/>
    <w:rsid w:val="00315B04"/>
    <w:rsid w:val="00315C7E"/>
    <w:rsid w:val="0031646B"/>
    <w:rsid w:val="00316F8D"/>
    <w:rsid w:val="003174B1"/>
    <w:rsid w:val="0031763E"/>
    <w:rsid w:val="00320294"/>
    <w:rsid w:val="00320397"/>
    <w:rsid w:val="00322D15"/>
    <w:rsid w:val="00322DB6"/>
    <w:rsid w:val="00323404"/>
    <w:rsid w:val="00324709"/>
    <w:rsid w:val="00324F24"/>
    <w:rsid w:val="00325965"/>
    <w:rsid w:val="00326269"/>
    <w:rsid w:val="003264D5"/>
    <w:rsid w:val="003306D2"/>
    <w:rsid w:val="00331A1E"/>
    <w:rsid w:val="003320F9"/>
    <w:rsid w:val="00332157"/>
    <w:rsid w:val="00332A2E"/>
    <w:rsid w:val="00333374"/>
    <w:rsid w:val="003337F9"/>
    <w:rsid w:val="003338DF"/>
    <w:rsid w:val="00333F68"/>
    <w:rsid w:val="003352B4"/>
    <w:rsid w:val="00335F64"/>
    <w:rsid w:val="0033623A"/>
    <w:rsid w:val="00336EB9"/>
    <w:rsid w:val="00337A57"/>
    <w:rsid w:val="003400FD"/>
    <w:rsid w:val="00342171"/>
    <w:rsid w:val="00343793"/>
    <w:rsid w:val="00343D5F"/>
    <w:rsid w:val="00344395"/>
    <w:rsid w:val="00345D2B"/>
    <w:rsid w:val="003469D2"/>
    <w:rsid w:val="00346A55"/>
    <w:rsid w:val="003475FF"/>
    <w:rsid w:val="003507A1"/>
    <w:rsid w:val="00350E3D"/>
    <w:rsid w:val="00351033"/>
    <w:rsid w:val="00351F6D"/>
    <w:rsid w:val="00351FE2"/>
    <w:rsid w:val="0035349B"/>
    <w:rsid w:val="0035383C"/>
    <w:rsid w:val="003539E0"/>
    <w:rsid w:val="00353F33"/>
    <w:rsid w:val="0035498B"/>
    <w:rsid w:val="00354AB7"/>
    <w:rsid w:val="003558B0"/>
    <w:rsid w:val="00355A15"/>
    <w:rsid w:val="00355B7B"/>
    <w:rsid w:val="00356918"/>
    <w:rsid w:val="00356D88"/>
    <w:rsid w:val="00357D44"/>
    <w:rsid w:val="00360672"/>
    <w:rsid w:val="00360DF9"/>
    <w:rsid w:val="00362554"/>
    <w:rsid w:val="00362917"/>
    <w:rsid w:val="0036362C"/>
    <w:rsid w:val="00363F61"/>
    <w:rsid w:val="003650D2"/>
    <w:rsid w:val="00365815"/>
    <w:rsid w:val="00371B62"/>
    <w:rsid w:val="003731AE"/>
    <w:rsid w:val="00373225"/>
    <w:rsid w:val="00373A2E"/>
    <w:rsid w:val="00373D4C"/>
    <w:rsid w:val="00373E7E"/>
    <w:rsid w:val="00374130"/>
    <w:rsid w:val="00374439"/>
    <w:rsid w:val="00374B58"/>
    <w:rsid w:val="00374E11"/>
    <w:rsid w:val="00375956"/>
    <w:rsid w:val="00375B25"/>
    <w:rsid w:val="00376C5B"/>
    <w:rsid w:val="00377891"/>
    <w:rsid w:val="003802D3"/>
    <w:rsid w:val="003817AA"/>
    <w:rsid w:val="00381840"/>
    <w:rsid w:val="00382AE9"/>
    <w:rsid w:val="00383A69"/>
    <w:rsid w:val="0038634E"/>
    <w:rsid w:val="00387F29"/>
    <w:rsid w:val="0039121C"/>
    <w:rsid w:val="00391FEE"/>
    <w:rsid w:val="00393D44"/>
    <w:rsid w:val="00393D4B"/>
    <w:rsid w:val="00393EFA"/>
    <w:rsid w:val="00394098"/>
    <w:rsid w:val="003942A2"/>
    <w:rsid w:val="00394742"/>
    <w:rsid w:val="0039489C"/>
    <w:rsid w:val="003A02F1"/>
    <w:rsid w:val="003A0427"/>
    <w:rsid w:val="003A43B2"/>
    <w:rsid w:val="003A4426"/>
    <w:rsid w:val="003A58EB"/>
    <w:rsid w:val="003A5C3A"/>
    <w:rsid w:val="003A6525"/>
    <w:rsid w:val="003A6CD4"/>
    <w:rsid w:val="003A7D94"/>
    <w:rsid w:val="003B0B26"/>
    <w:rsid w:val="003B0E1E"/>
    <w:rsid w:val="003B1880"/>
    <w:rsid w:val="003B253D"/>
    <w:rsid w:val="003B293E"/>
    <w:rsid w:val="003B2AC5"/>
    <w:rsid w:val="003B2C6C"/>
    <w:rsid w:val="003B3BEE"/>
    <w:rsid w:val="003B4910"/>
    <w:rsid w:val="003B56FB"/>
    <w:rsid w:val="003B6897"/>
    <w:rsid w:val="003B775B"/>
    <w:rsid w:val="003B7F67"/>
    <w:rsid w:val="003C1419"/>
    <w:rsid w:val="003C1813"/>
    <w:rsid w:val="003C1D22"/>
    <w:rsid w:val="003C2135"/>
    <w:rsid w:val="003C28F8"/>
    <w:rsid w:val="003C294F"/>
    <w:rsid w:val="003C29DA"/>
    <w:rsid w:val="003C4578"/>
    <w:rsid w:val="003C59C9"/>
    <w:rsid w:val="003C5ABF"/>
    <w:rsid w:val="003C6541"/>
    <w:rsid w:val="003C6C6E"/>
    <w:rsid w:val="003D1B1B"/>
    <w:rsid w:val="003D456C"/>
    <w:rsid w:val="003D4B3A"/>
    <w:rsid w:val="003D5217"/>
    <w:rsid w:val="003D5222"/>
    <w:rsid w:val="003D55C6"/>
    <w:rsid w:val="003D5971"/>
    <w:rsid w:val="003D69D4"/>
    <w:rsid w:val="003D6D48"/>
    <w:rsid w:val="003D71CB"/>
    <w:rsid w:val="003D72B5"/>
    <w:rsid w:val="003D7D04"/>
    <w:rsid w:val="003E0998"/>
    <w:rsid w:val="003E1A5E"/>
    <w:rsid w:val="003E2343"/>
    <w:rsid w:val="003E2F62"/>
    <w:rsid w:val="003E3034"/>
    <w:rsid w:val="003E30D4"/>
    <w:rsid w:val="003E327D"/>
    <w:rsid w:val="003E33C8"/>
    <w:rsid w:val="003E36F9"/>
    <w:rsid w:val="003E3B16"/>
    <w:rsid w:val="003E59A0"/>
    <w:rsid w:val="003E5BF2"/>
    <w:rsid w:val="003E5F13"/>
    <w:rsid w:val="003E6BD1"/>
    <w:rsid w:val="003E763A"/>
    <w:rsid w:val="003E7690"/>
    <w:rsid w:val="003F00D8"/>
    <w:rsid w:val="003F0167"/>
    <w:rsid w:val="003F0202"/>
    <w:rsid w:val="003F0274"/>
    <w:rsid w:val="003F3512"/>
    <w:rsid w:val="003F3EB7"/>
    <w:rsid w:val="003F4A74"/>
    <w:rsid w:val="003F4E96"/>
    <w:rsid w:val="003F5D80"/>
    <w:rsid w:val="003F69A9"/>
    <w:rsid w:val="00401A1A"/>
    <w:rsid w:val="004024EA"/>
    <w:rsid w:val="0040273F"/>
    <w:rsid w:val="00402A19"/>
    <w:rsid w:val="00403074"/>
    <w:rsid w:val="004032B1"/>
    <w:rsid w:val="00403388"/>
    <w:rsid w:val="004042DF"/>
    <w:rsid w:val="00404838"/>
    <w:rsid w:val="0040578E"/>
    <w:rsid w:val="00405A51"/>
    <w:rsid w:val="00405F15"/>
    <w:rsid w:val="00406598"/>
    <w:rsid w:val="00406969"/>
    <w:rsid w:val="004111B3"/>
    <w:rsid w:val="004115EE"/>
    <w:rsid w:val="004122AA"/>
    <w:rsid w:val="00412CE7"/>
    <w:rsid w:val="00414BD8"/>
    <w:rsid w:val="00414D95"/>
    <w:rsid w:val="00414FA7"/>
    <w:rsid w:val="00415B9C"/>
    <w:rsid w:val="00416D53"/>
    <w:rsid w:val="00416D6E"/>
    <w:rsid w:val="00416F5D"/>
    <w:rsid w:val="00417E29"/>
    <w:rsid w:val="004212A8"/>
    <w:rsid w:val="00421498"/>
    <w:rsid w:val="00421E3E"/>
    <w:rsid w:val="00421EC1"/>
    <w:rsid w:val="00423019"/>
    <w:rsid w:val="00423760"/>
    <w:rsid w:val="00423C8F"/>
    <w:rsid w:val="00423D5A"/>
    <w:rsid w:val="00424B8E"/>
    <w:rsid w:val="00425AE1"/>
    <w:rsid w:val="00425BD3"/>
    <w:rsid w:val="00425C35"/>
    <w:rsid w:val="00425D16"/>
    <w:rsid w:val="00425F0A"/>
    <w:rsid w:val="00426636"/>
    <w:rsid w:val="00426B94"/>
    <w:rsid w:val="00426F85"/>
    <w:rsid w:val="004278A7"/>
    <w:rsid w:val="004313CC"/>
    <w:rsid w:val="004320B9"/>
    <w:rsid w:val="0043262D"/>
    <w:rsid w:val="00432785"/>
    <w:rsid w:val="004336FA"/>
    <w:rsid w:val="00433810"/>
    <w:rsid w:val="00435067"/>
    <w:rsid w:val="00435A4A"/>
    <w:rsid w:val="0043607F"/>
    <w:rsid w:val="0043653C"/>
    <w:rsid w:val="00437758"/>
    <w:rsid w:val="004405EA"/>
    <w:rsid w:val="00440938"/>
    <w:rsid w:val="0044132C"/>
    <w:rsid w:val="00441DE5"/>
    <w:rsid w:val="004431C7"/>
    <w:rsid w:val="0044446C"/>
    <w:rsid w:val="00444554"/>
    <w:rsid w:val="004453D8"/>
    <w:rsid w:val="00447B1C"/>
    <w:rsid w:val="004502BD"/>
    <w:rsid w:val="00450340"/>
    <w:rsid w:val="00450468"/>
    <w:rsid w:val="0045079F"/>
    <w:rsid w:val="004514A1"/>
    <w:rsid w:val="00451ADB"/>
    <w:rsid w:val="00452069"/>
    <w:rsid w:val="004536B1"/>
    <w:rsid w:val="004537DF"/>
    <w:rsid w:val="004538FB"/>
    <w:rsid w:val="004539B9"/>
    <w:rsid w:val="00454354"/>
    <w:rsid w:val="00454CED"/>
    <w:rsid w:val="00455756"/>
    <w:rsid w:val="00457FD2"/>
    <w:rsid w:val="00460198"/>
    <w:rsid w:val="00461690"/>
    <w:rsid w:val="004617FD"/>
    <w:rsid w:val="004624BD"/>
    <w:rsid w:val="004638E8"/>
    <w:rsid w:val="0046404B"/>
    <w:rsid w:val="00464A40"/>
    <w:rsid w:val="0046615C"/>
    <w:rsid w:val="00467253"/>
    <w:rsid w:val="004674B3"/>
    <w:rsid w:val="004730E3"/>
    <w:rsid w:val="00474296"/>
    <w:rsid w:val="004753E8"/>
    <w:rsid w:val="004757CD"/>
    <w:rsid w:val="00476159"/>
    <w:rsid w:val="00476795"/>
    <w:rsid w:val="00477352"/>
    <w:rsid w:val="00477EBB"/>
    <w:rsid w:val="00480A8D"/>
    <w:rsid w:val="00482021"/>
    <w:rsid w:val="004838FF"/>
    <w:rsid w:val="00483D28"/>
    <w:rsid w:val="00484685"/>
    <w:rsid w:val="0048589D"/>
    <w:rsid w:val="00485B29"/>
    <w:rsid w:val="00486756"/>
    <w:rsid w:val="00486B37"/>
    <w:rsid w:val="00490AAF"/>
    <w:rsid w:val="0049116F"/>
    <w:rsid w:val="004925A8"/>
    <w:rsid w:val="00492FA5"/>
    <w:rsid w:val="00493688"/>
    <w:rsid w:val="00495F8A"/>
    <w:rsid w:val="0049637B"/>
    <w:rsid w:val="00496D75"/>
    <w:rsid w:val="00496D76"/>
    <w:rsid w:val="0049722B"/>
    <w:rsid w:val="00497A6D"/>
    <w:rsid w:val="00497F7B"/>
    <w:rsid w:val="004A0E04"/>
    <w:rsid w:val="004A106D"/>
    <w:rsid w:val="004A1D48"/>
    <w:rsid w:val="004A266E"/>
    <w:rsid w:val="004A370E"/>
    <w:rsid w:val="004A383B"/>
    <w:rsid w:val="004A3A4C"/>
    <w:rsid w:val="004A3BA1"/>
    <w:rsid w:val="004A3C21"/>
    <w:rsid w:val="004A433A"/>
    <w:rsid w:val="004A4611"/>
    <w:rsid w:val="004A521F"/>
    <w:rsid w:val="004A596B"/>
    <w:rsid w:val="004A5CC0"/>
    <w:rsid w:val="004A6DA0"/>
    <w:rsid w:val="004A7805"/>
    <w:rsid w:val="004A78E7"/>
    <w:rsid w:val="004B15EE"/>
    <w:rsid w:val="004B27ED"/>
    <w:rsid w:val="004B2EB9"/>
    <w:rsid w:val="004B2FE4"/>
    <w:rsid w:val="004B4169"/>
    <w:rsid w:val="004B47BA"/>
    <w:rsid w:val="004B4F10"/>
    <w:rsid w:val="004B51B5"/>
    <w:rsid w:val="004B53B3"/>
    <w:rsid w:val="004B5473"/>
    <w:rsid w:val="004B7DA0"/>
    <w:rsid w:val="004B7ED0"/>
    <w:rsid w:val="004C2046"/>
    <w:rsid w:val="004C2694"/>
    <w:rsid w:val="004C2CA7"/>
    <w:rsid w:val="004C3B0B"/>
    <w:rsid w:val="004C46B2"/>
    <w:rsid w:val="004C5A8B"/>
    <w:rsid w:val="004C7025"/>
    <w:rsid w:val="004C75FB"/>
    <w:rsid w:val="004C7B8B"/>
    <w:rsid w:val="004C7BDA"/>
    <w:rsid w:val="004D0EDB"/>
    <w:rsid w:val="004D12AC"/>
    <w:rsid w:val="004D133C"/>
    <w:rsid w:val="004D1C86"/>
    <w:rsid w:val="004D1F3A"/>
    <w:rsid w:val="004D21E2"/>
    <w:rsid w:val="004D27B8"/>
    <w:rsid w:val="004D2AC4"/>
    <w:rsid w:val="004D34BF"/>
    <w:rsid w:val="004D3846"/>
    <w:rsid w:val="004D4A6C"/>
    <w:rsid w:val="004D4C35"/>
    <w:rsid w:val="004D508B"/>
    <w:rsid w:val="004D544A"/>
    <w:rsid w:val="004D56D7"/>
    <w:rsid w:val="004D5C77"/>
    <w:rsid w:val="004D5D74"/>
    <w:rsid w:val="004D630E"/>
    <w:rsid w:val="004D670E"/>
    <w:rsid w:val="004E1585"/>
    <w:rsid w:val="004E2517"/>
    <w:rsid w:val="004E2D2A"/>
    <w:rsid w:val="004E300F"/>
    <w:rsid w:val="004E5147"/>
    <w:rsid w:val="004E5CD6"/>
    <w:rsid w:val="004E5DC5"/>
    <w:rsid w:val="004E6395"/>
    <w:rsid w:val="004E6BD9"/>
    <w:rsid w:val="004E7C8A"/>
    <w:rsid w:val="004E7D3B"/>
    <w:rsid w:val="004E7EC7"/>
    <w:rsid w:val="004E7EF0"/>
    <w:rsid w:val="004F090C"/>
    <w:rsid w:val="004F16B6"/>
    <w:rsid w:val="004F21A1"/>
    <w:rsid w:val="004F22D6"/>
    <w:rsid w:val="004F2381"/>
    <w:rsid w:val="004F25BB"/>
    <w:rsid w:val="004F29EA"/>
    <w:rsid w:val="004F3B23"/>
    <w:rsid w:val="004F41C5"/>
    <w:rsid w:val="004F4A72"/>
    <w:rsid w:val="004F4FC3"/>
    <w:rsid w:val="004F50AE"/>
    <w:rsid w:val="004F53B1"/>
    <w:rsid w:val="004F5962"/>
    <w:rsid w:val="004F5A7B"/>
    <w:rsid w:val="004F7637"/>
    <w:rsid w:val="004F7D99"/>
    <w:rsid w:val="00500DFA"/>
    <w:rsid w:val="00501177"/>
    <w:rsid w:val="00502B7E"/>
    <w:rsid w:val="0050364A"/>
    <w:rsid w:val="00503B4E"/>
    <w:rsid w:val="00505982"/>
    <w:rsid w:val="005061AE"/>
    <w:rsid w:val="00506410"/>
    <w:rsid w:val="005071CB"/>
    <w:rsid w:val="005072AA"/>
    <w:rsid w:val="00507A38"/>
    <w:rsid w:val="0051013B"/>
    <w:rsid w:val="0051029C"/>
    <w:rsid w:val="00510374"/>
    <w:rsid w:val="005103E6"/>
    <w:rsid w:val="00510D20"/>
    <w:rsid w:val="005116D2"/>
    <w:rsid w:val="00511800"/>
    <w:rsid w:val="0051180F"/>
    <w:rsid w:val="00511EAB"/>
    <w:rsid w:val="005125A1"/>
    <w:rsid w:val="00514A06"/>
    <w:rsid w:val="00516845"/>
    <w:rsid w:val="00520FB0"/>
    <w:rsid w:val="005217F3"/>
    <w:rsid w:val="00521DE0"/>
    <w:rsid w:val="00522582"/>
    <w:rsid w:val="00522B99"/>
    <w:rsid w:val="00522BF5"/>
    <w:rsid w:val="005253C7"/>
    <w:rsid w:val="0053053A"/>
    <w:rsid w:val="005305CE"/>
    <w:rsid w:val="0053064E"/>
    <w:rsid w:val="005306DC"/>
    <w:rsid w:val="005323F8"/>
    <w:rsid w:val="00532B59"/>
    <w:rsid w:val="00532FFF"/>
    <w:rsid w:val="0053302D"/>
    <w:rsid w:val="00533DE4"/>
    <w:rsid w:val="005340CF"/>
    <w:rsid w:val="00534E64"/>
    <w:rsid w:val="00535106"/>
    <w:rsid w:val="00535443"/>
    <w:rsid w:val="00535965"/>
    <w:rsid w:val="00535A56"/>
    <w:rsid w:val="00535B77"/>
    <w:rsid w:val="005363CD"/>
    <w:rsid w:val="00537CA9"/>
    <w:rsid w:val="00540B52"/>
    <w:rsid w:val="005411CB"/>
    <w:rsid w:val="00541239"/>
    <w:rsid w:val="005416A1"/>
    <w:rsid w:val="0054173E"/>
    <w:rsid w:val="0054182F"/>
    <w:rsid w:val="005421DA"/>
    <w:rsid w:val="00542418"/>
    <w:rsid w:val="00543138"/>
    <w:rsid w:val="00544124"/>
    <w:rsid w:val="00544B2B"/>
    <w:rsid w:val="00544F91"/>
    <w:rsid w:val="005461CC"/>
    <w:rsid w:val="00546447"/>
    <w:rsid w:val="00547C24"/>
    <w:rsid w:val="005500F2"/>
    <w:rsid w:val="00551CB6"/>
    <w:rsid w:val="00551E34"/>
    <w:rsid w:val="00554053"/>
    <w:rsid w:val="00554506"/>
    <w:rsid w:val="00554696"/>
    <w:rsid w:val="005547ED"/>
    <w:rsid w:val="005553A1"/>
    <w:rsid w:val="00555414"/>
    <w:rsid w:val="00555B28"/>
    <w:rsid w:val="00555C2B"/>
    <w:rsid w:val="00560392"/>
    <w:rsid w:val="00560BE3"/>
    <w:rsid w:val="00560E9B"/>
    <w:rsid w:val="0056145E"/>
    <w:rsid w:val="0056147A"/>
    <w:rsid w:val="005617A9"/>
    <w:rsid w:val="0056351D"/>
    <w:rsid w:val="00563F21"/>
    <w:rsid w:val="0056573E"/>
    <w:rsid w:val="005659F1"/>
    <w:rsid w:val="00565C35"/>
    <w:rsid w:val="0056652C"/>
    <w:rsid w:val="00567C7A"/>
    <w:rsid w:val="00570875"/>
    <w:rsid w:val="00570BEC"/>
    <w:rsid w:val="0057189D"/>
    <w:rsid w:val="00572914"/>
    <w:rsid w:val="00572AD3"/>
    <w:rsid w:val="005730AF"/>
    <w:rsid w:val="00573490"/>
    <w:rsid w:val="0057402B"/>
    <w:rsid w:val="00575130"/>
    <w:rsid w:val="00575667"/>
    <w:rsid w:val="00575927"/>
    <w:rsid w:val="00575BC0"/>
    <w:rsid w:val="005767BE"/>
    <w:rsid w:val="00576D5E"/>
    <w:rsid w:val="00580386"/>
    <w:rsid w:val="00580952"/>
    <w:rsid w:val="00581380"/>
    <w:rsid w:val="005814F8"/>
    <w:rsid w:val="00581D5B"/>
    <w:rsid w:val="0058256B"/>
    <w:rsid w:val="0058277A"/>
    <w:rsid w:val="00582B81"/>
    <w:rsid w:val="00582EDD"/>
    <w:rsid w:val="005845FD"/>
    <w:rsid w:val="00585097"/>
    <w:rsid w:val="00585B26"/>
    <w:rsid w:val="005865AC"/>
    <w:rsid w:val="00586A5A"/>
    <w:rsid w:val="00586D6C"/>
    <w:rsid w:val="0058728E"/>
    <w:rsid w:val="005878B0"/>
    <w:rsid w:val="00590175"/>
    <w:rsid w:val="005902C4"/>
    <w:rsid w:val="005908FE"/>
    <w:rsid w:val="00592809"/>
    <w:rsid w:val="00592E3C"/>
    <w:rsid w:val="0059398E"/>
    <w:rsid w:val="00594065"/>
    <w:rsid w:val="005941DB"/>
    <w:rsid w:val="005949FB"/>
    <w:rsid w:val="00594DC5"/>
    <w:rsid w:val="00595520"/>
    <w:rsid w:val="005972D9"/>
    <w:rsid w:val="005A0026"/>
    <w:rsid w:val="005A0513"/>
    <w:rsid w:val="005A0BB2"/>
    <w:rsid w:val="005A0D26"/>
    <w:rsid w:val="005A0EF5"/>
    <w:rsid w:val="005A1392"/>
    <w:rsid w:val="005A1A01"/>
    <w:rsid w:val="005A1EF3"/>
    <w:rsid w:val="005A1F34"/>
    <w:rsid w:val="005A21C2"/>
    <w:rsid w:val="005A25F1"/>
    <w:rsid w:val="005A2BFC"/>
    <w:rsid w:val="005A3861"/>
    <w:rsid w:val="005A40A8"/>
    <w:rsid w:val="005A4534"/>
    <w:rsid w:val="005A4849"/>
    <w:rsid w:val="005A6363"/>
    <w:rsid w:val="005A7026"/>
    <w:rsid w:val="005B0201"/>
    <w:rsid w:val="005B0229"/>
    <w:rsid w:val="005B163D"/>
    <w:rsid w:val="005B1A65"/>
    <w:rsid w:val="005B1AC4"/>
    <w:rsid w:val="005B2D96"/>
    <w:rsid w:val="005B2E46"/>
    <w:rsid w:val="005B381F"/>
    <w:rsid w:val="005B3F77"/>
    <w:rsid w:val="005B3FBC"/>
    <w:rsid w:val="005B5AB4"/>
    <w:rsid w:val="005B7173"/>
    <w:rsid w:val="005B7E90"/>
    <w:rsid w:val="005C0697"/>
    <w:rsid w:val="005C08C6"/>
    <w:rsid w:val="005C0D83"/>
    <w:rsid w:val="005C1A84"/>
    <w:rsid w:val="005C2B87"/>
    <w:rsid w:val="005C3D5C"/>
    <w:rsid w:val="005C432D"/>
    <w:rsid w:val="005C5270"/>
    <w:rsid w:val="005C5705"/>
    <w:rsid w:val="005C63FB"/>
    <w:rsid w:val="005C64DE"/>
    <w:rsid w:val="005C6549"/>
    <w:rsid w:val="005C6BCB"/>
    <w:rsid w:val="005C6C9F"/>
    <w:rsid w:val="005C7BF3"/>
    <w:rsid w:val="005D01C4"/>
    <w:rsid w:val="005D1DAA"/>
    <w:rsid w:val="005D3138"/>
    <w:rsid w:val="005D3916"/>
    <w:rsid w:val="005D4D5C"/>
    <w:rsid w:val="005D5408"/>
    <w:rsid w:val="005D5B01"/>
    <w:rsid w:val="005D7651"/>
    <w:rsid w:val="005D78D9"/>
    <w:rsid w:val="005E02FF"/>
    <w:rsid w:val="005E1A3F"/>
    <w:rsid w:val="005E1ACA"/>
    <w:rsid w:val="005E22DA"/>
    <w:rsid w:val="005E43A7"/>
    <w:rsid w:val="005E4A41"/>
    <w:rsid w:val="005E52D3"/>
    <w:rsid w:val="005E55D8"/>
    <w:rsid w:val="005E5E31"/>
    <w:rsid w:val="005E72D9"/>
    <w:rsid w:val="005E7D7C"/>
    <w:rsid w:val="005F0292"/>
    <w:rsid w:val="005F0B11"/>
    <w:rsid w:val="005F0F99"/>
    <w:rsid w:val="005F102A"/>
    <w:rsid w:val="005F11D4"/>
    <w:rsid w:val="005F1A4E"/>
    <w:rsid w:val="005F1AB2"/>
    <w:rsid w:val="005F3868"/>
    <w:rsid w:val="005F3A6A"/>
    <w:rsid w:val="005F3F55"/>
    <w:rsid w:val="005F4352"/>
    <w:rsid w:val="005F4797"/>
    <w:rsid w:val="005F50A0"/>
    <w:rsid w:val="005F5777"/>
    <w:rsid w:val="005F6301"/>
    <w:rsid w:val="005F6DB5"/>
    <w:rsid w:val="005F6F86"/>
    <w:rsid w:val="005F73B5"/>
    <w:rsid w:val="006002FC"/>
    <w:rsid w:val="0060077A"/>
    <w:rsid w:val="00600D73"/>
    <w:rsid w:val="0060136E"/>
    <w:rsid w:val="0060188B"/>
    <w:rsid w:val="0060257F"/>
    <w:rsid w:val="00603DB9"/>
    <w:rsid w:val="006057B3"/>
    <w:rsid w:val="00605858"/>
    <w:rsid w:val="00606F6B"/>
    <w:rsid w:val="0061023E"/>
    <w:rsid w:val="0061170E"/>
    <w:rsid w:val="0061174B"/>
    <w:rsid w:val="00613365"/>
    <w:rsid w:val="00613E3B"/>
    <w:rsid w:val="00614F70"/>
    <w:rsid w:val="00615A7A"/>
    <w:rsid w:val="00615F30"/>
    <w:rsid w:val="00616018"/>
    <w:rsid w:val="006162F9"/>
    <w:rsid w:val="00616A1D"/>
    <w:rsid w:val="00616F94"/>
    <w:rsid w:val="00617303"/>
    <w:rsid w:val="00617738"/>
    <w:rsid w:val="006177FC"/>
    <w:rsid w:val="006205B0"/>
    <w:rsid w:val="00620769"/>
    <w:rsid w:val="00621965"/>
    <w:rsid w:val="006221E4"/>
    <w:rsid w:val="00622337"/>
    <w:rsid w:val="006224A0"/>
    <w:rsid w:val="0062291C"/>
    <w:rsid w:val="006231A2"/>
    <w:rsid w:val="006256E0"/>
    <w:rsid w:val="0062757D"/>
    <w:rsid w:val="0062767B"/>
    <w:rsid w:val="0062784E"/>
    <w:rsid w:val="006300F1"/>
    <w:rsid w:val="006304BF"/>
    <w:rsid w:val="00630ABA"/>
    <w:rsid w:val="00630EFB"/>
    <w:rsid w:val="00631FAF"/>
    <w:rsid w:val="006332D9"/>
    <w:rsid w:val="00633E10"/>
    <w:rsid w:val="00634B84"/>
    <w:rsid w:val="00635437"/>
    <w:rsid w:val="00636690"/>
    <w:rsid w:val="006371FB"/>
    <w:rsid w:val="006379F8"/>
    <w:rsid w:val="00640047"/>
    <w:rsid w:val="0064070F"/>
    <w:rsid w:val="006424EC"/>
    <w:rsid w:val="00643159"/>
    <w:rsid w:val="00643365"/>
    <w:rsid w:val="00645C23"/>
    <w:rsid w:val="00647552"/>
    <w:rsid w:val="00650004"/>
    <w:rsid w:val="00650097"/>
    <w:rsid w:val="006505CE"/>
    <w:rsid w:val="00650F79"/>
    <w:rsid w:val="00652B2B"/>
    <w:rsid w:val="00652E6B"/>
    <w:rsid w:val="00653668"/>
    <w:rsid w:val="0065393C"/>
    <w:rsid w:val="006539E6"/>
    <w:rsid w:val="00653CF2"/>
    <w:rsid w:val="00653FB8"/>
    <w:rsid w:val="0065446A"/>
    <w:rsid w:val="00654776"/>
    <w:rsid w:val="00654F74"/>
    <w:rsid w:val="00655DD4"/>
    <w:rsid w:val="00655FF5"/>
    <w:rsid w:val="0065623C"/>
    <w:rsid w:val="00656243"/>
    <w:rsid w:val="00656B3E"/>
    <w:rsid w:val="006575BA"/>
    <w:rsid w:val="00657E57"/>
    <w:rsid w:val="00660AD5"/>
    <w:rsid w:val="00660E3F"/>
    <w:rsid w:val="006611E6"/>
    <w:rsid w:val="00661B8D"/>
    <w:rsid w:val="00662E98"/>
    <w:rsid w:val="00663E2C"/>
    <w:rsid w:val="006648F5"/>
    <w:rsid w:val="0066545E"/>
    <w:rsid w:val="00665553"/>
    <w:rsid w:val="00665699"/>
    <w:rsid w:val="00665B9C"/>
    <w:rsid w:val="0066610C"/>
    <w:rsid w:val="00666E8A"/>
    <w:rsid w:val="00671BE0"/>
    <w:rsid w:val="0067277F"/>
    <w:rsid w:val="00672945"/>
    <w:rsid w:val="00672AAA"/>
    <w:rsid w:val="006749F3"/>
    <w:rsid w:val="006767AF"/>
    <w:rsid w:val="00676C89"/>
    <w:rsid w:val="006770BC"/>
    <w:rsid w:val="006801A0"/>
    <w:rsid w:val="0068161F"/>
    <w:rsid w:val="006825B9"/>
    <w:rsid w:val="006825D4"/>
    <w:rsid w:val="00682A57"/>
    <w:rsid w:val="00682F9E"/>
    <w:rsid w:val="00683AB2"/>
    <w:rsid w:val="006854EB"/>
    <w:rsid w:val="006860EE"/>
    <w:rsid w:val="00686B90"/>
    <w:rsid w:val="00686FDE"/>
    <w:rsid w:val="0068758A"/>
    <w:rsid w:val="0069056A"/>
    <w:rsid w:val="006906FB"/>
    <w:rsid w:val="006910F7"/>
    <w:rsid w:val="00692CC4"/>
    <w:rsid w:val="006932ED"/>
    <w:rsid w:val="00693629"/>
    <w:rsid w:val="006942AC"/>
    <w:rsid w:val="00696599"/>
    <w:rsid w:val="00696760"/>
    <w:rsid w:val="00697447"/>
    <w:rsid w:val="006A0536"/>
    <w:rsid w:val="006A0719"/>
    <w:rsid w:val="006A090E"/>
    <w:rsid w:val="006A0C83"/>
    <w:rsid w:val="006A0EC2"/>
    <w:rsid w:val="006A11B0"/>
    <w:rsid w:val="006A16F3"/>
    <w:rsid w:val="006A17A1"/>
    <w:rsid w:val="006A1BB1"/>
    <w:rsid w:val="006A2569"/>
    <w:rsid w:val="006A3C7C"/>
    <w:rsid w:val="006A49D0"/>
    <w:rsid w:val="006A7830"/>
    <w:rsid w:val="006A7EA5"/>
    <w:rsid w:val="006B0AE0"/>
    <w:rsid w:val="006B1558"/>
    <w:rsid w:val="006B1DE4"/>
    <w:rsid w:val="006B26D9"/>
    <w:rsid w:val="006B35B9"/>
    <w:rsid w:val="006B4D53"/>
    <w:rsid w:val="006B5BCC"/>
    <w:rsid w:val="006B5C44"/>
    <w:rsid w:val="006B6167"/>
    <w:rsid w:val="006B62F6"/>
    <w:rsid w:val="006B74E4"/>
    <w:rsid w:val="006B7717"/>
    <w:rsid w:val="006B7D26"/>
    <w:rsid w:val="006C02E2"/>
    <w:rsid w:val="006C0530"/>
    <w:rsid w:val="006C07A2"/>
    <w:rsid w:val="006C1585"/>
    <w:rsid w:val="006C22BB"/>
    <w:rsid w:val="006C2A36"/>
    <w:rsid w:val="006C2FFD"/>
    <w:rsid w:val="006C4897"/>
    <w:rsid w:val="006C680A"/>
    <w:rsid w:val="006C7C83"/>
    <w:rsid w:val="006C7E5B"/>
    <w:rsid w:val="006D0B08"/>
    <w:rsid w:val="006D0E48"/>
    <w:rsid w:val="006D25F2"/>
    <w:rsid w:val="006D2D0C"/>
    <w:rsid w:val="006D354A"/>
    <w:rsid w:val="006D3591"/>
    <w:rsid w:val="006D4B7A"/>
    <w:rsid w:val="006D55E7"/>
    <w:rsid w:val="006D5A6A"/>
    <w:rsid w:val="006E15AB"/>
    <w:rsid w:val="006E17CC"/>
    <w:rsid w:val="006E1F20"/>
    <w:rsid w:val="006E23F8"/>
    <w:rsid w:val="006E2D81"/>
    <w:rsid w:val="006E429B"/>
    <w:rsid w:val="006E4C74"/>
    <w:rsid w:val="006E6E0D"/>
    <w:rsid w:val="006E6EDD"/>
    <w:rsid w:val="006F0079"/>
    <w:rsid w:val="006F01BC"/>
    <w:rsid w:val="006F0955"/>
    <w:rsid w:val="006F1230"/>
    <w:rsid w:val="006F13DF"/>
    <w:rsid w:val="006F163F"/>
    <w:rsid w:val="006F6902"/>
    <w:rsid w:val="006F6938"/>
    <w:rsid w:val="00701AA1"/>
    <w:rsid w:val="00703A6E"/>
    <w:rsid w:val="00705436"/>
    <w:rsid w:val="00706042"/>
    <w:rsid w:val="007061F6"/>
    <w:rsid w:val="00706FCA"/>
    <w:rsid w:val="00707A56"/>
    <w:rsid w:val="007102EC"/>
    <w:rsid w:val="007107E4"/>
    <w:rsid w:val="00710BEC"/>
    <w:rsid w:val="00710BF9"/>
    <w:rsid w:val="00710E29"/>
    <w:rsid w:val="00710EB5"/>
    <w:rsid w:val="00711CB2"/>
    <w:rsid w:val="007123F9"/>
    <w:rsid w:val="0071280C"/>
    <w:rsid w:val="00712A96"/>
    <w:rsid w:val="00713576"/>
    <w:rsid w:val="0071371B"/>
    <w:rsid w:val="00713906"/>
    <w:rsid w:val="00713C88"/>
    <w:rsid w:val="007141DF"/>
    <w:rsid w:val="00714308"/>
    <w:rsid w:val="00714C33"/>
    <w:rsid w:val="00714CA2"/>
    <w:rsid w:val="00716EAF"/>
    <w:rsid w:val="007174A0"/>
    <w:rsid w:val="007175FA"/>
    <w:rsid w:val="00717991"/>
    <w:rsid w:val="00717E33"/>
    <w:rsid w:val="00720059"/>
    <w:rsid w:val="00720674"/>
    <w:rsid w:val="007212A2"/>
    <w:rsid w:val="00721A0F"/>
    <w:rsid w:val="00721F22"/>
    <w:rsid w:val="00721FBE"/>
    <w:rsid w:val="00723307"/>
    <w:rsid w:val="0072438D"/>
    <w:rsid w:val="0072490B"/>
    <w:rsid w:val="00725397"/>
    <w:rsid w:val="0072560A"/>
    <w:rsid w:val="00725CA2"/>
    <w:rsid w:val="00726438"/>
    <w:rsid w:val="0073147D"/>
    <w:rsid w:val="007317DF"/>
    <w:rsid w:val="00731FB5"/>
    <w:rsid w:val="00732879"/>
    <w:rsid w:val="007328C5"/>
    <w:rsid w:val="00732BC4"/>
    <w:rsid w:val="007332E0"/>
    <w:rsid w:val="00735318"/>
    <w:rsid w:val="00736E11"/>
    <w:rsid w:val="00737006"/>
    <w:rsid w:val="0073755C"/>
    <w:rsid w:val="0074095C"/>
    <w:rsid w:val="007409E1"/>
    <w:rsid w:val="00740A82"/>
    <w:rsid w:val="00741142"/>
    <w:rsid w:val="00741965"/>
    <w:rsid w:val="007442D5"/>
    <w:rsid w:val="007449F7"/>
    <w:rsid w:val="007462B7"/>
    <w:rsid w:val="00751137"/>
    <w:rsid w:val="00751A60"/>
    <w:rsid w:val="0075246E"/>
    <w:rsid w:val="00752AC8"/>
    <w:rsid w:val="0075415C"/>
    <w:rsid w:val="00755846"/>
    <w:rsid w:val="00755964"/>
    <w:rsid w:val="00755B0A"/>
    <w:rsid w:val="00756264"/>
    <w:rsid w:val="00757504"/>
    <w:rsid w:val="00760470"/>
    <w:rsid w:val="00763012"/>
    <w:rsid w:val="00763FD9"/>
    <w:rsid w:val="007659E0"/>
    <w:rsid w:val="00766EF8"/>
    <w:rsid w:val="00767780"/>
    <w:rsid w:val="00771243"/>
    <w:rsid w:val="007712DA"/>
    <w:rsid w:val="00771E91"/>
    <w:rsid w:val="00772093"/>
    <w:rsid w:val="007733DD"/>
    <w:rsid w:val="007737C5"/>
    <w:rsid w:val="007738F5"/>
    <w:rsid w:val="00773D6F"/>
    <w:rsid w:val="00774411"/>
    <w:rsid w:val="00775033"/>
    <w:rsid w:val="0077545F"/>
    <w:rsid w:val="007758E2"/>
    <w:rsid w:val="007778E5"/>
    <w:rsid w:val="00777C4E"/>
    <w:rsid w:val="0078075C"/>
    <w:rsid w:val="00781FED"/>
    <w:rsid w:val="00782C21"/>
    <w:rsid w:val="00782C29"/>
    <w:rsid w:val="00783992"/>
    <w:rsid w:val="00783A1A"/>
    <w:rsid w:val="00783D61"/>
    <w:rsid w:val="007846B8"/>
    <w:rsid w:val="00784EBF"/>
    <w:rsid w:val="00785E35"/>
    <w:rsid w:val="00786472"/>
    <w:rsid w:val="00787104"/>
    <w:rsid w:val="0079101B"/>
    <w:rsid w:val="00791C81"/>
    <w:rsid w:val="00791CF8"/>
    <w:rsid w:val="00793BAD"/>
    <w:rsid w:val="00793C16"/>
    <w:rsid w:val="00794097"/>
    <w:rsid w:val="007947C4"/>
    <w:rsid w:val="00794B6E"/>
    <w:rsid w:val="007951E3"/>
    <w:rsid w:val="007A1982"/>
    <w:rsid w:val="007A1A6A"/>
    <w:rsid w:val="007A220C"/>
    <w:rsid w:val="007A2445"/>
    <w:rsid w:val="007A31F4"/>
    <w:rsid w:val="007A4535"/>
    <w:rsid w:val="007A4760"/>
    <w:rsid w:val="007A4A02"/>
    <w:rsid w:val="007A4A2E"/>
    <w:rsid w:val="007A4D5A"/>
    <w:rsid w:val="007A5195"/>
    <w:rsid w:val="007A6297"/>
    <w:rsid w:val="007A64EB"/>
    <w:rsid w:val="007A6945"/>
    <w:rsid w:val="007A7331"/>
    <w:rsid w:val="007B037F"/>
    <w:rsid w:val="007B0381"/>
    <w:rsid w:val="007B0E14"/>
    <w:rsid w:val="007B2DC8"/>
    <w:rsid w:val="007B68F1"/>
    <w:rsid w:val="007B6E9B"/>
    <w:rsid w:val="007C0310"/>
    <w:rsid w:val="007C070D"/>
    <w:rsid w:val="007C0C59"/>
    <w:rsid w:val="007C0EE3"/>
    <w:rsid w:val="007C1122"/>
    <w:rsid w:val="007C33C4"/>
    <w:rsid w:val="007C3853"/>
    <w:rsid w:val="007C39F5"/>
    <w:rsid w:val="007C465C"/>
    <w:rsid w:val="007C53D5"/>
    <w:rsid w:val="007C56AB"/>
    <w:rsid w:val="007C574C"/>
    <w:rsid w:val="007C6164"/>
    <w:rsid w:val="007C734F"/>
    <w:rsid w:val="007D009B"/>
    <w:rsid w:val="007D1A8E"/>
    <w:rsid w:val="007D1EA0"/>
    <w:rsid w:val="007D35FF"/>
    <w:rsid w:val="007D40FF"/>
    <w:rsid w:val="007D561A"/>
    <w:rsid w:val="007D5B32"/>
    <w:rsid w:val="007D5FAE"/>
    <w:rsid w:val="007D60D5"/>
    <w:rsid w:val="007D6456"/>
    <w:rsid w:val="007D64EC"/>
    <w:rsid w:val="007D685A"/>
    <w:rsid w:val="007D6DA7"/>
    <w:rsid w:val="007E1C99"/>
    <w:rsid w:val="007E3475"/>
    <w:rsid w:val="007E358A"/>
    <w:rsid w:val="007E42E4"/>
    <w:rsid w:val="007E47BD"/>
    <w:rsid w:val="007E49C8"/>
    <w:rsid w:val="007E4EA5"/>
    <w:rsid w:val="007E5484"/>
    <w:rsid w:val="007E555A"/>
    <w:rsid w:val="007E58E8"/>
    <w:rsid w:val="007E5D33"/>
    <w:rsid w:val="007E6CAB"/>
    <w:rsid w:val="007E79A9"/>
    <w:rsid w:val="007F0426"/>
    <w:rsid w:val="007F06E2"/>
    <w:rsid w:val="007F081B"/>
    <w:rsid w:val="007F0D2C"/>
    <w:rsid w:val="007F15BC"/>
    <w:rsid w:val="007F2405"/>
    <w:rsid w:val="007F2D21"/>
    <w:rsid w:val="007F3023"/>
    <w:rsid w:val="007F3F25"/>
    <w:rsid w:val="007F47D4"/>
    <w:rsid w:val="007F4EF0"/>
    <w:rsid w:val="007F506A"/>
    <w:rsid w:val="007F509B"/>
    <w:rsid w:val="007F5235"/>
    <w:rsid w:val="007F54C9"/>
    <w:rsid w:val="007F5637"/>
    <w:rsid w:val="007F5A4E"/>
    <w:rsid w:val="007F647B"/>
    <w:rsid w:val="007F655D"/>
    <w:rsid w:val="007F6AF0"/>
    <w:rsid w:val="007F6F45"/>
    <w:rsid w:val="007F7785"/>
    <w:rsid w:val="007F7FB7"/>
    <w:rsid w:val="00800A15"/>
    <w:rsid w:val="00800E3B"/>
    <w:rsid w:val="0080194D"/>
    <w:rsid w:val="008023F0"/>
    <w:rsid w:val="00803468"/>
    <w:rsid w:val="00803D68"/>
    <w:rsid w:val="00803DE2"/>
    <w:rsid w:val="008040BC"/>
    <w:rsid w:val="00804961"/>
    <w:rsid w:val="00804B0E"/>
    <w:rsid w:val="008053B2"/>
    <w:rsid w:val="00807787"/>
    <w:rsid w:val="00807F42"/>
    <w:rsid w:val="00810BED"/>
    <w:rsid w:val="008113E8"/>
    <w:rsid w:val="00811FC5"/>
    <w:rsid w:val="00812316"/>
    <w:rsid w:val="008124D4"/>
    <w:rsid w:val="00812546"/>
    <w:rsid w:val="0081279D"/>
    <w:rsid w:val="00813A9C"/>
    <w:rsid w:val="00813D1C"/>
    <w:rsid w:val="00814661"/>
    <w:rsid w:val="00814C5F"/>
    <w:rsid w:val="00815B1E"/>
    <w:rsid w:val="00815EE2"/>
    <w:rsid w:val="008165C0"/>
    <w:rsid w:val="00816F68"/>
    <w:rsid w:val="00817680"/>
    <w:rsid w:val="00820235"/>
    <w:rsid w:val="00820456"/>
    <w:rsid w:val="00820D4C"/>
    <w:rsid w:val="00821648"/>
    <w:rsid w:val="008219BE"/>
    <w:rsid w:val="00821C58"/>
    <w:rsid w:val="00821D70"/>
    <w:rsid w:val="008220D0"/>
    <w:rsid w:val="0082219C"/>
    <w:rsid w:val="00822682"/>
    <w:rsid w:val="008228E4"/>
    <w:rsid w:val="00822923"/>
    <w:rsid w:val="00822AF4"/>
    <w:rsid w:val="00822FB3"/>
    <w:rsid w:val="00823917"/>
    <w:rsid w:val="008242CD"/>
    <w:rsid w:val="00824FA3"/>
    <w:rsid w:val="00825003"/>
    <w:rsid w:val="00825886"/>
    <w:rsid w:val="00825A87"/>
    <w:rsid w:val="00825B5D"/>
    <w:rsid w:val="00826FC1"/>
    <w:rsid w:val="00830963"/>
    <w:rsid w:val="00830C67"/>
    <w:rsid w:val="00830DB7"/>
    <w:rsid w:val="0083310C"/>
    <w:rsid w:val="0083311B"/>
    <w:rsid w:val="00833765"/>
    <w:rsid w:val="00834B7A"/>
    <w:rsid w:val="00834F18"/>
    <w:rsid w:val="00835CA2"/>
    <w:rsid w:val="00836336"/>
    <w:rsid w:val="008374B4"/>
    <w:rsid w:val="00837A96"/>
    <w:rsid w:val="00841201"/>
    <w:rsid w:val="00841CCE"/>
    <w:rsid w:val="00842C8F"/>
    <w:rsid w:val="00842FAD"/>
    <w:rsid w:val="00843040"/>
    <w:rsid w:val="00843F26"/>
    <w:rsid w:val="008452E0"/>
    <w:rsid w:val="008468DB"/>
    <w:rsid w:val="008470E3"/>
    <w:rsid w:val="008475D6"/>
    <w:rsid w:val="00847748"/>
    <w:rsid w:val="00847A36"/>
    <w:rsid w:val="008502CA"/>
    <w:rsid w:val="008505D1"/>
    <w:rsid w:val="00850D15"/>
    <w:rsid w:val="00850FDB"/>
    <w:rsid w:val="00851E27"/>
    <w:rsid w:val="00852230"/>
    <w:rsid w:val="00852582"/>
    <w:rsid w:val="00852BC5"/>
    <w:rsid w:val="008532D6"/>
    <w:rsid w:val="008533C3"/>
    <w:rsid w:val="0085429C"/>
    <w:rsid w:val="00854F10"/>
    <w:rsid w:val="00855051"/>
    <w:rsid w:val="00855730"/>
    <w:rsid w:val="008566BD"/>
    <w:rsid w:val="00856BF8"/>
    <w:rsid w:val="00856C7C"/>
    <w:rsid w:val="0085739C"/>
    <w:rsid w:val="008573D8"/>
    <w:rsid w:val="00857720"/>
    <w:rsid w:val="00857946"/>
    <w:rsid w:val="00857A32"/>
    <w:rsid w:val="008603AA"/>
    <w:rsid w:val="008605D4"/>
    <w:rsid w:val="008608D7"/>
    <w:rsid w:val="00860A83"/>
    <w:rsid w:val="00860CD7"/>
    <w:rsid w:val="00860FBE"/>
    <w:rsid w:val="008618F3"/>
    <w:rsid w:val="00862038"/>
    <w:rsid w:val="008646AD"/>
    <w:rsid w:val="008648A7"/>
    <w:rsid w:val="00864EB0"/>
    <w:rsid w:val="00866252"/>
    <w:rsid w:val="008665AF"/>
    <w:rsid w:val="00866B56"/>
    <w:rsid w:val="00871557"/>
    <w:rsid w:val="008745CB"/>
    <w:rsid w:val="008751BE"/>
    <w:rsid w:val="008756FF"/>
    <w:rsid w:val="00875FAE"/>
    <w:rsid w:val="008805CE"/>
    <w:rsid w:val="00882835"/>
    <w:rsid w:val="00882A33"/>
    <w:rsid w:val="00882B37"/>
    <w:rsid w:val="0088489F"/>
    <w:rsid w:val="00884961"/>
    <w:rsid w:val="00884CF2"/>
    <w:rsid w:val="008851BF"/>
    <w:rsid w:val="00885EDF"/>
    <w:rsid w:val="00886435"/>
    <w:rsid w:val="00886E75"/>
    <w:rsid w:val="0088790B"/>
    <w:rsid w:val="00890FFF"/>
    <w:rsid w:val="0089141C"/>
    <w:rsid w:val="00892656"/>
    <w:rsid w:val="0089278E"/>
    <w:rsid w:val="00892BE8"/>
    <w:rsid w:val="008938B4"/>
    <w:rsid w:val="00894FBA"/>
    <w:rsid w:val="00896E84"/>
    <w:rsid w:val="00897459"/>
    <w:rsid w:val="00897863"/>
    <w:rsid w:val="00897DE0"/>
    <w:rsid w:val="008A2356"/>
    <w:rsid w:val="008A26A2"/>
    <w:rsid w:val="008A2C59"/>
    <w:rsid w:val="008A2C98"/>
    <w:rsid w:val="008A34A1"/>
    <w:rsid w:val="008A38B7"/>
    <w:rsid w:val="008A5F1C"/>
    <w:rsid w:val="008A765A"/>
    <w:rsid w:val="008B0872"/>
    <w:rsid w:val="008B0DB8"/>
    <w:rsid w:val="008B0E40"/>
    <w:rsid w:val="008B1A13"/>
    <w:rsid w:val="008B237C"/>
    <w:rsid w:val="008B2E19"/>
    <w:rsid w:val="008B4129"/>
    <w:rsid w:val="008B43CC"/>
    <w:rsid w:val="008B4609"/>
    <w:rsid w:val="008B499B"/>
    <w:rsid w:val="008B4BA8"/>
    <w:rsid w:val="008B517E"/>
    <w:rsid w:val="008B5FA9"/>
    <w:rsid w:val="008B6321"/>
    <w:rsid w:val="008C0252"/>
    <w:rsid w:val="008C0A4C"/>
    <w:rsid w:val="008C1745"/>
    <w:rsid w:val="008C2D52"/>
    <w:rsid w:val="008C3314"/>
    <w:rsid w:val="008C34D4"/>
    <w:rsid w:val="008C53F0"/>
    <w:rsid w:val="008C555F"/>
    <w:rsid w:val="008C584F"/>
    <w:rsid w:val="008C6161"/>
    <w:rsid w:val="008C6551"/>
    <w:rsid w:val="008C722E"/>
    <w:rsid w:val="008C75BE"/>
    <w:rsid w:val="008D030C"/>
    <w:rsid w:val="008D0605"/>
    <w:rsid w:val="008D096E"/>
    <w:rsid w:val="008D0DD3"/>
    <w:rsid w:val="008D239C"/>
    <w:rsid w:val="008D246F"/>
    <w:rsid w:val="008D46F1"/>
    <w:rsid w:val="008D4B5A"/>
    <w:rsid w:val="008D4CC2"/>
    <w:rsid w:val="008D523B"/>
    <w:rsid w:val="008D5677"/>
    <w:rsid w:val="008D67CC"/>
    <w:rsid w:val="008D716C"/>
    <w:rsid w:val="008D7B09"/>
    <w:rsid w:val="008E01DE"/>
    <w:rsid w:val="008E2628"/>
    <w:rsid w:val="008E474E"/>
    <w:rsid w:val="008E4A07"/>
    <w:rsid w:val="008E5152"/>
    <w:rsid w:val="008E69A0"/>
    <w:rsid w:val="008F003C"/>
    <w:rsid w:val="008F0501"/>
    <w:rsid w:val="008F13BC"/>
    <w:rsid w:val="008F2668"/>
    <w:rsid w:val="008F3D10"/>
    <w:rsid w:val="008F3E1F"/>
    <w:rsid w:val="008F46BD"/>
    <w:rsid w:val="008F4712"/>
    <w:rsid w:val="008F519D"/>
    <w:rsid w:val="008F5D0F"/>
    <w:rsid w:val="008F6006"/>
    <w:rsid w:val="009002DB"/>
    <w:rsid w:val="009004DE"/>
    <w:rsid w:val="00900B9D"/>
    <w:rsid w:val="009034AA"/>
    <w:rsid w:val="00904FCD"/>
    <w:rsid w:val="009051D2"/>
    <w:rsid w:val="00906AE9"/>
    <w:rsid w:val="00907567"/>
    <w:rsid w:val="00907F04"/>
    <w:rsid w:val="00910945"/>
    <w:rsid w:val="00910EC9"/>
    <w:rsid w:val="00912B62"/>
    <w:rsid w:val="00913BF7"/>
    <w:rsid w:val="00914137"/>
    <w:rsid w:val="00914942"/>
    <w:rsid w:val="009150F5"/>
    <w:rsid w:val="00915DEF"/>
    <w:rsid w:val="00916634"/>
    <w:rsid w:val="00916DB3"/>
    <w:rsid w:val="0091739E"/>
    <w:rsid w:val="009207E9"/>
    <w:rsid w:val="009211A4"/>
    <w:rsid w:val="009212AA"/>
    <w:rsid w:val="00923B70"/>
    <w:rsid w:val="009249A7"/>
    <w:rsid w:val="00925E8A"/>
    <w:rsid w:val="009260AB"/>
    <w:rsid w:val="0092674A"/>
    <w:rsid w:val="009278BF"/>
    <w:rsid w:val="00931546"/>
    <w:rsid w:val="009336F9"/>
    <w:rsid w:val="0093399D"/>
    <w:rsid w:val="00933DD0"/>
    <w:rsid w:val="009346BC"/>
    <w:rsid w:val="009356B7"/>
    <w:rsid w:val="00935AB3"/>
    <w:rsid w:val="00936928"/>
    <w:rsid w:val="00936FB9"/>
    <w:rsid w:val="0093725F"/>
    <w:rsid w:val="0094075C"/>
    <w:rsid w:val="00940874"/>
    <w:rsid w:val="00941D8B"/>
    <w:rsid w:val="00943874"/>
    <w:rsid w:val="00944930"/>
    <w:rsid w:val="00945069"/>
    <w:rsid w:val="009455A5"/>
    <w:rsid w:val="00945E42"/>
    <w:rsid w:val="00946CD5"/>
    <w:rsid w:val="00947B8F"/>
    <w:rsid w:val="00950990"/>
    <w:rsid w:val="00951075"/>
    <w:rsid w:val="009512BE"/>
    <w:rsid w:val="00951F42"/>
    <w:rsid w:val="009522B6"/>
    <w:rsid w:val="00952BF7"/>
    <w:rsid w:val="00953ADD"/>
    <w:rsid w:val="00953D91"/>
    <w:rsid w:val="009547BE"/>
    <w:rsid w:val="00955248"/>
    <w:rsid w:val="0095549C"/>
    <w:rsid w:val="0095591A"/>
    <w:rsid w:val="00955C2F"/>
    <w:rsid w:val="0095615B"/>
    <w:rsid w:val="009561B2"/>
    <w:rsid w:val="00956E5D"/>
    <w:rsid w:val="00960459"/>
    <w:rsid w:val="009605A0"/>
    <w:rsid w:val="009613F3"/>
    <w:rsid w:val="00963478"/>
    <w:rsid w:val="00963B3E"/>
    <w:rsid w:val="00963BE0"/>
    <w:rsid w:val="00963C22"/>
    <w:rsid w:val="009646B6"/>
    <w:rsid w:val="00964894"/>
    <w:rsid w:val="00965026"/>
    <w:rsid w:val="00966437"/>
    <w:rsid w:val="00966B08"/>
    <w:rsid w:val="009679AF"/>
    <w:rsid w:val="00967C9F"/>
    <w:rsid w:val="009709C5"/>
    <w:rsid w:val="00970FB5"/>
    <w:rsid w:val="00972357"/>
    <w:rsid w:val="009730FA"/>
    <w:rsid w:val="00974184"/>
    <w:rsid w:val="00974428"/>
    <w:rsid w:val="009749AD"/>
    <w:rsid w:val="00975DD2"/>
    <w:rsid w:val="009769BF"/>
    <w:rsid w:val="00976CAF"/>
    <w:rsid w:val="0098078F"/>
    <w:rsid w:val="0098080E"/>
    <w:rsid w:val="0098135B"/>
    <w:rsid w:val="009815F5"/>
    <w:rsid w:val="009819A7"/>
    <w:rsid w:val="00982431"/>
    <w:rsid w:val="0098316E"/>
    <w:rsid w:val="00983E22"/>
    <w:rsid w:val="00984190"/>
    <w:rsid w:val="00984F76"/>
    <w:rsid w:val="00984FB5"/>
    <w:rsid w:val="00985064"/>
    <w:rsid w:val="0098528D"/>
    <w:rsid w:val="009864B0"/>
    <w:rsid w:val="00987271"/>
    <w:rsid w:val="00987F81"/>
    <w:rsid w:val="00991052"/>
    <w:rsid w:val="00991298"/>
    <w:rsid w:val="0099183C"/>
    <w:rsid w:val="009927FB"/>
    <w:rsid w:val="00992C4B"/>
    <w:rsid w:val="00992F83"/>
    <w:rsid w:val="009936EE"/>
    <w:rsid w:val="009941E5"/>
    <w:rsid w:val="0099424A"/>
    <w:rsid w:val="00994651"/>
    <w:rsid w:val="00995C8F"/>
    <w:rsid w:val="00995D7D"/>
    <w:rsid w:val="00995DE2"/>
    <w:rsid w:val="00996339"/>
    <w:rsid w:val="00997872"/>
    <w:rsid w:val="009A0664"/>
    <w:rsid w:val="009A0D41"/>
    <w:rsid w:val="009A25B0"/>
    <w:rsid w:val="009A2F00"/>
    <w:rsid w:val="009A393C"/>
    <w:rsid w:val="009A4B18"/>
    <w:rsid w:val="009A5282"/>
    <w:rsid w:val="009A76DE"/>
    <w:rsid w:val="009A78C7"/>
    <w:rsid w:val="009B0BD1"/>
    <w:rsid w:val="009B188D"/>
    <w:rsid w:val="009B228B"/>
    <w:rsid w:val="009B39D5"/>
    <w:rsid w:val="009B76B8"/>
    <w:rsid w:val="009B7787"/>
    <w:rsid w:val="009C0BB7"/>
    <w:rsid w:val="009C107D"/>
    <w:rsid w:val="009C1DB9"/>
    <w:rsid w:val="009C1E05"/>
    <w:rsid w:val="009C1F58"/>
    <w:rsid w:val="009C21D7"/>
    <w:rsid w:val="009C248F"/>
    <w:rsid w:val="009C3E2A"/>
    <w:rsid w:val="009C4023"/>
    <w:rsid w:val="009C537E"/>
    <w:rsid w:val="009C568D"/>
    <w:rsid w:val="009C59C0"/>
    <w:rsid w:val="009C5BE4"/>
    <w:rsid w:val="009C6851"/>
    <w:rsid w:val="009C6F52"/>
    <w:rsid w:val="009C74EF"/>
    <w:rsid w:val="009C78AD"/>
    <w:rsid w:val="009C7A4E"/>
    <w:rsid w:val="009C7D47"/>
    <w:rsid w:val="009C7E64"/>
    <w:rsid w:val="009D020B"/>
    <w:rsid w:val="009D04DE"/>
    <w:rsid w:val="009D0D04"/>
    <w:rsid w:val="009D14A7"/>
    <w:rsid w:val="009D1A45"/>
    <w:rsid w:val="009D1D76"/>
    <w:rsid w:val="009D23F7"/>
    <w:rsid w:val="009D3BDA"/>
    <w:rsid w:val="009D3FB9"/>
    <w:rsid w:val="009D4201"/>
    <w:rsid w:val="009D5BB4"/>
    <w:rsid w:val="009D6076"/>
    <w:rsid w:val="009D6642"/>
    <w:rsid w:val="009D7199"/>
    <w:rsid w:val="009D7A34"/>
    <w:rsid w:val="009E0566"/>
    <w:rsid w:val="009E05D0"/>
    <w:rsid w:val="009E2219"/>
    <w:rsid w:val="009E34A9"/>
    <w:rsid w:val="009E36C4"/>
    <w:rsid w:val="009E3ADA"/>
    <w:rsid w:val="009E3C0B"/>
    <w:rsid w:val="009E3F6E"/>
    <w:rsid w:val="009E4133"/>
    <w:rsid w:val="009E49CB"/>
    <w:rsid w:val="009E66B6"/>
    <w:rsid w:val="009E68C0"/>
    <w:rsid w:val="009E6930"/>
    <w:rsid w:val="009F0A53"/>
    <w:rsid w:val="009F0C1A"/>
    <w:rsid w:val="009F1031"/>
    <w:rsid w:val="009F111F"/>
    <w:rsid w:val="009F22BF"/>
    <w:rsid w:val="009F24A2"/>
    <w:rsid w:val="009F2629"/>
    <w:rsid w:val="009F2876"/>
    <w:rsid w:val="009F295E"/>
    <w:rsid w:val="009F3A77"/>
    <w:rsid w:val="009F42B9"/>
    <w:rsid w:val="009F5A4E"/>
    <w:rsid w:val="009F63CC"/>
    <w:rsid w:val="009F7B82"/>
    <w:rsid w:val="00A00717"/>
    <w:rsid w:val="00A00762"/>
    <w:rsid w:val="00A01021"/>
    <w:rsid w:val="00A011F8"/>
    <w:rsid w:val="00A0211E"/>
    <w:rsid w:val="00A02AEE"/>
    <w:rsid w:val="00A03E02"/>
    <w:rsid w:val="00A04144"/>
    <w:rsid w:val="00A057AE"/>
    <w:rsid w:val="00A0622B"/>
    <w:rsid w:val="00A0788D"/>
    <w:rsid w:val="00A1018B"/>
    <w:rsid w:val="00A11288"/>
    <w:rsid w:val="00A11425"/>
    <w:rsid w:val="00A1222E"/>
    <w:rsid w:val="00A13123"/>
    <w:rsid w:val="00A13291"/>
    <w:rsid w:val="00A13505"/>
    <w:rsid w:val="00A140D1"/>
    <w:rsid w:val="00A150CC"/>
    <w:rsid w:val="00A1634C"/>
    <w:rsid w:val="00A16351"/>
    <w:rsid w:val="00A16A26"/>
    <w:rsid w:val="00A16A8E"/>
    <w:rsid w:val="00A17B37"/>
    <w:rsid w:val="00A204BF"/>
    <w:rsid w:val="00A20629"/>
    <w:rsid w:val="00A216E7"/>
    <w:rsid w:val="00A21B61"/>
    <w:rsid w:val="00A21C4A"/>
    <w:rsid w:val="00A21EB3"/>
    <w:rsid w:val="00A22424"/>
    <w:rsid w:val="00A22771"/>
    <w:rsid w:val="00A235BD"/>
    <w:rsid w:val="00A23688"/>
    <w:rsid w:val="00A23A32"/>
    <w:rsid w:val="00A23B2D"/>
    <w:rsid w:val="00A2542C"/>
    <w:rsid w:val="00A258E0"/>
    <w:rsid w:val="00A260B4"/>
    <w:rsid w:val="00A26330"/>
    <w:rsid w:val="00A264AF"/>
    <w:rsid w:val="00A2735B"/>
    <w:rsid w:val="00A27BD9"/>
    <w:rsid w:val="00A3001C"/>
    <w:rsid w:val="00A31EAF"/>
    <w:rsid w:val="00A32148"/>
    <w:rsid w:val="00A33FE1"/>
    <w:rsid w:val="00A34D9D"/>
    <w:rsid w:val="00A369FF"/>
    <w:rsid w:val="00A36BC5"/>
    <w:rsid w:val="00A36CB2"/>
    <w:rsid w:val="00A36F2B"/>
    <w:rsid w:val="00A36F5D"/>
    <w:rsid w:val="00A3720C"/>
    <w:rsid w:val="00A40D4F"/>
    <w:rsid w:val="00A40EF8"/>
    <w:rsid w:val="00A41B16"/>
    <w:rsid w:val="00A41E53"/>
    <w:rsid w:val="00A42538"/>
    <w:rsid w:val="00A432FC"/>
    <w:rsid w:val="00A4375A"/>
    <w:rsid w:val="00A43B71"/>
    <w:rsid w:val="00A440EB"/>
    <w:rsid w:val="00A44875"/>
    <w:rsid w:val="00A463B7"/>
    <w:rsid w:val="00A46723"/>
    <w:rsid w:val="00A474DD"/>
    <w:rsid w:val="00A47776"/>
    <w:rsid w:val="00A47AF0"/>
    <w:rsid w:val="00A502C9"/>
    <w:rsid w:val="00A5070E"/>
    <w:rsid w:val="00A50B1C"/>
    <w:rsid w:val="00A51710"/>
    <w:rsid w:val="00A51C69"/>
    <w:rsid w:val="00A51F85"/>
    <w:rsid w:val="00A5220F"/>
    <w:rsid w:val="00A5291F"/>
    <w:rsid w:val="00A52D47"/>
    <w:rsid w:val="00A541DD"/>
    <w:rsid w:val="00A56390"/>
    <w:rsid w:val="00A56486"/>
    <w:rsid w:val="00A56D65"/>
    <w:rsid w:val="00A56DCC"/>
    <w:rsid w:val="00A61438"/>
    <w:rsid w:val="00A61962"/>
    <w:rsid w:val="00A62CD5"/>
    <w:rsid w:val="00A63133"/>
    <w:rsid w:val="00A640DB"/>
    <w:rsid w:val="00A65323"/>
    <w:rsid w:val="00A66E7D"/>
    <w:rsid w:val="00A674AD"/>
    <w:rsid w:val="00A67937"/>
    <w:rsid w:val="00A67B99"/>
    <w:rsid w:val="00A67E07"/>
    <w:rsid w:val="00A707E4"/>
    <w:rsid w:val="00A710E9"/>
    <w:rsid w:val="00A712B5"/>
    <w:rsid w:val="00A72443"/>
    <w:rsid w:val="00A724AF"/>
    <w:rsid w:val="00A73DF0"/>
    <w:rsid w:val="00A73F2D"/>
    <w:rsid w:val="00A74836"/>
    <w:rsid w:val="00A74CA5"/>
    <w:rsid w:val="00A76506"/>
    <w:rsid w:val="00A77198"/>
    <w:rsid w:val="00A77F18"/>
    <w:rsid w:val="00A81B1A"/>
    <w:rsid w:val="00A8356C"/>
    <w:rsid w:val="00A84852"/>
    <w:rsid w:val="00A8510A"/>
    <w:rsid w:val="00A85313"/>
    <w:rsid w:val="00A86C21"/>
    <w:rsid w:val="00A87165"/>
    <w:rsid w:val="00A87863"/>
    <w:rsid w:val="00A8790A"/>
    <w:rsid w:val="00A87AA7"/>
    <w:rsid w:val="00A90195"/>
    <w:rsid w:val="00A90D89"/>
    <w:rsid w:val="00A917F2"/>
    <w:rsid w:val="00A91F5B"/>
    <w:rsid w:val="00A932CB"/>
    <w:rsid w:val="00A93873"/>
    <w:rsid w:val="00A93B52"/>
    <w:rsid w:val="00A95C6F"/>
    <w:rsid w:val="00A96027"/>
    <w:rsid w:val="00A974EC"/>
    <w:rsid w:val="00AA0F64"/>
    <w:rsid w:val="00AA16F9"/>
    <w:rsid w:val="00AA17B0"/>
    <w:rsid w:val="00AA2716"/>
    <w:rsid w:val="00AA3062"/>
    <w:rsid w:val="00AA59DD"/>
    <w:rsid w:val="00AA609F"/>
    <w:rsid w:val="00AA6B7E"/>
    <w:rsid w:val="00AA785D"/>
    <w:rsid w:val="00AB0115"/>
    <w:rsid w:val="00AB01EA"/>
    <w:rsid w:val="00AB1025"/>
    <w:rsid w:val="00AB4ED1"/>
    <w:rsid w:val="00AB4F90"/>
    <w:rsid w:val="00AB61C3"/>
    <w:rsid w:val="00AB6DDC"/>
    <w:rsid w:val="00AB6E39"/>
    <w:rsid w:val="00AB6F3E"/>
    <w:rsid w:val="00AB720A"/>
    <w:rsid w:val="00AB7893"/>
    <w:rsid w:val="00AC04BF"/>
    <w:rsid w:val="00AC0964"/>
    <w:rsid w:val="00AC18BB"/>
    <w:rsid w:val="00AC1D54"/>
    <w:rsid w:val="00AC36EA"/>
    <w:rsid w:val="00AC3A93"/>
    <w:rsid w:val="00AC3EAB"/>
    <w:rsid w:val="00AC43B5"/>
    <w:rsid w:val="00AC44E3"/>
    <w:rsid w:val="00AC4C97"/>
    <w:rsid w:val="00AC50A1"/>
    <w:rsid w:val="00AC6425"/>
    <w:rsid w:val="00AC65BD"/>
    <w:rsid w:val="00AC702E"/>
    <w:rsid w:val="00AC7712"/>
    <w:rsid w:val="00AD147B"/>
    <w:rsid w:val="00AD1EFF"/>
    <w:rsid w:val="00AD1FE2"/>
    <w:rsid w:val="00AD2B03"/>
    <w:rsid w:val="00AD2F44"/>
    <w:rsid w:val="00AD30E5"/>
    <w:rsid w:val="00AD434A"/>
    <w:rsid w:val="00AD457D"/>
    <w:rsid w:val="00AD7A1B"/>
    <w:rsid w:val="00AD7AFD"/>
    <w:rsid w:val="00AE0FAE"/>
    <w:rsid w:val="00AE239B"/>
    <w:rsid w:val="00AE2810"/>
    <w:rsid w:val="00AE304E"/>
    <w:rsid w:val="00AE31B9"/>
    <w:rsid w:val="00AE32D5"/>
    <w:rsid w:val="00AE39A4"/>
    <w:rsid w:val="00AE3D96"/>
    <w:rsid w:val="00AE47A3"/>
    <w:rsid w:val="00AE51C1"/>
    <w:rsid w:val="00AE6691"/>
    <w:rsid w:val="00AE7151"/>
    <w:rsid w:val="00AE767A"/>
    <w:rsid w:val="00AE7A4F"/>
    <w:rsid w:val="00AF01C3"/>
    <w:rsid w:val="00AF098C"/>
    <w:rsid w:val="00AF158A"/>
    <w:rsid w:val="00AF1BB1"/>
    <w:rsid w:val="00AF2242"/>
    <w:rsid w:val="00AF2A88"/>
    <w:rsid w:val="00AF3215"/>
    <w:rsid w:val="00AF38C0"/>
    <w:rsid w:val="00AF3A36"/>
    <w:rsid w:val="00AF4860"/>
    <w:rsid w:val="00AF657A"/>
    <w:rsid w:val="00AF68A8"/>
    <w:rsid w:val="00B0025F"/>
    <w:rsid w:val="00B00597"/>
    <w:rsid w:val="00B00713"/>
    <w:rsid w:val="00B00D41"/>
    <w:rsid w:val="00B0144A"/>
    <w:rsid w:val="00B015D2"/>
    <w:rsid w:val="00B0160C"/>
    <w:rsid w:val="00B033F4"/>
    <w:rsid w:val="00B044D5"/>
    <w:rsid w:val="00B075A3"/>
    <w:rsid w:val="00B07B99"/>
    <w:rsid w:val="00B10BA6"/>
    <w:rsid w:val="00B115E3"/>
    <w:rsid w:val="00B1288F"/>
    <w:rsid w:val="00B12912"/>
    <w:rsid w:val="00B1299B"/>
    <w:rsid w:val="00B132BD"/>
    <w:rsid w:val="00B155F4"/>
    <w:rsid w:val="00B15DB4"/>
    <w:rsid w:val="00B1688A"/>
    <w:rsid w:val="00B171B0"/>
    <w:rsid w:val="00B20417"/>
    <w:rsid w:val="00B2128F"/>
    <w:rsid w:val="00B2166F"/>
    <w:rsid w:val="00B216D4"/>
    <w:rsid w:val="00B21FA2"/>
    <w:rsid w:val="00B249F8"/>
    <w:rsid w:val="00B24BB9"/>
    <w:rsid w:val="00B25937"/>
    <w:rsid w:val="00B25AE7"/>
    <w:rsid w:val="00B26314"/>
    <w:rsid w:val="00B26C60"/>
    <w:rsid w:val="00B30504"/>
    <w:rsid w:val="00B30D64"/>
    <w:rsid w:val="00B31620"/>
    <w:rsid w:val="00B3231F"/>
    <w:rsid w:val="00B3282E"/>
    <w:rsid w:val="00B328FC"/>
    <w:rsid w:val="00B32CBA"/>
    <w:rsid w:val="00B33063"/>
    <w:rsid w:val="00B330AD"/>
    <w:rsid w:val="00B3388E"/>
    <w:rsid w:val="00B345FD"/>
    <w:rsid w:val="00B34C9C"/>
    <w:rsid w:val="00B35627"/>
    <w:rsid w:val="00B35C6C"/>
    <w:rsid w:val="00B361AA"/>
    <w:rsid w:val="00B36A49"/>
    <w:rsid w:val="00B414E0"/>
    <w:rsid w:val="00B415F3"/>
    <w:rsid w:val="00B41659"/>
    <w:rsid w:val="00B41AF6"/>
    <w:rsid w:val="00B41EED"/>
    <w:rsid w:val="00B433CC"/>
    <w:rsid w:val="00B4418C"/>
    <w:rsid w:val="00B45898"/>
    <w:rsid w:val="00B45BEF"/>
    <w:rsid w:val="00B50AA2"/>
    <w:rsid w:val="00B50EC0"/>
    <w:rsid w:val="00B514A5"/>
    <w:rsid w:val="00B51EE4"/>
    <w:rsid w:val="00B5221C"/>
    <w:rsid w:val="00B5338A"/>
    <w:rsid w:val="00B53C11"/>
    <w:rsid w:val="00B5497B"/>
    <w:rsid w:val="00B54C8F"/>
    <w:rsid w:val="00B5523A"/>
    <w:rsid w:val="00B55302"/>
    <w:rsid w:val="00B5530A"/>
    <w:rsid w:val="00B556FE"/>
    <w:rsid w:val="00B56013"/>
    <w:rsid w:val="00B566A4"/>
    <w:rsid w:val="00B56F8B"/>
    <w:rsid w:val="00B578B3"/>
    <w:rsid w:val="00B606E2"/>
    <w:rsid w:val="00B61899"/>
    <w:rsid w:val="00B620BA"/>
    <w:rsid w:val="00B627B6"/>
    <w:rsid w:val="00B62B12"/>
    <w:rsid w:val="00B62F1F"/>
    <w:rsid w:val="00B64731"/>
    <w:rsid w:val="00B64C1B"/>
    <w:rsid w:val="00B64F08"/>
    <w:rsid w:val="00B65E50"/>
    <w:rsid w:val="00B65EF0"/>
    <w:rsid w:val="00B6611A"/>
    <w:rsid w:val="00B6691D"/>
    <w:rsid w:val="00B66DEF"/>
    <w:rsid w:val="00B672C4"/>
    <w:rsid w:val="00B6730E"/>
    <w:rsid w:val="00B67B1C"/>
    <w:rsid w:val="00B706CE"/>
    <w:rsid w:val="00B70978"/>
    <w:rsid w:val="00B70CFB"/>
    <w:rsid w:val="00B70FA9"/>
    <w:rsid w:val="00B71B2F"/>
    <w:rsid w:val="00B71B97"/>
    <w:rsid w:val="00B7258B"/>
    <w:rsid w:val="00B729DB"/>
    <w:rsid w:val="00B73667"/>
    <w:rsid w:val="00B73B5B"/>
    <w:rsid w:val="00B74042"/>
    <w:rsid w:val="00B74725"/>
    <w:rsid w:val="00B758BB"/>
    <w:rsid w:val="00B7620C"/>
    <w:rsid w:val="00B76912"/>
    <w:rsid w:val="00B77087"/>
    <w:rsid w:val="00B770A1"/>
    <w:rsid w:val="00B805A3"/>
    <w:rsid w:val="00B806BA"/>
    <w:rsid w:val="00B823DF"/>
    <w:rsid w:val="00B83120"/>
    <w:rsid w:val="00B831BE"/>
    <w:rsid w:val="00B834A6"/>
    <w:rsid w:val="00B83792"/>
    <w:rsid w:val="00B83F41"/>
    <w:rsid w:val="00B842D4"/>
    <w:rsid w:val="00B84B9E"/>
    <w:rsid w:val="00B84D26"/>
    <w:rsid w:val="00B85166"/>
    <w:rsid w:val="00B8529A"/>
    <w:rsid w:val="00B85F0F"/>
    <w:rsid w:val="00B865CF"/>
    <w:rsid w:val="00B86818"/>
    <w:rsid w:val="00B86882"/>
    <w:rsid w:val="00B86BDD"/>
    <w:rsid w:val="00B87ADC"/>
    <w:rsid w:val="00B903CC"/>
    <w:rsid w:val="00B90554"/>
    <w:rsid w:val="00B905A6"/>
    <w:rsid w:val="00B912ED"/>
    <w:rsid w:val="00B91FF2"/>
    <w:rsid w:val="00B93D33"/>
    <w:rsid w:val="00B941FC"/>
    <w:rsid w:val="00B962C1"/>
    <w:rsid w:val="00B96AD1"/>
    <w:rsid w:val="00B97C23"/>
    <w:rsid w:val="00B97F5D"/>
    <w:rsid w:val="00BA1DC8"/>
    <w:rsid w:val="00BA57CB"/>
    <w:rsid w:val="00BA5991"/>
    <w:rsid w:val="00BA5CC0"/>
    <w:rsid w:val="00BA6839"/>
    <w:rsid w:val="00BA70D8"/>
    <w:rsid w:val="00BA766C"/>
    <w:rsid w:val="00BA77A5"/>
    <w:rsid w:val="00BA791A"/>
    <w:rsid w:val="00BB04B1"/>
    <w:rsid w:val="00BB0B70"/>
    <w:rsid w:val="00BB1B4F"/>
    <w:rsid w:val="00BB20DD"/>
    <w:rsid w:val="00BB26A7"/>
    <w:rsid w:val="00BB34E9"/>
    <w:rsid w:val="00BB3966"/>
    <w:rsid w:val="00BB3F98"/>
    <w:rsid w:val="00BB449B"/>
    <w:rsid w:val="00BB4639"/>
    <w:rsid w:val="00BB4712"/>
    <w:rsid w:val="00BB4980"/>
    <w:rsid w:val="00BB49A6"/>
    <w:rsid w:val="00BB4FF7"/>
    <w:rsid w:val="00BB5884"/>
    <w:rsid w:val="00BB59FC"/>
    <w:rsid w:val="00BB601B"/>
    <w:rsid w:val="00BB6557"/>
    <w:rsid w:val="00BB7708"/>
    <w:rsid w:val="00BB7B12"/>
    <w:rsid w:val="00BC0270"/>
    <w:rsid w:val="00BC03E4"/>
    <w:rsid w:val="00BC174B"/>
    <w:rsid w:val="00BC2B61"/>
    <w:rsid w:val="00BC2F1F"/>
    <w:rsid w:val="00BC3C4B"/>
    <w:rsid w:val="00BC40AB"/>
    <w:rsid w:val="00BC4F6E"/>
    <w:rsid w:val="00BC4F96"/>
    <w:rsid w:val="00BC5D92"/>
    <w:rsid w:val="00BC6376"/>
    <w:rsid w:val="00BD09BC"/>
    <w:rsid w:val="00BD3ADC"/>
    <w:rsid w:val="00BD3E03"/>
    <w:rsid w:val="00BD411A"/>
    <w:rsid w:val="00BD480B"/>
    <w:rsid w:val="00BD4A13"/>
    <w:rsid w:val="00BD4D84"/>
    <w:rsid w:val="00BD4DB2"/>
    <w:rsid w:val="00BD4E13"/>
    <w:rsid w:val="00BD6588"/>
    <w:rsid w:val="00BD65FF"/>
    <w:rsid w:val="00BD67B7"/>
    <w:rsid w:val="00BD6A16"/>
    <w:rsid w:val="00BD7769"/>
    <w:rsid w:val="00BE08FD"/>
    <w:rsid w:val="00BE1C20"/>
    <w:rsid w:val="00BE24CA"/>
    <w:rsid w:val="00BE26FD"/>
    <w:rsid w:val="00BE4C0C"/>
    <w:rsid w:val="00BE5CA8"/>
    <w:rsid w:val="00BE663B"/>
    <w:rsid w:val="00BE6DEC"/>
    <w:rsid w:val="00BE7057"/>
    <w:rsid w:val="00BE7C9F"/>
    <w:rsid w:val="00BF0982"/>
    <w:rsid w:val="00BF09F9"/>
    <w:rsid w:val="00BF113E"/>
    <w:rsid w:val="00BF14D0"/>
    <w:rsid w:val="00BF1687"/>
    <w:rsid w:val="00BF194F"/>
    <w:rsid w:val="00BF1BCD"/>
    <w:rsid w:val="00BF291A"/>
    <w:rsid w:val="00BF3634"/>
    <w:rsid w:val="00BF3AB1"/>
    <w:rsid w:val="00BF548C"/>
    <w:rsid w:val="00BF7019"/>
    <w:rsid w:val="00BF7238"/>
    <w:rsid w:val="00BF73FF"/>
    <w:rsid w:val="00BF74E5"/>
    <w:rsid w:val="00C009D6"/>
    <w:rsid w:val="00C01A8B"/>
    <w:rsid w:val="00C01D82"/>
    <w:rsid w:val="00C03281"/>
    <w:rsid w:val="00C050B7"/>
    <w:rsid w:val="00C06D7B"/>
    <w:rsid w:val="00C06F47"/>
    <w:rsid w:val="00C07C26"/>
    <w:rsid w:val="00C10507"/>
    <w:rsid w:val="00C11328"/>
    <w:rsid w:val="00C12AD7"/>
    <w:rsid w:val="00C12B90"/>
    <w:rsid w:val="00C12C18"/>
    <w:rsid w:val="00C13058"/>
    <w:rsid w:val="00C155AE"/>
    <w:rsid w:val="00C15A79"/>
    <w:rsid w:val="00C17093"/>
    <w:rsid w:val="00C20DB0"/>
    <w:rsid w:val="00C21438"/>
    <w:rsid w:val="00C215D7"/>
    <w:rsid w:val="00C21AD6"/>
    <w:rsid w:val="00C21F60"/>
    <w:rsid w:val="00C21FB7"/>
    <w:rsid w:val="00C2299D"/>
    <w:rsid w:val="00C22E83"/>
    <w:rsid w:val="00C22F05"/>
    <w:rsid w:val="00C241A1"/>
    <w:rsid w:val="00C24C21"/>
    <w:rsid w:val="00C24CAD"/>
    <w:rsid w:val="00C24DB4"/>
    <w:rsid w:val="00C25814"/>
    <w:rsid w:val="00C27240"/>
    <w:rsid w:val="00C27324"/>
    <w:rsid w:val="00C274C6"/>
    <w:rsid w:val="00C30E6A"/>
    <w:rsid w:val="00C31721"/>
    <w:rsid w:val="00C31B1F"/>
    <w:rsid w:val="00C31BBA"/>
    <w:rsid w:val="00C32B9A"/>
    <w:rsid w:val="00C32FFF"/>
    <w:rsid w:val="00C33009"/>
    <w:rsid w:val="00C3387E"/>
    <w:rsid w:val="00C34065"/>
    <w:rsid w:val="00C34C25"/>
    <w:rsid w:val="00C352F2"/>
    <w:rsid w:val="00C355F2"/>
    <w:rsid w:val="00C35F9E"/>
    <w:rsid w:val="00C363F8"/>
    <w:rsid w:val="00C36733"/>
    <w:rsid w:val="00C37EA2"/>
    <w:rsid w:val="00C401A3"/>
    <w:rsid w:val="00C41E53"/>
    <w:rsid w:val="00C42BAA"/>
    <w:rsid w:val="00C436D6"/>
    <w:rsid w:val="00C43709"/>
    <w:rsid w:val="00C43CBC"/>
    <w:rsid w:val="00C45923"/>
    <w:rsid w:val="00C45BDF"/>
    <w:rsid w:val="00C46C12"/>
    <w:rsid w:val="00C505F4"/>
    <w:rsid w:val="00C50955"/>
    <w:rsid w:val="00C514A2"/>
    <w:rsid w:val="00C517C3"/>
    <w:rsid w:val="00C51FED"/>
    <w:rsid w:val="00C52934"/>
    <w:rsid w:val="00C529E8"/>
    <w:rsid w:val="00C52E05"/>
    <w:rsid w:val="00C52E54"/>
    <w:rsid w:val="00C540BB"/>
    <w:rsid w:val="00C55C9F"/>
    <w:rsid w:val="00C56ED7"/>
    <w:rsid w:val="00C574A9"/>
    <w:rsid w:val="00C57F2D"/>
    <w:rsid w:val="00C603CC"/>
    <w:rsid w:val="00C6091B"/>
    <w:rsid w:val="00C60AB0"/>
    <w:rsid w:val="00C60D52"/>
    <w:rsid w:val="00C6156D"/>
    <w:rsid w:val="00C63277"/>
    <w:rsid w:val="00C63603"/>
    <w:rsid w:val="00C641B3"/>
    <w:rsid w:val="00C64FE3"/>
    <w:rsid w:val="00C668AE"/>
    <w:rsid w:val="00C66CB1"/>
    <w:rsid w:val="00C70306"/>
    <w:rsid w:val="00C70DA3"/>
    <w:rsid w:val="00C70E11"/>
    <w:rsid w:val="00C70F1C"/>
    <w:rsid w:val="00C71C98"/>
    <w:rsid w:val="00C722CB"/>
    <w:rsid w:val="00C72F60"/>
    <w:rsid w:val="00C745D5"/>
    <w:rsid w:val="00C74676"/>
    <w:rsid w:val="00C7471A"/>
    <w:rsid w:val="00C74F0C"/>
    <w:rsid w:val="00C752FF"/>
    <w:rsid w:val="00C76610"/>
    <w:rsid w:val="00C76611"/>
    <w:rsid w:val="00C766B9"/>
    <w:rsid w:val="00C76D79"/>
    <w:rsid w:val="00C76EAB"/>
    <w:rsid w:val="00C779E7"/>
    <w:rsid w:val="00C77BA2"/>
    <w:rsid w:val="00C80120"/>
    <w:rsid w:val="00C80C52"/>
    <w:rsid w:val="00C850DE"/>
    <w:rsid w:val="00C85175"/>
    <w:rsid w:val="00C861B2"/>
    <w:rsid w:val="00C865B6"/>
    <w:rsid w:val="00C867BD"/>
    <w:rsid w:val="00C86BB8"/>
    <w:rsid w:val="00C87C87"/>
    <w:rsid w:val="00C90456"/>
    <w:rsid w:val="00C904F4"/>
    <w:rsid w:val="00C90ADF"/>
    <w:rsid w:val="00C90EB0"/>
    <w:rsid w:val="00C9191E"/>
    <w:rsid w:val="00C91A58"/>
    <w:rsid w:val="00C9274C"/>
    <w:rsid w:val="00C9333E"/>
    <w:rsid w:val="00C9420C"/>
    <w:rsid w:val="00C9495F"/>
    <w:rsid w:val="00C9545A"/>
    <w:rsid w:val="00C956E7"/>
    <w:rsid w:val="00C95956"/>
    <w:rsid w:val="00C979B4"/>
    <w:rsid w:val="00C97BDE"/>
    <w:rsid w:val="00C97E72"/>
    <w:rsid w:val="00CA03A4"/>
    <w:rsid w:val="00CA05DD"/>
    <w:rsid w:val="00CA06EC"/>
    <w:rsid w:val="00CA446E"/>
    <w:rsid w:val="00CA4BDC"/>
    <w:rsid w:val="00CA51E9"/>
    <w:rsid w:val="00CA5DC5"/>
    <w:rsid w:val="00CA6486"/>
    <w:rsid w:val="00CA656E"/>
    <w:rsid w:val="00CA7678"/>
    <w:rsid w:val="00CB0055"/>
    <w:rsid w:val="00CB1911"/>
    <w:rsid w:val="00CB2F68"/>
    <w:rsid w:val="00CB310E"/>
    <w:rsid w:val="00CB3151"/>
    <w:rsid w:val="00CB3C8E"/>
    <w:rsid w:val="00CB4209"/>
    <w:rsid w:val="00CB4494"/>
    <w:rsid w:val="00CB5988"/>
    <w:rsid w:val="00CB6383"/>
    <w:rsid w:val="00CB6758"/>
    <w:rsid w:val="00CB74AD"/>
    <w:rsid w:val="00CB7A44"/>
    <w:rsid w:val="00CC07DE"/>
    <w:rsid w:val="00CC19B1"/>
    <w:rsid w:val="00CC1D78"/>
    <w:rsid w:val="00CC23EA"/>
    <w:rsid w:val="00CC24FF"/>
    <w:rsid w:val="00CC29BF"/>
    <w:rsid w:val="00CC3A50"/>
    <w:rsid w:val="00CC3AEF"/>
    <w:rsid w:val="00CC541F"/>
    <w:rsid w:val="00CC5EEA"/>
    <w:rsid w:val="00CC6232"/>
    <w:rsid w:val="00CC745C"/>
    <w:rsid w:val="00CC7921"/>
    <w:rsid w:val="00CD0439"/>
    <w:rsid w:val="00CD1BDB"/>
    <w:rsid w:val="00CD1DC3"/>
    <w:rsid w:val="00CD26BC"/>
    <w:rsid w:val="00CD2AD1"/>
    <w:rsid w:val="00CD2B96"/>
    <w:rsid w:val="00CD2E31"/>
    <w:rsid w:val="00CD3758"/>
    <w:rsid w:val="00CD3914"/>
    <w:rsid w:val="00CD3CF4"/>
    <w:rsid w:val="00CD3E3F"/>
    <w:rsid w:val="00CD4B0E"/>
    <w:rsid w:val="00CD670D"/>
    <w:rsid w:val="00CD6966"/>
    <w:rsid w:val="00CD7921"/>
    <w:rsid w:val="00CD7FB3"/>
    <w:rsid w:val="00CE0471"/>
    <w:rsid w:val="00CE11C3"/>
    <w:rsid w:val="00CE1A0B"/>
    <w:rsid w:val="00CE287F"/>
    <w:rsid w:val="00CE2D15"/>
    <w:rsid w:val="00CE5E3D"/>
    <w:rsid w:val="00CE644E"/>
    <w:rsid w:val="00CE6A08"/>
    <w:rsid w:val="00CE7130"/>
    <w:rsid w:val="00CE7E3B"/>
    <w:rsid w:val="00CF0611"/>
    <w:rsid w:val="00CF0D85"/>
    <w:rsid w:val="00CF2AB1"/>
    <w:rsid w:val="00CF4DF4"/>
    <w:rsid w:val="00CF4E2A"/>
    <w:rsid w:val="00CF520F"/>
    <w:rsid w:val="00CF53E5"/>
    <w:rsid w:val="00CF587D"/>
    <w:rsid w:val="00CF6860"/>
    <w:rsid w:val="00CF6F9E"/>
    <w:rsid w:val="00D009F0"/>
    <w:rsid w:val="00D00C87"/>
    <w:rsid w:val="00D01B61"/>
    <w:rsid w:val="00D036B2"/>
    <w:rsid w:val="00D04157"/>
    <w:rsid w:val="00D04264"/>
    <w:rsid w:val="00D05382"/>
    <w:rsid w:val="00D05D21"/>
    <w:rsid w:val="00D061F7"/>
    <w:rsid w:val="00D06CDB"/>
    <w:rsid w:val="00D0734A"/>
    <w:rsid w:val="00D07EA3"/>
    <w:rsid w:val="00D109DC"/>
    <w:rsid w:val="00D11A0C"/>
    <w:rsid w:val="00D15799"/>
    <w:rsid w:val="00D15BF8"/>
    <w:rsid w:val="00D16102"/>
    <w:rsid w:val="00D165AC"/>
    <w:rsid w:val="00D17263"/>
    <w:rsid w:val="00D177BD"/>
    <w:rsid w:val="00D17C5A"/>
    <w:rsid w:val="00D2050C"/>
    <w:rsid w:val="00D20CC1"/>
    <w:rsid w:val="00D2257F"/>
    <w:rsid w:val="00D22EAC"/>
    <w:rsid w:val="00D23C48"/>
    <w:rsid w:val="00D24760"/>
    <w:rsid w:val="00D25FC2"/>
    <w:rsid w:val="00D26105"/>
    <w:rsid w:val="00D265F9"/>
    <w:rsid w:val="00D2683E"/>
    <w:rsid w:val="00D30063"/>
    <w:rsid w:val="00D30435"/>
    <w:rsid w:val="00D30553"/>
    <w:rsid w:val="00D3264C"/>
    <w:rsid w:val="00D32707"/>
    <w:rsid w:val="00D33AB2"/>
    <w:rsid w:val="00D33AE5"/>
    <w:rsid w:val="00D347FF"/>
    <w:rsid w:val="00D34E7D"/>
    <w:rsid w:val="00D350CC"/>
    <w:rsid w:val="00D36847"/>
    <w:rsid w:val="00D40F2D"/>
    <w:rsid w:val="00D41BCF"/>
    <w:rsid w:val="00D41CB5"/>
    <w:rsid w:val="00D42455"/>
    <w:rsid w:val="00D429E2"/>
    <w:rsid w:val="00D430EA"/>
    <w:rsid w:val="00D43904"/>
    <w:rsid w:val="00D44732"/>
    <w:rsid w:val="00D44BBA"/>
    <w:rsid w:val="00D4535A"/>
    <w:rsid w:val="00D461ED"/>
    <w:rsid w:val="00D465D4"/>
    <w:rsid w:val="00D46695"/>
    <w:rsid w:val="00D46CE4"/>
    <w:rsid w:val="00D46ECB"/>
    <w:rsid w:val="00D47D14"/>
    <w:rsid w:val="00D47E59"/>
    <w:rsid w:val="00D47ED8"/>
    <w:rsid w:val="00D51252"/>
    <w:rsid w:val="00D52CD1"/>
    <w:rsid w:val="00D558F7"/>
    <w:rsid w:val="00D559CC"/>
    <w:rsid w:val="00D567BA"/>
    <w:rsid w:val="00D56B32"/>
    <w:rsid w:val="00D61599"/>
    <w:rsid w:val="00D61FB7"/>
    <w:rsid w:val="00D62216"/>
    <w:rsid w:val="00D62533"/>
    <w:rsid w:val="00D62D6C"/>
    <w:rsid w:val="00D63053"/>
    <w:rsid w:val="00D64275"/>
    <w:rsid w:val="00D64942"/>
    <w:rsid w:val="00D66450"/>
    <w:rsid w:val="00D66498"/>
    <w:rsid w:val="00D66B88"/>
    <w:rsid w:val="00D673C9"/>
    <w:rsid w:val="00D70497"/>
    <w:rsid w:val="00D707A3"/>
    <w:rsid w:val="00D707A7"/>
    <w:rsid w:val="00D70F64"/>
    <w:rsid w:val="00D70F93"/>
    <w:rsid w:val="00D71411"/>
    <w:rsid w:val="00D72B11"/>
    <w:rsid w:val="00D734E3"/>
    <w:rsid w:val="00D74DB7"/>
    <w:rsid w:val="00D75F83"/>
    <w:rsid w:val="00D7703C"/>
    <w:rsid w:val="00D77094"/>
    <w:rsid w:val="00D77570"/>
    <w:rsid w:val="00D8015C"/>
    <w:rsid w:val="00D80726"/>
    <w:rsid w:val="00D8105A"/>
    <w:rsid w:val="00D8307B"/>
    <w:rsid w:val="00D84449"/>
    <w:rsid w:val="00D85A5D"/>
    <w:rsid w:val="00D86295"/>
    <w:rsid w:val="00D871E9"/>
    <w:rsid w:val="00D87589"/>
    <w:rsid w:val="00D877F0"/>
    <w:rsid w:val="00D903B9"/>
    <w:rsid w:val="00D9085A"/>
    <w:rsid w:val="00D921F9"/>
    <w:rsid w:val="00D92D50"/>
    <w:rsid w:val="00D9322C"/>
    <w:rsid w:val="00D9337A"/>
    <w:rsid w:val="00D93989"/>
    <w:rsid w:val="00D94600"/>
    <w:rsid w:val="00D94677"/>
    <w:rsid w:val="00D9499F"/>
    <w:rsid w:val="00D9510E"/>
    <w:rsid w:val="00D95CE4"/>
    <w:rsid w:val="00DA0C35"/>
    <w:rsid w:val="00DA0C54"/>
    <w:rsid w:val="00DA0FFF"/>
    <w:rsid w:val="00DA13EB"/>
    <w:rsid w:val="00DA155C"/>
    <w:rsid w:val="00DA1B9C"/>
    <w:rsid w:val="00DA22BD"/>
    <w:rsid w:val="00DA2DA4"/>
    <w:rsid w:val="00DA3D47"/>
    <w:rsid w:val="00DA3FF9"/>
    <w:rsid w:val="00DA4207"/>
    <w:rsid w:val="00DA42EB"/>
    <w:rsid w:val="00DA4F1C"/>
    <w:rsid w:val="00DA5590"/>
    <w:rsid w:val="00DA5F55"/>
    <w:rsid w:val="00DA5FCA"/>
    <w:rsid w:val="00DA634C"/>
    <w:rsid w:val="00DA6752"/>
    <w:rsid w:val="00DA7237"/>
    <w:rsid w:val="00DB0498"/>
    <w:rsid w:val="00DB110F"/>
    <w:rsid w:val="00DB125A"/>
    <w:rsid w:val="00DB1441"/>
    <w:rsid w:val="00DB2158"/>
    <w:rsid w:val="00DB357F"/>
    <w:rsid w:val="00DB3598"/>
    <w:rsid w:val="00DB3B1F"/>
    <w:rsid w:val="00DB456C"/>
    <w:rsid w:val="00DB4981"/>
    <w:rsid w:val="00DB501B"/>
    <w:rsid w:val="00DB5166"/>
    <w:rsid w:val="00DB51B5"/>
    <w:rsid w:val="00DB5781"/>
    <w:rsid w:val="00DB59B7"/>
    <w:rsid w:val="00DB5BE8"/>
    <w:rsid w:val="00DB62D9"/>
    <w:rsid w:val="00DB6E1C"/>
    <w:rsid w:val="00DB7E95"/>
    <w:rsid w:val="00DC0AEF"/>
    <w:rsid w:val="00DC0B29"/>
    <w:rsid w:val="00DC0B62"/>
    <w:rsid w:val="00DC10A9"/>
    <w:rsid w:val="00DC243C"/>
    <w:rsid w:val="00DC31DD"/>
    <w:rsid w:val="00DC3247"/>
    <w:rsid w:val="00DC5EAD"/>
    <w:rsid w:val="00DC652C"/>
    <w:rsid w:val="00DC7BA4"/>
    <w:rsid w:val="00DD0838"/>
    <w:rsid w:val="00DD0EB6"/>
    <w:rsid w:val="00DD15C6"/>
    <w:rsid w:val="00DD2A07"/>
    <w:rsid w:val="00DD2EC4"/>
    <w:rsid w:val="00DD51EA"/>
    <w:rsid w:val="00DD56A6"/>
    <w:rsid w:val="00DD57DD"/>
    <w:rsid w:val="00DD648F"/>
    <w:rsid w:val="00DD6623"/>
    <w:rsid w:val="00DD7593"/>
    <w:rsid w:val="00DD7838"/>
    <w:rsid w:val="00DE1541"/>
    <w:rsid w:val="00DE19E0"/>
    <w:rsid w:val="00DE21B6"/>
    <w:rsid w:val="00DE2549"/>
    <w:rsid w:val="00DE29E5"/>
    <w:rsid w:val="00DE2A0F"/>
    <w:rsid w:val="00DE314F"/>
    <w:rsid w:val="00DE3791"/>
    <w:rsid w:val="00DE4D7E"/>
    <w:rsid w:val="00DE5F22"/>
    <w:rsid w:val="00DE65AD"/>
    <w:rsid w:val="00DE660F"/>
    <w:rsid w:val="00DE6A15"/>
    <w:rsid w:val="00DE6FBB"/>
    <w:rsid w:val="00DF01B0"/>
    <w:rsid w:val="00DF04BF"/>
    <w:rsid w:val="00DF0F05"/>
    <w:rsid w:val="00DF1CAF"/>
    <w:rsid w:val="00DF22C0"/>
    <w:rsid w:val="00DF26CB"/>
    <w:rsid w:val="00DF3078"/>
    <w:rsid w:val="00DF34C2"/>
    <w:rsid w:val="00DF42EE"/>
    <w:rsid w:val="00DF4488"/>
    <w:rsid w:val="00DF532D"/>
    <w:rsid w:val="00DF56E2"/>
    <w:rsid w:val="00E00268"/>
    <w:rsid w:val="00E00325"/>
    <w:rsid w:val="00E010F6"/>
    <w:rsid w:val="00E01C9D"/>
    <w:rsid w:val="00E01E23"/>
    <w:rsid w:val="00E029CA"/>
    <w:rsid w:val="00E03A54"/>
    <w:rsid w:val="00E0400B"/>
    <w:rsid w:val="00E04286"/>
    <w:rsid w:val="00E04A54"/>
    <w:rsid w:val="00E05967"/>
    <w:rsid w:val="00E06BCF"/>
    <w:rsid w:val="00E102D3"/>
    <w:rsid w:val="00E11BF3"/>
    <w:rsid w:val="00E122E0"/>
    <w:rsid w:val="00E124CF"/>
    <w:rsid w:val="00E127D7"/>
    <w:rsid w:val="00E14226"/>
    <w:rsid w:val="00E159EE"/>
    <w:rsid w:val="00E2066F"/>
    <w:rsid w:val="00E207EB"/>
    <w:rsid w:val="00E2096D"/>
    <w:rsid w:val="00E20A96"/>
    <w:rsid w:val="00E24A18"/>
    <w:rsid w:val="00E24F96"/>
    <w:rsid w:val="00E2591C"/>
    <w:rsid w:val="00E25A1F"/>
    <w:rsid w:val="00E26809"/>
    <w:rsid w:val="00E27959"/>
    <w:rsid w:val="00E31AA7"/>
    <w:rsid w:val="00E328BA"/>
    <w:rsid w:val="00E32991"/>
    <w:rsid w:val="00E33498"/>
    <w:rsid w:val="00E3690B"/>
    <w:rsid w:val="00E36DE6"/>
    <w:rsid w:val="00E3721B"/>
    <w:rsid w:val="00E37D1B"/>
    <w:rsid w:val="00E403F1"/>
    <w:rsid w:val="00E4084A"/>
    <w:rsid w:val="00E40B88"/>
    <w:rsid w:val="00E453BE"/>
    <w:rsid w:val="00E46B0D"/>
    <w:rsid w:val="00E46BD9"/>
    <w:rsid w:val="00E47CB4"/>
    <w:rsid w:val="00E47E6E"/>
    <w:rsid w:val="00E50053"/>
    <w:rsid w:val="00E5030C"/>
    <w:rsid w:val="00E51841"/>
    <w:rsid w:val="00E53C3B"/>
    <w:rsid w:val="00E54361"/>
    <w:rsid w:val="00E54B90"/>
    <w:rsid w:val="00E558D9"/>
    <w:rsid w:val="00E5630E"/>
    <w:rsid w:val="00E571D3"/>
    <w:rsid w:val="00E574AB"/>
    <w:rsid w:val="00E607F9"/>
    <w:rsid w:val="00E60C89"/>
    <w:rsid w:val="00E61E2A"/>
    <w:rsid w:val="00E61FE9"/>
    <w:rsid w:val="00E62968"/>
    <w:rsid w:val="00E62F47"/>
    <w:rsid w:val="00E63288"/>
    <w:rsid w:val="00E63886"/>
    <w:rsid w:val="00E638A0"/>
    <w:rsid w:val="00E63AC1"/>
    <w:rsid w:val="00E6545A"/>
    <w:rsid w:val="00E65B59"/>
    <w:rsid w:val="00E65FF4"/>
    <w:rsid w:val="00E66132"/>
    <w:rsid w:val="00E663E2"/>
    <w:rsid w:val="00E66782"/>
    <w:rsid w:val="00E66EA4"/>
    <w:rsid w:val="00E675B9"/>
    <w:rsid w:val="00E67825"/>
    <w:rsid w:val="00E67CEB"/>
    <w:rsid w:val="00E70F49"/>
    <w:rsid w:val="00E712A5"/>
    <w:rsid w:val="00E741B8"/>
    <w:rsid w:val="00E74BBE"/>
    <w:rsid w:val="00E74E27"/>
    <w:rsid w:val="00E773F9"/>
    <w:rsid w:val="00E77F77"/>
    <w:rsid w:val="00E81E7B"/>
    <w:rsid w:val="00E82DA1"/>
    <w:rsid w:val="00E8308C"/>
    <w:rsid w:val="00E844DA"/>
    <w:rsid w:val="00E85685"/>
    <w:rsid w:val="00E85C83"/>
    <w:rsid w:val="00E86337"/>
    <w:rsid w:val="00E870E9"/>
    <w:rsid w:val="00E87DE4"/>
    <w:rsid w:val="00E9223C"/>
    <w:rsid w:val="00E93C60"/>
    <w:rsid w:val="00E93CAD"/>
    <w:rsid w:val="00E94030"/>
    <w:rsid w:val="00E94446"/>
    <w:rsid w:val="00E949D8"/>
    <w:rsid w:val="00E94F68"/>
    <w:rsid w:val="00E9544B"/>
    <w:rsid w:val="00E966C4"/>
    <w:rsid w:val="00E9677B"/>
    <w:rsid w:val="00E96804"/>
    <w:rsid w:val="00E96D3A"/>
    <w:rsid w:val="00E97C20"/>
    <w:rsid w:val="00E97CE0"/>
    <w:rsid w:val="00E97E2C"/>
    <w:rsid w:val="00EA083F"/>
    <w:rsid w:val="00EA0C83"/>
    <w:rsid w:val="00EA1B63"/>
    <w:rsid w:val="00EA42D6"/>
    <w:rsid w:val="00EA439B"/>
    <w:rsid w:val="00EA5153"/>
    <w:rsid w:val="00EA6309"/>
    <w:rsid w:val="00EA6B90"/>
    <w:rsid w:val="00EA6C14"/>
    <w:rsid w:val="00EA6D79"/>
    <w:rsid w:val="00EA7067"/>
    <w:rsid w:val="00EA7EEC"/>
    <w:rsid w:val="00EB1618"/>
    <w:rsid w:val="00EB1B28"/>
    <w:rsid w:val="00EB220B"/>
    <w:rsid w:val="00EB27E9"/>
    <w:rsid w:val="00EB2DF1"/>
    <w:rsid w:val="00EB308C"/>
    <w:rsid w:val="00EB3243"/>
    <w:rsid w:val="00EB3E8E"/>
    <w:rsid w:val="00EB4BE1"/>
    <w:rsid w:val="00EB67CB"/>
    <w:rsid w:val="00EC1157"/>
    <w:rsid w:val="00EC11B6"/>
    <w:rsid w:val="00EC1738"/>
    <w:rsid w:val="00EC1DAF"/>
    <w:rsid w:val="00EC2F0F"/>
    <w:rsid w:val="00EC4C14"/>
    <w:rsid w:val="00EC6DD5"/>
    <w:rsid w:val="00ED041E"/>
    <w:rsid w:val="00ED1C51"/>
    <w:rsid w:val="00ED27D6"/>
    <w:rsid w:val="00ED4482"/>
    <w:rsid w:val="00ED4BAE"/>
    <w:rsid w:val="00ED4DAE"/>
    <w:rsid w:val="00ED4FB6"/>
    <w:rsid w:val="00ED6A53"/>
    <w:rsid w:val="00ED6E5A"/>
    <w:rsid w:val="00ED7BA0"/>
    <w:rsid w:val="00EE110D"/>
    <w:rsid w:val="00EE1D75"/>
    <w:rsid w:val="00EE299D"/>
    <w:rsid w:val="00EE2BE5"/>
    <w:rsid w:val="00EE42FC"/>
    <w:rsid w:val="00EE709B"/>
    <w:rsid w:val="00EE73E4"/>
    <w:rsid w:val="00EF0B0D"/>
    <w:rsid w:val="00EF322D"/>
    <w:rsid w:val="00EF35C9"/>
    <w:rsid w:val="00EF3E47"/>
    <w:rsid w:val="00EF4C9D"/>
    <w:rsid w:val="00EF6428"/>
    <w:rsid w:val="00F00242"/>
    <w:rsid w:val="00F006D8"/>
    <w:rsid w:val="00F014D2"/>
    <w:rsid w:val="00F024C3"/>
    <w:rsid w:val="00F02EBD"/>
    <w:rsid w:val="00F03C34"/>
    <w:rsid w:val="00F04D8A"/>
    <w:rsid w:val="00F04E1C"/>
    <w:rsid w:val="00F06888"/>
    <w:rsid w:val="00F06894"/>
    <w:rsid w:val="00F06F54"/>
    <w:rsid w:val="00F10257"/>
    <w:rsid w:val="00F1027A"/>
    <w:rsid w:val="00F102A2"/>
    <w:rsid w:val="00F104F4"/>
    <w:rsid w:val="00F1059A"/>
    <w:rsid w:val="00F10EA2"/>
    <w:rsid w:val="00F11765"/>
    <w:rsid w:val="00F13547"/>
    <w:rsid w:val="00F135D4"/>
    <w:rsid w:val="00F135F3"/>
    <w:rsid w:val="00F145C5"/>
    <w:rsid w:val="00F14D56"/>
    <w:rsid w:val="00F156C6"/>
    <w:rsid w:val="00F16560"/>
    <w:rsid w:val="00F208E5"/>
    <w:rsid w:val="00F214BF"/>
    <w:rsid w:val="00F2163F"/>
    <w:rsid w:val="00F21A98"/>
    <w:rsid w:val="00F21C52"/>
    <w:rsid w:val="00F2302E"/>
    <w:rsid w:val="00F2317D"/>
    <w:rsid w:val="00F232CB"/>
    <w:rsid w:val="00F25522"/>
    <w:rsid w:val="00F2575B"/>
    <w:rsid w:val="00F261E3"/>
    <w:rsid w:val="00F278BD"/>
    <w:rsid w:val="00F307C7"/>
    <w:rsid w:val="00F30FD2"/>
    <w:rsid w:val="00F31267"/>
    <w:rsid w:val="00F31AFF"/>
    <w:rsid w:val="00F322C2"/>
    <w:rsid w:val="00F32574"/>
    <w:rsid w:val="00F32A0A"/>
    <w:rsid w:val="00F33313"/>
    <w:rsid w:val="00F33393"/>
    <w:rsid w:val="00F334A6"/>
    <w:rsid w:val="00F3463F"/>
    <w:rsid w:val="00F34D10"/>
    <w:rsid w:val="00F3540E"/>
    <w:rsid w:val="00F35CB5"/>
    <w:rsid w:val="00F3621B"/>
    <w:rsid w:val="00F363B9"/>
    <w:rsid w:val="00F368BA"/>
    <w:rsid w:val="00F377F1"/>
    <w:rsid w:val="00F4048E"/>
    <w:rsid w:val="00F411BE"/>
    <w:rsid w:val="00F42CA4"/>
    <w:rsid w:val="00F4373B"/>
    <w:rsid w:val="00F43DC7"/>
    <w:rsid w:val="00F44CCB"/>
    <w:rsid w:val="00F455D3"/>
    <w:rsid w:val="00F45C59"/>
    <w:rsid w:val="00F469FB"/>
    <w:rsid w:val="00F46C52"/>
    <w:rsid w:val="00F4737C"/>
    <w:rsid w:val="00F47E7E"/>
    <w:rsid w:val="00F506A5"/>
    <w:rsid w:val="00F5093D"/>
    <w:rsid w:val="00F515CA"/>
    <w:rsid w:val="00F51A15"/>
    <w:rsid w:val="00F51CA2"/>
    <w:rsid w:val="00F53388"/>
    <w:rsid w:val="00F540D7"/>
    <w:rsid w:val="00F552ED"/>
    <w:rsid w:val="00F5657E"/>
    <w:rsid w:val="00F56687"/>
    <w:rsid w:val="00F56E38"/>
    <w:rsid w:val="00F57EA7"/>
    <w:rsid w:val="00F60294"/>
    <w:rsid w:val="00F60448"/>
    <w:rsid w:val="00F6062F"/>
    <w:rsid w:val="00F60E40"/>
    <w:rsid w:val="00F612F6"/>
    <w:rsid w:val="00F61889"/>
    <w:rsid w:val="00F62637"/>
    <w:rsid w:val="00F6296D"/>
    <w:rsid w:val="00F629CC"/>
    <w:rsid w:val="00F65031"/>
    <w:rsid w:val="00F6613E"/>
    <w:rsid w:val="00F66434"/>
    <w:rsid w:val="00F678F5"/>
    <w:rsid w:val="00F703AD"/>
    <w:rsid w:val="00F708F8"/>
    <w:rsid w:val="00F7181E"/>
    <w:rsid w:val="00F72281"/>
    <w:rsid w:val="00F72A84"/>
    <w:rsid w:val="00F73251"/>
    <w:rsid w:val="00F73CCB"/>
    <w:rsid w:val="00F7517B"/>
    <w:rsid w:val="00F75931"/>
    <w:rsid w:val="00F75937"/>
    <w:rsid w:val="00F76B9D"/>
    <w:rsid w:val="00F76F4B"/>
    <w:rsid w:val="00F776A4"/>
    <w:rsid w:val="00F77719"/>
    <w:rsid w:val="00F7786E"/>
    <w:rsid w:val="00F80920"/>
    <w:rsid w:val="00F815D1"/>
    <w:rsid w:val="00F84D10"/>
    <w:rsid w:val="00F84DF2"/>
    <w:rsid w:val="00F85019"/>
    <w:rsid w:val="00F85951"/>
    <w:rsid w:val="00F85B39"/>
    <w:rsid w:val="00F8623F"/>
    <w:rsid w:val="00F86B69"/>
    <w:rsid w:val="00F878D3"/>
    <w:rsid w:val="00F879A2"/>
    <w:rsid w:val="00F87D8E"/>
    <w:rsid w:val="00F87FB7"/>
    <w:rsid w:val="00F902D1"/>
    <w:rsid w:val="00F904BC"/>
    <w:rsid w:val="00F9074E"/>
    <w:rsid w:val="00F90AD8"/>
    <w:rsid w:val="00F90E3A"/>
    <w:rsid w:val="00F910A2"/>
    <w:rsid w:val="00F91FE0"/>
    <w:rsid w:val="00F92778"/>
    <w:rsid w:val="00F92843"/>
    <w:rsid w:val="00F95569"/>
    <w:rsid w:val="00F95664"/>
    <w:rsid w:val="00F96AD9"/>
    <w:rsid w:val="00F96DD9"/>
    <w:rsid w:val="00FA013C"/>
    <w:rsid w:val="00FA015B"/>
    <w:rsid w:val="00FA07E7"/>
    <w:rsid w:val="00FA1454"/>
    <w:rsid w:val="00FA3D08"/>
    <w:rsid w:val="00FA4C69"/>
    <w:rsid w:val="00FA52A8"/>
    <w:rsid w:val="00FA5622"/>
    <w:rsid w:val="00FA7248"/>
    <w:rsid w:val="00FA7993"/>
    <w:rsid w:val="00FB001E"/>
    <w:rsid w:val="00FB1BB5"/>
    <w:rsid w:val="00FB258F"/>
    <w:rsid w:val="00FB2AC8"/>
    <w:rsid w:val="00FB52FF"/>
    <w:rsid w:val="00FB64A1"/>
    <w:rsid w:val="00FB6E0B"/>
    <w:rsid w:val="00FB6E7E"/>
    <w:rsid w:val="00FB6EE9"/>
    <w:rsid w:val="00FB73BB"/>
    <w:rsid w:val="00FC0418"/>
    <w:rsid w:val="00FC1E60"/>
    <w:rsid w:val="00FC2F2A"/>
    <w:rsid w:val="00FC2FC7"/>
    <w:rsid w:val="00FC37F5"/>
    <w:rsid w:val="00FC4BE9"/>
    <w:rsid w:val="00FC5C38"/>
    <w:rsid w:val="00FC6286"/>
    <w:rsid w:val="00FC68FD"/>
    <w:rsid w:val="00FC7294"/>
    <w:rsid w:val="00FC7795"/>
    <w:rsid w:val="00FD00B0"/>
    <w:rsid w:val="00FD1001"/>
    <w:rsid w:val="00FD18D5"/>
    <w:rsid w:val="00FD1B30"/>
    <w:rsid w:val="00FD38F2"/>
    <w:rsid w:val="00FD422C"/>
    <w:rsid w:val="00FD4651"/>
    <w:rsid w:val="00FD4C0E"/>
    <w:rsid w:val="00FD58E4"/>
    <w:rsid w:val="00FD5A02"/>
    <w:rsid w:val="00FD6270"/>
    <w:rsid w:val="00FD67D7"/>
    <w:rsid w:val="00FE0555"/>
    <w:rsid w:val="00FE0761"/>
    <w:rsid w:val="00FE20C9"/>
    <w:rsid w:val="00FE2487"/>
    <w:rsid w:val="00FE2785"/>
    <w:rsid w:val="00FE3290"/>
    <w:rsid w:val="00FE32C7"/>
    <w:rsid w:val="00FE41F6"/>
    <w:rsid w:val="00FE447F"/>
    <w:rsid w:val="00FE5792"/>
    <w:rsid w:val="00FE6A49"/>
    <w:rsid w:val="00FE79A3"/>
    <w:rsid w:val="00FF134D"/>
    <w:rsid w:val="00FF18AD"/>
    <w:rsid w:val="00FF198D"/>
    <w:rsid w:val="00FF1BD9"/>
    <w:rsid w:val="00FF1EC4"/>
    <w:rsid w:val="00FF2450"/>
    <w:rsid w:val="00FF2E25"/>
    <w:rsid w:val="00FF3CB7"/>
    <w:rsid w:val="00FF4FA8"/>
    <w:rsid w:val="00FF582C"/>
    <w:rsid w:val="00FF5CBA"/>
    <w:rsid w:val="00FF5DBB"/>
    <w:rsid w:val="00FF6442"/>
    <w:rsid w:val="00FF6BD3"/>
    <w:rsid w:val="00FF7649"/>
    <w:rsid w:val="00FF76E5"/>
    <w:rsid w:val="00FF7DB0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5D1D78"/>
  <w15:docId w15:val="{78F4F6AB-9B70-485B-809A-CB37BE05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45A"/>
    <w:pPr>
      <w:keepNext/>
      <w:numPr>
        <w:numId w:val="18"/>
      </w:numPr>
      <w:spacing w:before="120" w:after="120"/>
      <w:ind w:left="0" w:right="1275"/>
      <w:jc w:val="center"/>
      <w:outlineLvl w:val="0"/>
    </w:pPr>
    <w:rPr>
      <w:b/>
      <w:bC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F2D"/>
    <w:pPr>
      <w:keepNext/>
      <w:numPr>
        <w:ilvl w:val="1"/>
        <w:numId w:val="18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2BAA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F2D"/>
    <w:pPr>
      <w:keepNext/>
      <w:numPr>
        <w:ilvl w:val="3"/>
        <w:numId w:val="18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F2D"/>
    <w:pPr>
      <w:numPr>
        <w:ilvl w:val="4"/>
        <w:numId w:val="18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F2D"/>
    <w:pPr>
      <w:numPr>
        <w:ilvl w:val="5"/>
        <w:numId w:val="18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2D"/>
    <w:pPr>
      <w:numPr>
        <w:ilvl w:val="6"/>
        <w:numId w:val="18"/>
      </w:num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F2D"/>
    <w:pPr>
      <w:numPr>
        <w:ilvl w:val="7"/>
        <w:numId w:val="18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CA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45A"/>
    <w:rPr>
      <w:rFonts w:ascii="Times New Roman" w:eastAsia="Times New Roman" w:hAnsi="Times New Roman" w:cs="Times New Roman"/>
      <w:b/>
      <w:bC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F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B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0F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F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F2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F2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F2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7087"/>
  </w:style>
  <w:style w:type="paragraph" w:styleId="a6">
    <w:name w:val="header"/>
    <w:basedOn w:val="a"/>
    <w:link w:val="a7"/>
    <w:uiPriority w:val="99"/>
    <w:rsid w:val="00B77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770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6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5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134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34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3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4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3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B2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1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rsid w:val="00D33A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33AB2"/>
    <w:pPr>
      <w:widowControl w:val="0"/>
      <w:shd w:val="clear" w:color="auto" w:fill="FFFFFF"/>
      <w:spacing w:before="240" w:after="240" w:line="324" w:lineRule="exact"/>
      <w:jc w:val="both"/>
    </w:pPr>
    <w:rPr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40F2D"/>
    <w:pPr>
      <w:keepLines/>
      <w:spacing w:before="480" w:after="0"/>
      <w:jc w:val="left"/>
      <w:outlineLvl w:val="9"/>
    </w:pPr>
    <w:rPr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819A7"/>
    <w:pPr>
      <w:tabs>
        <w:tab w:val="left" w:pos="480"/>
        <w:tab w:val="right" w:leader="dot" w:pos="10196"/>
      </w:tabs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40F2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5">
    <w:name w:val="Hyperlink"/>
    <w:uiPriority w:val="99"/>
    <w:unhideWhenUsed/>
    <w:rsid w:val="00D40F2D"/>
    <w:rPr>
      <w:color w:val="0000FF"/>
      <w:u w:val="single"/>
    </w:rPr>
  </w:style>
  <w:style w:type="paragraph" w:styleId="af6">
    <w:name w:val="caption"/>
    <w:basedOn w:val="a"/>
    <w:next w:val="a"/>
    <w:uiPriority w:val="35"/>
    <w:unhideWhenUsed/>
    <w:qFormat/>
    <w:rsid w:val="00D40F2D"/>
    <w:pPr>
      <w:spacing w:line="276" w:lineRule="auto"/>
      <w:ind w:firstLine="709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D40F2D"/>
    <w:pPr>
      <w:spacing w:before="240" w:after="60" w:line="276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Заголовок Знак"/>
    <w:basedOn w:val="a0"/>
    <w:link w:val="af7"/>
    <w:uiPriority w:val="10"/>
    <w:rsid w:val="00D40F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D40F2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f9">
    <w:name w:val="Normal (Web)"/>
    <w:basedOn w:val="a"/>
    <w:uiPriority w:val="99"/>
    <w:unhideWhenUsed/>
    <w:rsid w:val="00D40F2D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D40F2D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nhideWhenUsed/>
    <w:rsid w:val="00270E8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7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nhideWhenUsed/>
    <w:rsid w:val="00270E8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8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5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CF4E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CF4E2A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FollowedHyperlink"/>
    <w:basedOn w:val="a0"/>
    <w:uiPriority w:val="99"/>
    <w:semiHidden/>
    <w:unhideWhenUsed/>
    <w:rsid w:val="00202B88"/>
    <w:rPr>
      <w:color w:val="800080"/>
      <w:u w:val="single"/>
    </w:rPr>
  </w:style>
  <w:style w:type="paragraph" w:customStyle="1" w:styleId="font5">
    <w:name w:val="font5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02B88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202B88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202B8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15">
    <w:name w:val="xl26515"/>
    <w:basedOn w:val="a"/>
    <w:rsid w:val="00202B88"/>
    <w:pPr>
      <w:spacing w:before="100" w:beforeAutospacing="1" w:after="100" w:afterAutospacing="1"/>
      <w:textAlignment w:val="center"/>
    </w:pPr>
  </w:style>
  <w:style w:type="paragraph" w:customStyle="1" w:styleId="xl26516">
    <w:name w:val="xl26516"/>
    <w:basedOn w:val="a"/>
    <w:rsid w:val="00202B8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17">
    <w:name w:val="xl26517"/>
    <w:basedOn w:val="a"/>
    <w:rsid w:val="00202B88"/>
    <w:pPr>
      <w:spacing w:before="100" w:beforeAutospacing="1" w:after="100" w:afterAutospacing="1"/>
      <w:jc w:val="center"/>
      <w:textAlignment w:val="center"/>
    </w:pPr>
  </w:style>
  <w:style w:type="paragraph" w:customStyle="1" w:styleId="xl26518">
    <w:name w:val="xl2651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19">
    <w:name w:val="xl26519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20">
    <w:name w:val="xl2652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1">
    <w:name w:val="xl26521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2">
    <w:name w:val="xl26522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5">
    <w:name w:val="xl26525"/>
    <w:basedOn w:val="a"/>
    <w:rsid w:val="00202B8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26526">
    <w:name w:val="xl2652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27">
    <w:name w:val="xl26527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8">
    <w:name w:val="xl2652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29">
    <w:name w:val="xl26529"/>
    <w:basedOn w:val="a"/>
    <w:rsid w:val="00202B8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0">
    <w:name w:val="xl26530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6531">
    <w:name w:val="xl26531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6532">
    <w:name w:val="xl26532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3">
    <w:name w:val="xl2653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534">
    <w:name w:val="xl26534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5">
    <w:name w:val="xl26535"/>
    <w:basedOn w:val="a"/>
    <w:rsid w:val="00202B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36">
    <w:name w:val="xl26536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7">
    <w:name w:val="xl26537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8">
    <w:name w:val="xl26538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39">
    <w:name w:val="xl26539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0">
    <w:name w:val="xl26540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1">
    <w:name w:val="xl26541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2">
    <w:name w:val="xl26542"/>
    <w:basedOn w:val="a"/>
    <w:rsid w:val="00202B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3">
    <w:name w:val="xl26543"/>
    <w:basedOn w:val="a"/>
    <w:rsid w:val="00202B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4">
    <w:name w:val="xl26544"/>
    <w:basedOn w:val="a"/>
    <w:rsid w:val="00202B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5">
    <w:name w:val="xl2654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6">
    <w:name w:val="xl26546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47">
    <w:name w:val="xl2654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8">
    <w:name w:val="xl26548"/>
    <w:basedOn w:val="a"/>
    <w:rsid w:val="00202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49">
    <w:name w:val="xl26549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0">
    <w:name w:val="xl26550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1">
    <w:name w:val="xl26551"/>
    <w:basedOn w:val="a"/>
    <w:rsid w:val="00202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52">
    <w:name w:val="xl26552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3">
    <w:name w:val="xl26553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54">
    <w:name w:val="xl26554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5">
    <w:name w:val="xl26555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6">
    <w:name w:val="xl26556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7">
    <w:name w:val="xl26557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8">
    <w:name w:val="xl26558"/>
    <w:basedOn w:val="a"/>
    <w:rsid w:val="00202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59">
    <w:name w:val="xl26559"/>
    <w:basedOn w:val="a"/>
    <w:rsid w:val="00202B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0">
    <w:name w:val="xl26560"/>
    <w:basedOn w:val="a"/>
    <w:rsid w:val="00202B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1">
    <w:name w:val="xl26561"/>
    <w:basedOn w:val="a"/>
    <w:rsid w:val="00202B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62">
    <w:name w:val="xl26562"/>
    <w:basedOn w:val="a"/>
    <w:rsid w:val="0020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3">
    <w:name w:val="xl26563"/>
    <w:basedOn w:val="a"/>
    <w:rsid w:val="00202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4">
    <w:name w:val="xl26564"/>
    <w:basedOn w:val="a"/>
    <w:rsid w:val="00202B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5">
    <w:name w:val="xl26565"/>
    <w:basedOn w:val="a"/>
    <w:rsid w:val="00202B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66">
    <w:name w:val="xl26566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67">
    <w:name w:val="xl26567"/>
    <w:basedOn w:val="a"/>
    <w:rsid w:val="00202B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7F4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d1">
    <w:name w:val="red1"/>
    <w:basedOn w:val="a0"/>
    <w:rsid w:val="00760470"/>
    <w:rPr>
      <w:color w:val="AE1212"/>
    </w:rPr>
  </w:style>
  <w:style w:type="character" w:styleId="aff1">
    <w:name w:val="Strong"/>
    <w:basedOn w:val="a0"/>
    <w:uiPriority w:val="22"/>
    <w:qFormat/>
    <w:rsid w:val="006A0C83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B514A5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514A5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514A5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514A5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514A5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514A5"/>
    <w:pPr>
      <w:ind w:left="1920"/>
    </w:pPr>
    <w:rPr>
      <w:rFonts w:asciiTheme="minorHAnsi" w:hAnsiTheme="minorHAnsi"/>
      <w:sz w:val="18"/>
      <w:szCs w:val="18"/>
    </w:rPr>
  </w:style>
  <w:style w:type="paragraph" w:styleId="aff2">
    <w:name w:val="endnote text"/>
    <w:basedOn w:val="a"/>
    <w:link w:val="aff3"/>
    <w:uiPriority w:val="99"/>
    <w:semiHidden/>
    <w:unhideWhenUsed/>
    <w:rsid w:val="00180DE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180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180DE6"/>
    <w:rPr>
      <w:vertAlign w:val="superscript"/>
    </w:rPr>
  </w:style>
  <w:style w:type="character" w:styleId="aff5">
    <w:name w:val="Placeholder Text"/>
    <w:basedOn w:val="a0"/>
    <w:uiPriority w:val="99"/>
    <w:semiHidden/>
    <w:rsid w:val="000230AA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F4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2">
    <w:name w:val="s02 подРАЗДЕЛ"/>
    <w:basedOn w:val="a"/>
    <w:rsid w:val="00EE42FC"/>
    <w:pPr>
      <w:numPr>
        <w:ilvl w:val="1"/>
        <w:numId w:val="2"/>
      </w:numPr>
      <w:tabs>
        <w:tab w:val="clear" w:pos="786"/>
      </w:tabs>
      <w:snapToGrid/>
      <w:spacing w:line="288" w:lineRule="auto"/>
      <w:ind w:left="0"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s01">
    <w:name w:val="s01 РАЗДЕЛ"/>
    <w:basedOn w:val="a"/>
    <w:next w:val="s02"/>
    <w:rsid w:val="00EE42FC"/>
    <w:pPr>
      <w:keepNext/>
      <w:keepLines/>
      <w:numPr>
        <w:numId w:val="2"/>
      </w:numPr>
      <w:spacing w:before="240" w:after="120"/>
      <w:jc w:val="both"/>
      <w:outlineLvl w:val="0"/>
    </w:pPr>
    <w:rPr>
      <w:b/>
      <w:bCs/>
      <w:sz w:val="28"/>
      <w:szCs w:val="20"/>
    </w:rPr>
  </w:style>
  <w:style w:type="paragraph" w:customStyle="1" w:styleId="s121">
    <w:name w:val="s12 графа 1 таблицы"/>
    <w:basedOn w:val="a"/>
    <w:rsid w:val="00EE42FC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</w:pPr>
    <w:rPr>
      <w:sz w:val="22"/>
      <w:szCs w:val="20"/>
    </w:rPr>
  </w:style>
  <w:style w:type="paragraph" w:customStyle="1" w:styleId="s131">
    <w:name w:val="s13 графы таблицы &gt; 1"/>
    <w:basedOn w:val="s121"/>
    <w:rsid w:val="00EE42FC"/>
    <w:pPr>
      <w:numPr>
        <w:ilvl w:val="5"/>
      </w:numPr>
      <w:snapToGrid/>
      <w:outlineLvl w:val="7"/>
    </w:pPr>
  </w:style>
  <w:style w:type="paragraph" w:customStyle="1" w:styleId="s04">
    <w:name w:val="s04 подПункт"/>
    <w:basedOn w:val="s03"/>
    <w:link w:val="s040"/>
    <w:rsid w:val="00EE42FC"/>
    <w:pPr>
      <w:numPr>
        <w:ilvl w:val="3"/>
      </w:numPr>
      <w:tabs>
        <w:tab w:val="left" w:pos="1276"/>
      </w:tabs>
      <w:outlineLvl w:val="3"/>
    </w:pPr>
  </w:style>
  <w:style w:type="character" w:customStyle="1" w:styleId="s040">
    <w:name w:val="s04 подПункт Знак"/>
    <w:basedOn w:val="a0"/>
    <w:link w:val="s04"/>
    <w:locked/>
    <w:rsid w:val="00EE42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FontStyle186">
    <w:name w:val="Font Style186"/>
    <w:basedOn w:val="a0"/>
    <w:uiPriority w:val="99"/>
    <w:rsid w:val="00EE42FC"/>
    <w:rPr>
      <w:rFonts w:ascii="Times New Roman" w:hAnsi="Times New Roman" w:cs="Times New Roman" w:hint="default"/>
      <w:color w:val="000000"/>
    </w:rPr>
  </w:style>
  <w:style w:type="paragraph" w:customStyle="1" w:styleId="s03">
    <w:name w:val="s03 Пункт"/>
    <w:basedOn w:val="s02"/>
    <w:rsid w:val="00EE42FC"/>
    <w:pPr>
      <w:numPr>
        <w:ilvl w:val="2"/>
      </w:numPr>
      <w:tabs>
        <w:tab w:val="left" w:pos="851"/>
      </w:tabs>
      <w:spacing w:before="60" w:line="240" w:lineRule="auto"/>
      <w:outlineLvl w:val="2"/>
    </w:pPr>
    <w:rPr>
      <w:rFonts w:eastAsia="Times New Roman" w:cs="Times New Roman"/>
      <w:bCs/>
      <w:color w:val="auto"/>
      <w:szCs w:val="20"/>
      <w:lang w:eastAsia="ru-RU"/>
    </w:rPr>
  </w:style>
  <w:style w:type="paragraph" w:customStyle="1" w:styleId="s08">
    <w:name w:val="s08 Список а)"/>
    <w:basedOn w:val="s03"/>
    <w:rsid w:val="00EE42FC"/>
    <w:pPr>
      <w:numPr>
        <w:ilvl w:val="4"/>
      </w:numPr>
      <w:tabs>
        <w:tab w:val="num" w:pos="360"/>
      </w:tabs>
      <w:outlineLvl w:val="4"/>
    </w:pPr>
  </w:style>
  <w:style w:type="paragraph" w:customStyle="1" w:styleId="s141">
    <w:name w:val="s14 табл.список 1."/>
    <w:basedOn w:val="s08"/>
    <w:rsid w:val="00EE42FC"/>
    <w:pPr>
      <w:keepNext/>
      <w:numPr>
        <w:ilvl w:val="8"/>
      </w:numPr>
      <w:spacing w:before="20"/>
      <w:outlineLvl w:val="8"/>
    </w:pPr>
    <w:rPr>
      <w:sz w:val="22"/>
    </w:rPr>
  </w:style>
  <w:style w:type="character" w:styleId="aff6">
    <w:name w:val="Emphasis"/>
    <w:basedOn w:val="a0"/>
    <w:uiPriority w:val="20"/>
    <w:qFormat/>
    <w:rsid w:val="00847748"/>
    <w:rPr>
      <w:i/>
      <w:iCs/>
    </w:rPr>
  </w:style>
  <w:style w:type="paragraph" w:customStyle="1" w:styleId="13">
    <w:name w:val="Стиль1"/>
    <w:basedOn w:val="a"/>
    <w:rsid w:val="00013BA7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74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244">
              <w:marLeft w:val="435"/>
              <w:marRight w:val="15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70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51ED2-6919-46D8-B8A5-C4D48BF1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Анастасия Алексеевна</dc:creator>
  <cp:lastModifiedBy>Каримуллина Зульфия Дамировна</cp:lastModifiedBy>
  <cp:revision>17</cp:revision>
  <cp:lastPrinted>2017-11-20T14:34:00Z</cp:lastPrinted>
  <dcterms:created xsi:type="dcterms:W3CDTF">2017-11-23T08:32:00Z</dcterms:created>
  <dcterms:modified xsi:type="dcterms:W3CDTF">2024-02-26T13:14:00Z</dcterms:modified>
  <cp:version>1</cp:version>
</cp:coreProperties>
</file>